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34084F0F" w:rsidR="007D1E76" w:rsidRPr="00E74967" w:rsidRDefault="002162C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r w:rsidR="00C62DA2">
        <w:rPr>
          <w:rStyle w:val="Hipervnculo"/>
          <w:rFonts w:cs="Calibri"/>
          <w:b/>
          <w:sz w:val="28"/>
          <w:szCs w:val="28"/>
        </w:rPr>
        <w:t xml:space="preserve"> - ANUAL</w:t>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3EA5AC0"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8C7207">
              <w:rPr>
                <w:noProof/>
                <w:webHidden/>
              </w:rPr>
              <w:t>2</w:t>
            </w:r>
            <w:r>
              <w:rPr>
                <w:noProof/>
                <w:webHidden/>
              </w:rPr>
              <w:fldChar w:fldCharType="end"/>
            </w:r>
          </w:hyperlink>
        </w:p>
        <w:p w14:paraId="47CC41D1" w14:textId="73EE790C" w:rsidR="00F46719" w:rsidRDefault="002162C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8C7207">
              <w:rPr>
                <w:noProof/>
                <w:webHidden/>
              </w:rPr>
              <w:t>2</w:t>
            </w:r>
            <w:r w:rsidR="00F46719">
              <w:rPr>
                <w:noProof/>
                <w:webHidden/>
              </w:rPr>
              <w:fldChar w:fldCharType="end"/>
            </w:r>
          </w:hyperlink>
        </w:p>
        <w:p w14:paraId="0205BF1A" w14:textId="7BE9DF40" w:rsidR="00F46719" w:rsidRDefault="002162C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8C7207">
              <w:rPr>
                <w:noProof/>
                <w:webHidden/>
              </w:rPr>
              <w:t>2</w:t>
            </w:r>
            <w:r w:rsidR="00F46719">
              <w:rPr>
                <w:noProof/>
                <w:webHidden/>
              </w:rPr>
              <w:fldChar w:fldCharType="end"/>
            </w:r>
          </w:hyperlink>
        </w:p>
        <w:p w14:paraId="3181098F" w14:textId="1FA1A11A" w:rsidR="00F46719" w:rsidRDefault="002162C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8C7207">
              <w:rPr>
                <w:noProof/>
                <w:webHidden/>
              </w:rPr>
              <w:t>4</w:t>
            </w:r>
            <w:r w:rsidR="00F46719">
              <w:rPr>
                <w:noProof/>
                <w:webHidden/>
              </w:rPr>
              <w:fldChar w:fldCharType="end"/>
            </w:r>
          </w:hyperlink>
        </w:p>
        <w:p w14:paraId="3E5886DF" w14:textId="334EC515" w:rsidR="00F46719" w:rsidRDefault="002162C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8C7207">
              <w:rPr>
                <w:noProof/>
                <w:webHidden/>
              </w:rPr>
              <w:t>5</w:t>
            </w:r>
            <w:r w:rsidR="00F46719">
              <w:rPr>
                <w:noProof/>
                <w:webHidden/>
              </w:rPr>
              <w:fldChar w:fldCharType="end"/>
            </w:r>
          </w:hyperlink>
        </w:p>
        <w:p w14:paraId="653AF446" w14:textId="3B14FD23" w:rsidR="00F46719" w:rsidRDefault="002162C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8C7207">
              <w:rPr>
                <w:noProof/>
                <w:webHidden/>
              </w:rPr>
              <w:t>6</w:t>
            </w:r>
            <w:r w:rsidR="00F46719">
              <w:rPr>
                <w:noProof/>
                <w:webHidden/>
              </w:rPr>
              <w:fldChar w:fldCharType="end"/>
            </w:r>
          </w:hyperlink>
        </w:p>
        <w:p w14:paraId="21BA046A" w14:textId="44DBFE04" w:rsidR="00F46719" w:rsidRDefault="002162C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8C7207">
              <w:rPr>
                <w:noProof/>
                <w:webHidden/>
              </w:rPr>
              <w:t>7</w:t>
            </w:r>
            <w:r w:rsidR="00F46719">
              <w:rPr>
                <w:noProof/>
                <w:webHidden/>
              </w:rPr>
              <w:fldChar w:fldCharType="end"/>
            </w:r>
          </w:hyperlink>
        </w:p>
        <w:p w14:paraId="784807F5" w14:textId="6DCB6735" w:rsidR="00F46719" w:rsidRDefault="002162C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8C7207">
              <w:rPr>
                <w:noProof/>
                <w:webHidden/>
              </w:rPr>
              <w:t>7</w:t>
            </w:r>
            <w:r w:rsidR="00F46719">
              <w:rPr>
                <w:noProof/>
                <w:webHidden/>
              </w:rPr>
              <w:fldChar w:fldCharType="end"/>
            </w:r>
          </w:hyperlink>
        </w:p>
        <w:p w14:paraId="7E663DB5" w14:textId="414DFF28" w:rsidR="00F46719" w:rsidRDefault="002162C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8C7207">
              <w:rPr>
                <w:noProof/>
                <w:webHidden/>
              </w:rPr>
              <w:t>9</w:t>
            </w:r>
            <w:r w:rsidR="00F46719">
              <w:rPr>
                <w:noProof/>
                <w:webHidden/>
              </w:rPr>
              <w:fldChar w:fldCharType="end"/>
            </w:r>
          </w:hyperlink>
        </w:p>
        <w:p w14:paraId="335A44C3" w14:textId="5645028F" w:rsidR="00F46719" w:rsidRDefault="002162C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8C7207">
              <w:rPr>
                <w:noProof/>
                <w:webHidden/>
              </w:rPr>
              <w:t>9</w:t>
            </w:r>
            <w:r w:rsidR="00F46719">
              <w:rPr>
                <w:noProof/>
                <w:webHidden/>
              </w:rPr>
              <w:fldChar w:fldCharType="end"/>
            </w:r>
          </w:hyperlink>
        </w:p>
        <w:p w14:paraId="290CB7FF" w14:textId="3A0251DB" w:rsidR="00F46719" w:rsidRDefault="002162C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8C7207">
              <w:rPr>
                <w:noProof/>
                <w:webHidden/>
              </w:rPr>
              <w:t>9</w:t>
            </w:r>
            <w:r w:rsidR="00F46719">
              <w:rPr>
                <w:noProof/>
                <w:webHidden/>
              </w:rPr>
              <w:fldChar w:fldCharType="end"/>
            </w:r>
          </w:hyperlink>
        </w:p>
        <w:p w14:paraId="67FB6C3B" w14:textId="73A267FD" w:rsidR="00F46719" w:rsidRDefault="002162C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8C7207">
              <w:rPr>
                <w:noProof/>
                <w:webHidden/>
              </w:rPr>
              <w:t>10</w:t>
            </w:r>
            <w:r w:rsidR="00F46719">
              <w:rPr>
                <w:noProof/>
                <w:webHidden/>
              </w:rPr>
              <w:fldChar w:fldCharType="end"/>
            </w:r>
          </w:hyperlink>
        </w:p>
        <w:p w14:paraId="3373EEEC" w14:textId="1544666D" w:rsidR="00F46719" w:rsidRDefault="002162C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8C7207">
              <w:rPr>
                <w:noProof/>
                <w:webHidden/>
              </w:rPr>
              <w:t>10</w:t>
            </w:r>
            <w:r w:rsidR="00F46719">
              <w:rPr>
                <w:noProof/>
                <w:webHidden/>
              </w:rPr>
              <w:fldChar w:fldCharType="end"/>
            </w:r>
          </w:hyperlink>
        </w:p>
        <w:p w14:paraId="01A1A543" w14:textId="100824AC" w:rsidR="00F46719" w:rsidRDefault="002162C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8C7207">
              <w:rPr>
                <w:noProof/>
                <w:webHidden/>
              </w:rPr>
              <w:t>11</w:t>
            </w:r>
            <w:r w:rsidR="00F46719">
              <w:rPr>
                <w:noProof/>
                <w:webHidden/>
              </w:rPr>
              <w:fldChar w:fldCharType="end"/>
            </w:r>
          </w:hyperlink>
        </w:p>
        <w:p w14:paraId="314DA06E" w14:textId="24789843" w:rsidR="00F46719" w:rsidRDefault="002162C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8C7207">
              <w:rPr>
                <w:noProof/>
                <w:webHidden/>
              </w:rPr>
              <w:t>12</w:t>
            </w:r>
            <w:r w:rsidR="00F46719">
              <w:rPr>
                <w:noProof/>
                <w:webHidden/>
              </w:rPr>
              <w:fldChar w:fldCharType="end"/>
            </w:r>
          </w:hyperlink>
        </w:p>
        <w:p w14:paraId="0A10726F" w14:textId="6A776A24" w:rsidR="00F46719" w:rsidRDefault="002162C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8C7207">
              <w:rPr>
                <w:noProof/>
                <w:webHidden/>
              </w:rPr>
              <w:t>12</w:t>
            </w:r>
            <w:r w:rsidR="00F46719">
              <w:rPr>
                <w:noProof/>
                <w:webHidden/>
              </w:rPr>
              <w:fldChar w:fldCharType="end"/>
            </w:r>
          </w:hyperlink>
        </w:p>
        <w:p w14:paraId="3402BC77" w14:textId="7F86EC54" w:rsidR="00F46719" w:rsidRDefault="002162C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8C7207">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10D523A" w14:textId="77777777" w:rsidR="00260108" w:rsidRDefault="00260108" w:rsidP="00260108">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El Municipio tiene a su cargo prestar los servicios públicos siguientes a su comunidad en general:</w:t>
      </w:r>
    </w:p>
    <w:p w14:paraId="171843E7"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Agua potable, drenaje, alcantarillado, tratamiento y disposición de aguas residuales.</w:t>
      </w:r>
    </w:p>
    <w:p w14:paraId="18F1BDAD"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Alumbrado público;</w:t>
      </w:r>
    </w:p>
    <w:p w14:paraId="0D0657A3"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Asistencia y salud pública;</w:t>
      </w:r>
    </w:p>
    <w:p w14:paraId="475CCE1F"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Bibliotecas públicas y Casas de Cultura;</w:t>
      </w:r>
    </w:p>
    <w:p w14:paraId="4E5C6728"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Calles, parques, jardines, áreas ecológicas y recreativas y su equipamiento;</w:t>
      </w:r>
    </w:p>
    <w:p w14:paraId="49EE58F3"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Desarrollo urbano y rural;</w:t>
      </w:r>
    </w:p>
    <w:p w14:paraId="57D73FF0"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Desarrollo económico.</w:t>
      </w:r>
    </w:p>
    <w:p w14:paraId="77BCB5F9"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Educación;</w:t>
      </w:r>
    </w:p>
    <w:p w14:paraId="1D9DFEDB"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Estacionamientos públicos;</w:t>
      </w:r>
    </w:p>
    <w:p w14:paraId="5146D287"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Limpia, recolección, traslado, tratamiento, disposición final y aprovechamientos de residuos;</w:t>
      </w:r>
    </w:p>
    <w:p w14:paraId="25075D03"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Mercados y centrales de abastos;</w:t>
      </w:r>
    </w:p>
    <w:p w14:paraId="2687F902"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Panteones;</w:t>
      </w:r>
    </w:p>
    <w:p w14:paraId="49688F0D"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Protección civil;</w:t>
      </w:r>
    </w:p>
    <w:p w14:paraId="4B44D0F2"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Rastro;</w:t>
      </w:r>
    </w:p>
    <w:p w14:paraId="2A10AAFB"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Seguridad Pública;</w:t>
      </w:r>
    </w:p>
    <w:p w14:paraId="5C7C3B92" w14:textId="77777777"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Tránsito y vialidad; y</w:t>
      </w:r>
    </w:p>
    <w:p w14:paraId="25062875" w14:textId="7010BA09"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Transporte urbano y suburbano en ruta fija.</w:t>
      </w:r>
    </w:p>
    <w:p w14:paraId="4CBDE627" w14:textId="77777777" w:rsidR="00260108" w:rsidRDefault="00260108" w:rsidP="00260108">
      <w:pPr>
        <w:spacing w:after="0" w:line="240" w:lineRule="auto"/>
        <w:jc w:val="both"/>
        <w:rPr>
          <w:rFonts w:ascii="Times New Roman" w:hAnsi="Times New Roman"/>
          <w:sz w:val="24"/>
          <w:szCs w:val="24"/>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371C9C16"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84B729A" w14:textId="23561A9F" w:rsidR="00260108" w:rsidRDefault="00260108" w:rsidP="00260108">
      <w:pPr>
        <w:spacing w:after="0" w:line="240" w:lineRule="auto"/>
        <w:jc w:val="both"/>
        <w:rPr>
          <w:rFonts w:ascii="Times New Roman" w:hAnsi="Times New Roman"/>
          <w:sz w:val="24"/>
          <w:szCs w:val="24"/>
        </w:rPr>
      </w:pPr>
      <w:r>
        <w:rPr>
          <w:rFonts w:ascii="Times New Roman" w:hAnsi="Times New Roman"/>
          <w:sz w:val="24"/>
          <w:szCs w:val="24"/>
        </w:rPr>
        <w:t>Las actuales condiciones económico-financieras bajo las cuales el Municipio de Santiago Maravatío, Gto. Ha estado operando han sido aceptables, a la fecha no se tiene deuda pública ni se ha tenido que recurrir a algún t</w:t>
      </w:r>
      <w:r w:rsidR="00FA27EB">
        <w:rPr>
          <w:rFonts w:ascii="Times New Roman" w:hAnsi="Times New Roman"/>
          <w:sz w:val="24"/>
          <w:szCs w:val="24"/>
        </w:rPr>
        <w:t xml:space="preserve">ipo de préstamo durante este </w:t>
      </w:r>
      <w:r w:rsidR="00795806">
        <w:rPr>
          <w:rFonts w:ascii="Times New Roman" w:hAnsi="Times New Roman"/>
          <w:sz w:val="24"/>
          <w:szCs w:val="24"/>
        </w:rPr>
        <w:t>4to</w:t>
      </w:r>
      <w:r w:rsidR="006417A5">
        <w:rPr>
          <w:rFonts w:ascii="Times New Roman" w:hAnsi="Times New Roman"/>
          <w:sz w:val="24"/>
          <w:szCs w:val="24"/>
        </w:rPr>
        <w:t>.</w:t>
      </w:r>
      <w:r w:rsidR="00FA27EB">
        <w:rPr>
          <w:rFonts w:ascii="Times New Roman" w:hAnsi="Times New Roman"/>
          <w:sz w:val="24"/>
          <w:szCs w:val="24"/>
        </w:rPr>
        <w:t xml:space="preserve"> trimestre del 2</w:t>
      </w:r>
      <w:r w:rsidR="006417A5">
        <w:rPr>
          <w:rFonts w:ascii="Times New Roman" w:hAnsi="Times New Roman"/>
          <w:sz w:val="24"/>
          <w:szCs w:val="24"/>
        </w:rPr>
        <w:t>020</w:t>
      </w:r>
      <w:r>
        <w:rPr>
          <w:rFonts w:ascii="Times New Roman" w:hAnsi="Times New Roman"/>
          <w:sz w:val="24"/>
          <w:szCs w:val="24"/>
        </w:rPr>
        <w:t xml:space="preserve"> </w:t>
      </w:r>
    </w:p>
    <w:p w14:paraId="71784460" w14:textId="77777777" w:rsidR="00260108" w:rsidRPr="00E74967" w:rsidRDefault="00260108" w:rsidP="00260108">
      <w:pPr>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00CF2C32" w14:textId="77777777" w:rsidR="0040183A" w:rsidRDefault="0040183A" w:rsidP="0040183A">
      <w:pPr>
        <w:spacing w:after="0" w:line="240" w:lineRule="auto"/>
        <w:jc w:val="both"/>
        <w:rPr>
          <w:rFonts w:cs="Calibri"/>
        </w:rPr>
      </w:pPr>
      <w:r w:rsidRPr="00E74967">
        <w:rPr>
          <w:rFonts w:cs="Calibri"/>
          <w:b/>
        </w:rPr>
        <w:t>a)</w:t>
      </w:r>
      <w:r w:rsidRPr="00E74967">
        <w:rPr>
          <w:rFonts w:cs="Calibri"/>
        </w:rPr>
        <w:t xml:space="preserve"> Fecha de creación del ente.</w:t>
      </w:r>
    </w:p>
    <w:p w14:paraId="26DF1E5B" w14:textId="77777777" w:rsidR="0040183A" w:rsidRDefault="0040183A" w:rsidP="0040183A">
      <w:pPr>
        <w:spacing w:after="0" w:line="240" w:lineRule="auto"/>
        <w:jc w:val="both"/>
        <w:rPr>
          <w:rFonts w:ascii="Times New Roman" w:hAnsi="Times New Roman"/>
          <w:sz w:val="24"/>
          <w:szCs w:val="24"/>
        </w:rPr>
      </w:pPr>
      <w:r>
        <w:t>Primer asentamiento en el Municipio fue en 1540</w:t>
      </w:r>
    </w:p>
    <w:p w14:paraId="589C58A2" w14:textId="77777777" w:rsidR="0040183A" w:rsidRDefault="0040183A" w:rsidP="0040183A">
      <w:pPr>
        <w:jc w:val="both"/>
      </w:pPr>
      <w:r>
        <w:t>En 1867 El Gobernador Florencio Antillón erigió el lugar en Municipio.</w:t>
      </w:r>
    </w:p>
    <w:p w14:paraId="01012073" w14:textId="77777777" w:rsidR="0040183A" w:rsidRPr="008D5816" w:rsidRDefault="0040183A" w:rsidP="0040183A">
      <w:pPr>
        <w:jc w:val="both"/>
      </w:pPr>
      <w:r>
        <w:t>La fecha con la cual se registra ante el SAT es el 01 de enero de 1985</w:t>
      </w:r>
    </w:p>
    <w:p w14:paraId="234692A0" w14:textId="77777777" w:rsidR="0040183A" w:rsidRDefault="0040183A" w:rsidP="0040183A">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6F58DFF" w14:textId="77777777" w:rsidR="004235FF" w:rsidRDefault="004235FF" w:rsidP="0040183A">
      <w:pPr>
        <w:shd w:val="clear" w:color="auto" w:fill="FFFFFF"/>
        <w:spacing w:before="100" w:beforeAutospacing="1" w:after="24" w:line="336" w:lineRule="atLeast"/>
        <w:rPr>
          <w:rFonts w:eastAsia="Times New Roman" w:cs="Arial"/>
          <w:b/>
          <w:color w:val="252525"/>
          <w:lang w:eastAsia="es-ES"/>
        </w:rPr>
      </w:pPr>
    </w:p>
    <w:p w14:paraId="567FBD0B" w14:textId="77777777" w:rsidR="00B83892" w:rsidRDefault="00B83892" w:rsidP="0040183A">
      <w:pPr>
        <w:shd w:val="clear" w:color="auto" w:fill="FFFFFF"/>
        <w:spacing w:before="100" w:beforeAutospacing="1" w:after="24" w:line="336" w:lineRule="atLeast"/>
        <w:rPr>
          <w:rFonts w:eastAsia="Times New Roman" w:cs="Arial"/>
          <w:b/>
          <w:color w:val="252525"/>
          <w:lang w:eastAsia="es-ES"/>
        </w:rPr>
      </w:pPr>
    </w:p>
    <w:p w14:paraId="6573DC77" w14:textId="34AC7135" w:rsidR="0040183A" w:rsidRPr="00DC7A12" w:rsidRDefault="0040183A" w:rsidP="0040183A">
      <w:pPr>
        <w:shd w:val="clear" w:color="auto" w:fill="FFFFFF"/>
        <w:spacing w:before="100" w:beforeAutospacing="1" w:after="24" w:line="336" w:lineRule="atLeast"/>
        <w:rPr>
          <w:rFonts w:eastAsia="Times New Roman" w:cs="Arial"/>
          <w:b/>
          <w:color w:val="252525"/>
          <w:lang w:eastAsia="es-ES"/>
        </w:rPr>
      </w:pPr>
      <w:r w:rsidRPr="00DC7A12">
        <w:rPr>
          <w:rFonts w:eastAsia="Times New Roman" w:cs="Arial"/>
          <w:b/>
          <w:color w:val="252525"/>
          <w:lang w:eastAsia="es-ES"/>
        </w:rPr>
        <w:t xml:space="preserve">CRONOLOGIA DE PRESIDENTES MUNICIPALES </w:t>
      </w:r>
    </w:p>
    <w:p w14:paraId="28DDAC7E" w14:textId="77777777" w:rsidR="0040183A" w:rsidRPr="00DC7A12" w:rsidRDefault="0040183A" w:rsidP="0040183A">
      <w:pPr>
        <w:numPr>
          <w:ilvl w:val="0"/>
          <w:numId w:val="3"/>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Vicente Mercado Murillo 1957-1960</w:t>
      </w:r>
    </w:p>
    <w:p w14:paraId="5B2F251B" w14:textId="77777777" w:rsidR="0040183A" w:rsidRPr="00DC7A12" w:rsidRDefault="0040183A" w:rsidP="0040183A">
      <w:pPr>
        <w:numPr>
          <w:ilvl w:val="0"/>
          <w:numId w:val="4"/>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Jesús Cardoso Díaz de la Serna 1960-1963</w:t>
      </w:r>
    </w:p>
    <w:p w14:paraId="3AAF53A7" w14:textId="77777777" w:rsidR="0040183A" w:rsidRPr="00DC7A12" w:rsidRDefault="0040183A" w:rsidP="0040183A">
      <w:pPr>
        <w:numPr>
          <w:ilvl w:val="0"/>
          <w:numId w:val="5"/>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Jesús Chávez Moreno 1970-1972</w:t>
      </w:r>
    </w:p>
    <w:p w14:paraId="7328F526" w14:textId="77777777" w:rsidR="0040183A" w:rsidRPr="00DC7A12" w:rsidRDefault="0040183A" w:rsidP="0040183A">
      <w:pPr>
        <w:numPr>
          <w:ilvl w:val="0"/>
          <w:numId w:val="6"/>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José Mercado García 1973</w:t>
      </w:r>
    </w:p>
    <w:p w14:paraId="05519796" w14:textId="77777777" w:rsidR="0040183A" w:rsidRPr="00DC7A12" w:rsidRDefault="0040183A" w:rsidP="0040183A">
      <w:pPr>
        <w:numPr>
          <w:ilvl w:val="0"/>
          <w:numId w:val="7"/>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Ángel Narváez García 1974-1976</w:t>
      </w:r>
    </w:p>
    <w:p w14:paraId="263114CF" w14:textId="77777777" w:rsidR="0040183A" w:rsidRPr="00DC7A12" w:rsidRDefault="0040183A" w:rsidP="0040183A">
      <w:pPr>
        <w:numPr>
          <w:ilvl w:val="0"/>
          <w:numId w:val="8"/>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Esperanza Ruiz Chávez 1977-1979</w:t>
      </w:r>
    </w:p>
    <w:p w14:paraId="43F80F55" w14:textId="77777777" w:rsidR="0040183A" w:rsidRPr="00DC7A12" w:rsidRDefault="0040183A" w:rsidP="0040183A">
      <w:pPr>
        <w:numPr>
          <w:ilvl w:val="0"/>
          <w:numId w:val="9"/>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Prof. J. Jesús Calderón Murillo 1980-1982</w:t>
      </w:r>
    </w:p>
    <w:p w14:paraId="1E710A52" w14:textId="77777777" w:rsidR="0040183A" w:rsidRPr="00DC7A12" w:rsidRDefault="0040183A" w:rsidP="0040183A">
      <w:pPr>
        <w:numPr>
          <w:ilvl w:val="0"/>
          <w:numId w:val="10"/>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Jesús Navarrete García 1983-1985</w:t>
      </w:r>
    </w:p>
    <w:p w14:paraId="71A5A87A" w14:textId="77777777" w:rsidR="0040183A" w:rsidRPr="00DC7A12" w:rsidRDefault="0040183A" w:rsidP="0040183A">
      <w:pPr>
        <w:numPr>
          <w:ilvl w:val="0"/>
          <w:numId w:val="11"/>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Daniel Cuna Zamora 1986-1988</w:t>
      </w:r>
    </w:p>
    <w:p w14:paraId="7B3D5577" w14:textId="77777777" w:rsidR="0040183A" w:rsidRPr="00DC7A12" w:rsidRDefault="0040183A" w:rsidP="0040183A">
      <w:pPr>
        <w:numPr>
          <w:ilvl w:val="0"/>
          <w:numId w:val="12"/>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Jesús Navarrete García 1989-1991</w:t>
      </w:r>
    </w:p>
    <w:p w14:paraId="7B04ADE3" w14:textId="77777777" w:rsidR="0040183A" w:rsidRPr="00DC7A12" w:rsidRDefault="0040183A" w:rsidP="0040183A">
      <w:pPr>
        <w:numPr>
          <w:ilvl w:val="0"/>
          <w:numId w:val="13"/>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David Mercado Ruiz 1992-1994</w:t>
      </w:r>
    </w:p>
    <w:p w14:paraId="7D8FE0D0" w14:textId="77777777" w:rsidR="0040183A" w:rsidRPr="00DC7A12" w:rsidRDefault="0040183A" w:rsidP="0040183A">
      <w:pPr>
        <w:numPr>
          <w:ilvl w:val="0"/>
          <w:numId w:val="14"/>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Gonzalo Ferreira Martínez 1995-1997</w:t>
      </w:r>
    </w:p>
    <w:p w14:paraId="13B07570" w14:textId="77777777" w:rsidR="0040183A" w:rsidRPr="00DC7A12" w:rsidRDefault="0040183A" w:rsidP="0040183A">
      <w:pPr>
        <w:numPr>
          <w:ilvl w:val="0"/>
          <w:numId w:val="15"/>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David Mercado Ruiz 1998-2000</w:t>
      </w:r>
    </w:p>
    <w:p w14:paraId="7396167C" w14:textId="77777777" w:rsidR="0040183A" w:rsidRPr="00DC7A12" w:rsidRDefault="0040183A" w:rsidP="0040183A">
      <w:pPr>
        <w:numPr>
          <w:ilvl w:val="0"/>
          <w:numId w:val="16"/>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Guillermo García Martínez 2000-2003</w:t>
      </w:r>
    </w:p>
    <w:p w14:paraId="5FE99A37" w14:textId="77777777" w:rsidR="0040183A" w:rsidRPr="00DC7A12" w:rsidRDefault="0040183A" w:rsidP="0040183A">
      <w:pPr>
        <w:numPr>
          <w:ilvl w:val="0"/>
          <w:numId w:val="17"/>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Gilberto Hernández Hurtado 2003-2006</w:t>
      </w:r>
    </w:p>
    <w:p w14:paraId="1FCE23E6" w14:textId="77777777" w:rsidR="0040183A" w:rsidRPr="00DC7A12" w:rsidRDefault="0040183A" w:rsidP="0040183A">
      <w:pPr>
        <w:numPr>
          <w:ilvl w:val="0"/>
          <w:numId w:val="18"/>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Gabriel Martínez Murillo 2006-2009</w:t>
      </w:r>
    </w:p>
    <w:p w14:paraId="4243E1F5" w14:textId="77777777" w:rsidR="0040183A" w:rsidRPr="00DC7A12" w:rsidRDefault="0040183A" w:rsidP="0040183A">
      <w:pPr>
        <w:numPr>
          <w:ilvl w:val="0"/>
          <w:numId w:val="19"/>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Rafael López Nava 2009-2012</w:t>
      </w:r>
    </w:p>
    <w:p w14:paraId="41403EB5" w14:textId="77777777" w:rsidR="0040183A" w:rsidRPr="00DC7A12" w:rsidRDefault="0040183A" w:rsidP="0040183A">
      <w:pPr>
        <w:numPr>
          <w:ilvl w:val="0"/>
          <w:numId w:val="20"/>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Leonel Flores Hurtado 2012-2015</w:t>
      </w:r>
    </w:p>
    <w:p w14:paraId="58B28343" w14:textId="2E4F790A" w:rsidR="0040183A" w:rsidRDefault="0040183A" w:rsidP="0040183A">
      <w:pPr>
        <w:numPr>
          <w:ilvl w:val="0"/>
          <w:numId w:val="21"/>
        </w:numPr>
        <w:shd w:val="clear" w:color="auto" w:fill="FFFFFF"/>
        <w:spacing w:before="100" w:beforeAutospacing="1" w:after="24" w:line="336" w:lineRule="atLeast"/>
        <w:ind w:left="384"/>
        <w:rPr>
          <w:rFonts w:eastAsia="Times New Roman" w:cs="Arial"/>
          <w:color w:val="252525"/>
          <w:lang w:eastAsia="es-ES"/>
        </w:rPr>
      </w:pPr>
      <w:r w:rsidRPr="00DC7A12">
        <w:rPr>
          <w:rFonts w:eastAsia="Times New Roman" w:cs="Arial"/>
          <w:color w:val="252525"/>
          <w:lang w:eastAsia="es-ES"/>
        </w:rPr>
        <w:t xml:space="preserve">Profa. Laura Chávez López </w:t>
      </w:r>
      <w:r w:rsidR="00FA27EB">
        <w:rPr>
          <w:rFonts w:eastAsia="Times New Roman" w:cs="Arial"/>
          <w:color w:val="252525"/>
          <w:lang w:eastAsia="es-ES"/>
        </w:rPr>
        <w:t>2015-2018</w:t>
      </w:r>
    </w:p>
    <w:p w14:paraId="39E34375" w14:textId="6857E66C" w:rsidR="00FA27EB" w:rsidRPr="00DC7A12" w:rsidRDefault="00FA27EB" w:rsidP="0040183A">
      <w:pPr>
        <w:numPr>
          <w:ilvl w:val="0"/>
          <w:numId w:val="21"/>
        </w:numPr>
        <w:shd w:val="clear" w:color="auto" w:fill="FFFFFF"/>
        <w:spacing w:before="100" w:beforeAutospacing="1" w:after="24" w:line="336" w:lineRule="atLeast"/>
        <w:ind w:left="384"/>
        <w:rPr>
          <w:rFonts w:eastAsia="Times New Roman" w:cs="Arial"/>
          <w:color w:val="252525"/>
          <w:lang w:eastAsia="es-ES"/>
        </w:rPr>
      </w:pPr>
      <w:r>
        <w:rPr>
          <w:rFonts w:eastAsia="Times New Roman" w:cs="Arial"/>
          <w:color w:val="252525"/>
          <w:lang w:eastAsia="es-ES"/>
        </w:rPr>
        <w:lastRenderedPageBreak/>
        <w:t>Fernando Rosas Cardoso 2018-2021</w:t>
      </w:r>
    </w:p>
    <w:p w14:paraId="3843474F" w14:textId="641D3B7D" w:rsidR="007D1E76" w:rsidRDefault="007D1E76" w:rsidP="0040183A">
      <w:pPr>
        <w:tabs>
          <w:tab w:val="left" w:leader="underscore" w:pos="9639"/>
        </w:tabs>
        <w:spacing w:after="0" w:line="240" w:lineRule="auto"/>
        <w:jc w:val="both"/>
        <w:rPr>
          <w:rFonts w:cs="Calibri"/>
        </w:rPr>
      </w:pPr>
    </w:p>
    <w:p w14:paraId="508012EF" w14:textId="56A32C86" w:rsidR="0040183A" w:rsidRDefault="0040183A" w:rsidP="0040183A">
      <w:pPr>
        <w:tabs>
          <w:tab w:val="left" w:leader="underscore" w:pos="9639"/>
        </w:tabs>
        <w:spacing w:after="0" w:line="240" w:lineRule="auto"/>
        <w:jc w:val="both"/>
        <w:rPr>
          <w:rFonts w:cs="Calibri"/>
        </w:rPr>
      </w:pPr>
    </w:p>
    <w:p w14:paraId="4CEFEE1D" w14:textId="2AA516FC" w:rsidR="0040183A" w:rsidRDefault="0040183A" w:rsidP="0040183A">
      <w:pPr>
        <w:tabs>
          <w:tab w:val="left" w:leader="underscore" w:pos="9639"/>
        </w:tabs>
        <w:spacing w:after="0" w:line="240" w:lineRule="auto"/>
        <w:jc w:val="both"/>
        <w:rPr>
          <w:rFonts w:cs="Calibri"/>
        </w:rPr>
      </w:pPr>
    </w:p>
    <w:p w14:paraId="1A6F873C" w14:textId="46285DCA" w:rsidR="0040183A" w:rsidRDefault="0040183A" w:rsidP="0040183A">
      <w:pPr>
        <w:tabs>
          <w:tab w:val="left" w:leader="underscore" w:pos="9639"/>
        </w:tabs>
        <w:spacing w:after="0" w:line="240" w:lineRule="auto"/>
        <w:jc w:val="both"/>
        <w:rPr>
          <w:rFonts w:cs="Calibri"/>
        </w:rPr>
      </w:pPr>
    </w:p>
    <w:p w14:paraId="15A2EEF8" w14:textId="77777777" w:rsidR="0040183A" w:rsidRPr="00E74967" w:rsidRDefault="0040183A" w:rsidP="0040183A">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8851102" w14:textId="77777777" w:rsidR="0040183A" w:rsidRPr="00204E51" w:rsidRDefault="0040183A" w:rsidP="0040183A">
      <w:pPr>
        <w:spacing w:after="0" w:line="240" w:lineRule="auto"/>
        <w:jc w:val="both"/>
        <w:rPr>
          <w:rFonts w:ascii="Times New Roman" w:hAnsi="Times New Roman"/>
          <w:sz w:val="24"/>
          <w:szCs w:val="24"/>
          <w:u w:val="single"/>
        </w:rPr>
      </w:pPr>
      <w:r w:rsidRPr="00204E51">
        <w:rPr>
          <w:rFonts w:ascii="Times New Roman" w:hAnsi="Times New Roman"/>
          <w:sz w:val="24"/>
          <w:szCs w:val="24"/>
          <w:u w:val="single"/>
        </w:rPr>
        <w:t>Administración Púb</w:t>
      </w:r>
      <w:r>
        <w:rPr>
          <w:rFonts w:ascii="Times New Roman" w:hAnsi="Times New Roman"/>
          <w:sz w:val="24"/>
          <w:szCs w:val="24"/>
          <w:u w:val="single"/>
        </w:rPr>
        <w:t>lica Municipal en Gener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D3B0D32" w14:textId="77777777" w:rsidR="0040183A" w:rsidRPr="00102735" w:rsidRDefault="0040183A" w:rsidP="0040183A">
      <w:pPr>
        <w:spacing w:after="0" w:line="240" w:lineRule="auto"/>
        <w:jc w:val="both"/>
        <w:rPr>
          <w:rFonts w:asciiTheme="minorHAnsi" w:hAnsiTheme="minorHAnsi"/>
          <w:u w:val="single"/>
        </w:rPr>
      </w:pPr>
      <w:r w:rsidRPr="00E74967">
        <w:rPr>
          <w:rFonts w:cs="Calibri"/>
        </w:rPr>
        <w:t>_</w:t>
      </w:r>
      <w:r w:rsidRPr="00F94A3C">
        <w:rPr>
          <w:rFonts w:asciiTheme="minorHAnsi" w:hAnsiTheme="minorHAnsi" w:cs="Arial"/>
          <w:u w:val="single"/>
        </w:rPr>
        <w:t xml:space="preserve"> </w:t>
      </w:r>
      <w:r w:rsidRPr="00102735">
        <w:rPr>
          <w:rFonts w:asciiTheme="minorHAnsi" w:hAnsiTheme="minorHAnsi" w:cs="Arial"/>
          <w:u w:val="single"/>
        </w:rPr>
        <w:t xml:space="preserve">Satisfacer las necesidades y demandas de la población </w:t>
      </w:r>
      <w:proofErr w:type="spellStart"/>
      <w:r w:rsidRPr="00102735">
        <w:rPr>
          <w:rFonts w:asciiTheme="minorHAnsi" w:hAnsiTheme="minorHAnsi" w:cs="Arial"/>
          <w:u w:val="single"/>
        </w:rPr>
        <w:t>santiagomaravatiense</w:t>
      </w:r>
      <w:proofErr w:type="spellEnd"/>
      <w:r w:rsidRPr="00102735">
        <w:rPr>
          <w:rFonts w:asciiTheme="minorHAnsi" w:hAnsiTheme="minorHAnsi" w:cs="Arial"/>
          <w:u w:val="single"/>
        </w:rPr>
        <w:t>, con la finalidad de coadyuvar al desarrollo del Municipio y al mejoramiento de la calidad de vida de los habitantes.</w:t>
      </w:r>
    </w:p>
    <w:p w14:paraId="6D761D4A" w14:textId="77777777" w:rsidR="0040183A" w:rsidRPr="00E74967" w:rsidRDefault="0040183A" w:rsidP="0040183A">
      <w:pPr>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2612E50E"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enero a </w:t>
      </w:r>
      <w:r w:rsidR="006417A5" w:rsidRPr="00E74967">
        <w:rPr>
          <w:rFonts w:cs="Calibri"/>
        </w:rPr>
        <w:t>dici</w:t>
      </w:r>
      <w:r w:rsidR="006417A5">
        <w:rPr>
          <w:rFonts w:cs="Calibri"/>
        </w:rPr>
        <w:t>embre</w:t>
      </w:r>
      <w:r w:rsidRPr="00E74967">
        <w:rPr>
          <w:rFonts w:cs="Calibri"/>
        </w:rPr>
        <w:t xml:space="preserve"> de 20</w:t>
      </w:r>
      <w:r w:rsidR="006417A5">
        <w:rPr>
          <w:rFonts w:cs="Calibri"/>
        </w:rPr>
        <w:t>20</w:t>
      </w:r>
      <w:r w:rsidRPr="00E74967">
        <w:rPr>
          <w:rFonts w:cs="Calibri"/>
        </w:rPr>
        <w:t>.</w:t>
      </w:r>
    </w:p>
    <w:p w14:paraId="3EFBA574" w14:textId="257687DF" w:rsidR="0040183A" w:rsidRPr="00E74967" w:rsidRDefault="006417A5" w:rsidP="0040183A">
      <w:pPr>
        <w:spacing w:after="0" w:line="240" w:lineRule="auto"/>
        <w:jc w:val="both"/>
        <w:rPr>
          <w:rFonts w:cs="Calibri"/>
        </w:rPr>
      </w:pPr>
      <w:r>
        <w:rPr>
          <w:rFonts w:cs="Calibri"/>
        </w:rPr>
        <w:t xml:space="preserve">Periodo </w:t>
      </w:r>
      <w:r w:rsidR="0040183A">
        <w:rPr>
          <w:rFonts w:cs="Calibri"/>
        </w:rPr>
        <w:t xml:space="preserve">Enero a </w:t>
      </w:r>
      <w:r w:rsidR="0078174C">
        <w:rPr>
          <w:rFonts w:cs="Calibri"/>
        </w:rPr>
        <w:t xml:space="preserve">diciembre </w:t>
      </w:r>
      <w:r w:rsidR="0040183A" w:rsidRPr="00E74967">
        <w:rPr>
          <w:rFonts w:cs="Calibri"/>
        </w:rPr>
        <w:t>de 20</w:t>
      </w:r>
      <w:r>
        <w:rPr>
          <w:rFonts w:cs="Calibri"/>
        </w:rPr>
        <w:t>20</w:t>
      </w:r>
    </w:p>
    <w:p w14:paraId="16804430" w14:textId="77777777" w:rsidR="0040183A" w:rsidRDefault="0040183A" w:rsidP="00CB41C4">
      <w:pPr>
        <w:tabs>
          <w:tab w:val="left" w:leader="underscore" w:pos="9639"/>
        </w:tabs>
        <w:spacing w:after="0" w:line="240" w:lineRule="auto"/>
        <w:jc w:val="both"/>
        <w:rPr>
          <w:rFonts w:cs="Calibri"/>
        </w:rPr>
      </w:pPr>
    </w:p>
    <w:p w14:paraId="6B13C93F" w14:textId="7372CF1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1D23AA3" w14:textId="77777777" w:rsidR="0040183A" w:rsidRPr="00E74967" w:rsidRDefault="0040183A" w:rsidP="0040183A">
      <w:pPr>
        <w:spacing w:after="0" w:line="240" w:lineRule="auto"/>
        <w:jc w:val="both"/>
        <w:rPr>
          <w:rFonts w:cs="Calibri"/>
        </w:rPr>
      </w:pPr>
      <w:r>
        <w:rPr>
          <w:rFonts w:ascii="Times New Roman" w:hAnsi="Times New Roman"/>
          <w:sz w:val="24"/>
          <w:szCs w:val="24"/>
        </w:rPr>
        <w:t xml:space="preserve">Persona Moral sin fines de lucro </w:t>
      </w:r>
    </w:p>
    <w:p w14:paraId="370D5F84" w14:textId="77777777" w:rsidR="0040183A" w:rsidRDefault="0040183A" w:rsidP="00CB41C4">
      <w:pPr>
        <w:tabs>
          <w:tab w:val="left" w:leader="underscore" w:pos="9639"/>
        </w:tabs>
        <w:spacing w:after="0" w:line="240" w:lineRule="auto"/>
        <w:jc w:val="both"/>
        <w:rPr>
          <w:rFonts w:cs="Calibri"/>
        </w:rPr>
      </w:pPr>
    </w:p>
    <w:p w14:paraId="15948964" w14:textId="12723EAF"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3DB67A9" w14:textId="7DBF4907" w:rsidR="0040183A" w:rsidRDefault="0040183A" w:rsidP="00CB41C4">
      <w:pPr>
        <w:tabs>
          <w:tab w:val="left" w:leader="underscore" w:pos="9639"/>
        </w:tabs>
        <w:spacing w:after="0" w:line="240" w:lineRule="auto"/>
        <w:jc w:val="both"/>
        <w:rPr>
          <w:rFonts w:cs="Calibri"/>
        </w:rPr>
      </w:pPr>
    </w:p>
    <w:p w14:paraId="58698857" w14:textId="77777777" w:rsidR="0040183A" w:rsidRDefault="0040183A" w:rsidP="0040183A">
      <w:pPr>
        <w:spacing w:after="0" w:line="240" w:lineRule="auto"/>
        <w:jc w:val="both"/>
        <w:rPr>
          <w:rFonts w:ascii="Times New Roman" w:hAnsi="Times New Roman"/>
          <w:sz w:val="24"/>
          <w:szCs w:val="24"/>
        </w:rPr>
      </w:pPr>
      <w:r>
        <w:rPr>
          <w:rFonts w:ascii="Times New Roman" w:hAnsi="Times New Roman"/>
          <w:sz w:val="24"/>
          <w:szCs w:val="24"/>
        </w:rPr>
        <w:t>Tipo de contribuciones que está obligado a pagar o retener:</w:t>
      </w:r>
    </w:p>
    <w:p w14:paraId="63A05987" w14:textId="77777777" w:rsidR="0040183A" w:rsidRDefault="0040183A" w:rsidP="0040183A">
      <w:pPr>
        <w:spacing w:after="0" w:line="240" w:lineRule="auto"/>
        <w:jc w:val="both"/>
        <w:rPr>
          <w:rFonts w:ascii="Times New Roman" w:hAnsi="Times New Roman"/>
          <w:sz w:val="24"/>
          <w:szCs w:val="24"/>
        </w:rPr>
      </w:pPr>
    </w:p>
    <w:p w14:paraId="19978DC6" w14:textId="77777777" w:rsidR="0040183A" w:rsidRDefault="0040183A" w:rsidP="0040183A">
      <w:pPr>
        <w:spacing w:after="0" w:line="240" w:lineRule="auto"/>
        <w:jc w:val="both"/>
        <w:rPr>
          <w:rFonts w:ascii="Times New Roman" w:hAnsi="Times New Roman"/>
          <w:sz w:val="24"/>
          <w:szCs w:val="24"/>
        </w:rPr>
      </w:pPr>
    </w:p>
    <w:p w14:paraId="6626B6D3" w14:textId="77777777" w:rsidR="0040183A" w:rsidRDefault="0040183A" w:rsidP="0040183A">
      <w:pPr>
        <w:numPr>
          <w:ilvl w:val="0"/>
          <w:numId w:val="22"/>
        </w:numPr>
        <w:jc w:val="both"/>
      </w:pPr>
      <w:r>
        <w:t>Retenciones del impuesto sobre la renta por sueldos y salarios</w:t>
      </w:r>
    </w:p>
    <w:p w14:paraId="7640AAF2" w14:textId="77777777" w:rsidR="0040183A" w:rsidRDefault="0040183A" w:rsidP="0040183A">
      <w:pPr>
        <w:numPr>
          <w:ilvl w:val="0"/>
          <w:numId w:val="22"/>
        </w:numPr>
        <w:jc w:val="both"/>
      </w:pPr>
      <w:r>
        <w:t>Retenciones del impuesto sobre la renta por servicios profesionales.</w:t>
      </w:r>
    </w:p>
    <w:p w14:paraId="29EAEE24" w14:textId="77777777" w:rsidR="0040183A" w:rsidRDefault="0040183A" w:rsidP="0040183A">
      <w:pPr>
        <w:numPr>
          <w:ilvl w:val="0"/>
          <w:numId w:val="22"/>
        </w:numPr>
        <w:spacing w:after="0" w:line="240" w:lineRule="auto"/>
        <w:jc w:val="both"/>
        <w:rPr>
          <w:rFonts w:asciiTheme="minorHAnsi" w:hAnsiTheme="minorHAnsi"/>
        </w:rPr>
      </w:pPr>
      <w:r w:rsidRPr="00F15EFE">
        <w:rPr>
          <w:rFonts w:asciiTheme="minorHAnsi" w:hAnsiTheme="minorHAnsi"/>
        </w:rPr>
        <w:t>Pago del impuesto al valor agregado</w:t>
      </w:r>
    </w:p>
    <w:p w14:paraId="34BEA808" w14:textId="77777777" w:rsidR="0040183A" w:rsidRDefault="0040183A" w:rsidP="0040183A">
      <w:pPr>
        <w:spacing w:after="0" w:line="240" w:lineRule="auto"/>
        <w:ind w:left="360"/>
        <w:jc w:val="both"/>
        <w:rPr>
          <w:rFonts w:asciiTheme="minorHAnsi" w:hAnsiTheme="minorHAnsi"/>
        </w:rPr>
      </w:pPr>
    </w:p>
    <w:p w14:paraId="1141034A" w14:textId="77777777" w:rsidR="0040183A" w:rsidRPr="00F15EFE" w:rsidRDefault="0040183A" w:rsidP="0040183A">
      <w:pPr>
        <w:numPr>
          <w:ilvl w:val="0"/>
          <w:numId w:val="22"/>
        </w:numPr>
        <w:spacing w:after="0" w:line="240" w:lineRule="auto"/>
        <w:jc w:val="both"/>
        <w:rPr>
          <w:rFonts w:asciiTheme="minorHAnsi" w:hAnsiTheme="minorHAnsi"/>
        </w:rPr>
      </w:pPr>
      <w:r>
        <w:rPr>
          <w:rFonts w:asciiTheme="minorHAnsi" w:hAnsiTheme="minorHAnsi"/>
        </w:rPr>
        <w:t>2% sobre nomina</w:t>
      </w:r>
    </w:p>
    <w:p w14:paraId="2E61872F" w14:textId="77777777" w:rsidR="0040183A" w:rsidRPr="00E74967" w:rsidRDefault="0040183A" w:rsidP="00CB41C4">
      <w:pPr>
        <w:tabs>
          <w:tab w:val="left" w:leader="underscore" w:pos="9639"/>
        </w:tabs>
        <w:spacing w:after="0" w:line="240" w:lineRule="auto"/>
        <w:jc w:val="both"/>
        <w:rPr>
          <w:rFonts w:cs="Calibri"/>
        </w:rPr>
      </w:pPr>
    </w:p>
    <w:p w14:paraId="0ADD6947" w14:textId="77777777" w:rsidR="0040183A" w:rsidRDefault="0040183A" w:rsidP="00CB41C4">
      <w:pPr>
        <w:tabs>
          <w:tab w:val="left" w:leader="underscore" w:pos="9639"/>
        </w:tabs>
        <w:spacing w:after="0" w:line="240" w:lineRule="auto"/>
        <w:jc w:val="both"/>
        <w:rPr>
          <w:rFonts w:cs="Calibri"/>
        </w:rPr>
      </w:pPr>
    </w:p>
    <w:p w14:paraId="6EB77A6D" w14:textId="2E0EDA6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117FF8CD" w14:textId="77777777" w:rsidR="0040183A" w:rsidRDefault="0040183A" w:rsidP="00CB41C4">
      <w:pPr>
        <w:tabs>
          <w:tab w:val="left" w:leader="underscore" w:pos="9639"/>
        </w:tabs>
        <w:spacing w:after="0" w:line="240" w:lineRule="auto"/>
        <w:ind w:firstLine="708"/>
        <w:jc w:val="both"/>
        <w:rPr>
          <w:rFonts w:cs="Calibri"/>
        </w:rPr>
      </w:pPr>
    </w:p>
    <w:p w14:paraId="729229C7" w14:textId="1A002354" w:rsidR="0040183A" w:rsidRDefault="0040183A"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113A6BF1" w:rsidR="00CB41C4" w:rsidRDefault="00C92242" w:rsidP="00CB41C4">
      <w:pPr>
        <w:tabs>
          <w:tab w:val="left" w:leader="underscore" w:pos="9639"/>
        </w:tabs>
        <w:spacing w:after="0" w:line="240" w:lineRule="auto"/>
        <w:jc w:val="both"/>
        <w:rPr>
          <w:rFonts w:cs="Calibri"/>
        </w:rPr>
      </w:pPr>
      <w:r>
        <w:rPr>
          <w:noProof/>
          <w:lang w:eastAsia="es-MX"/>
        </w:rPr>
        <w:lastRenderedPageBreak/>
        <w:drawing>
          <wp:inline distT="0" distB="0" distL="0" distR="0" wp14:anchorId="094BAE15" wp14:editId="12A0C1C8">
            <wp:extent cx="6788381" cy="3042285"/>
            <wp:effectExtent l="0" t="57150" r="0" b="0"/>
            <wp:docPr id="2" name="Diagrama 2">
              <a:extLst xmlns:a="http://schemas.openxmlformats.org/drawingml/2006/main">
                <a:ext uri="{FF2B5EF4-FFF2-40B4-BE49-F238E27FC236}">
                  <a16:creationId xmlns:a16="http://schemas.microsoft.com/office/drawing/2014/main" id="{20EB39D8-D29C-44ED-8D49-F8F3C4989C1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5014B954"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61699F7" w14:textId="3F4830CF" w:rsidR="0040183A" w:rsidRDefault="0040183A" w:rsidP="00CB41C4">
      <w:pPr>
        <w:tabs>
          <w:tab w:val="left" w:leader="underscore" w:pos="9639"/>
        </w:tabs>
        <w:spacing w:after="0" w:line="240" w:lineRule="auto"/>
        <w:jc w:val="both"/>
        <w:rPr>
          <w:rFonts w:cs="Calibri"/>
        </w:rPr>
      </w:pPr>
    </w:p>
    <w:p w14:paraId="1E23B894" w14:textId="12FD8593" w:rsidR="0040183A" w:rsidRPr="00934B14" w:rsidRDefault="0040183A" w:rsidP="0040183A">
      <w:pPr>
        <w:spacing w:after="0" w:line="240" w:lineRule="auto"/>
        <w:jc w:val="both"/>
        <w:rPr>
          <w:rFonts w:cs="Calibri"/>
          <w:u w:val="single"/>
        </w:rPr>
      </w:pPr>
      <w:r w:rsidRPr="00934B14">
        <w:rPr>
          <w:rFonts w:cs="Calibri"/>
          <w:u w:val="single"/>
        </w:rPr>
        <w:t>Fideicomiso Baname</w:t>
      </w:r>
      <w:r w:rsidR="008A6B4A">
        <w:rPr>
          <w:rFonts w:cs="Calibri"/>
          <w:u w:val="single"/>
        </w:rPr>
        <w:t xml:space="preserve">x, </w:t>
      </w:r>
      <w:proofErr w:type="gramStart"/>
      <w:r w:rsidR="008A6B4A">
        <w:rPr>
          <w:rFonts w:cs="Calibri"/>
          <w:u w:val="single"/>
        </w:rPr>
        <w:t>subcuenta fiduciario</w:t>
      </w:r>
      <w:proofErr w:type="gramEnd"/>
      <w:r w:rsidR="008A6B4A">
        <w:rPr>
          <w:rFonts w:cs="Calibri"/>
          <w:u w:val="single"/>
        </w:rPr>
        <w:t xml:space="preserve"> (5104511</w:t>
      </w:r>
      <w:r w:rsidRPr="00934B14">
        <w:rPr>
          <w:rFonts w:cs="Calibri"/>
          <w:u w:val="single"/>
        </w:rPr>
        <w:t>) contrato 135679-6</w:t>
      </w:r>
    </w:p>
    <w:p w14:paraId="4F855D6D" w14:textId="77777777" w:rsidR="0040183A" w:rsidRPr="00E74967" w:rsidRDefault="0040183A" w:rsidP="00CB41C4">
      <w:pPr>
        <w:tabs>
          <w:tab w:val="left" w:leader="underscore" w:pos="9639"/>
        </w:tabs>
        <w:spacing w:after="0" w:line="240" w:lineRule="auto"/>
        <w:jc w:val="both"/>
        <w:rPr>
          <w:rFonts w:cs="Calibri"/>
        </w:rPr>
      </w:pP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39AF416C" w14:textId="77777777" w:rsidR="00640FF9" w:rsidRDefault="00640FF9" w:rsidP="00CB41C4">
      <w:pPr>
        <w:tabs>
          <w:tab w:val="left" w:leader="underscore" w:pos="9639"/>
        </w:tabs>
        <w:spacing w:after="0" w:line="240" w:lineRule="auto"/>
        <w:jc w:val="both"/>
        <w:rPr>
          <w:rFonts w:cs="Calibri"/>
        </w:rPr>
      </w:pPr>
    </w:p>
    <w:p w14:paraId="16713285" w14:textId="52AFB493"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7265517E" w14:textId="77777777" w:rsidR="00640FF9" w:rsidRPr="00E74967" w:rsidRDefault="00640FF9" w:rsidP="00640FF9">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33F44E87" w14:textId="77777777" w:rsidR="00640FF9" w:rsidRPr="00A14F9D" w:rsidRDefault="00640FF9" w:rsidP="00640FF9">
      <w:pPr>
        <w:jc w:val="both"/>
        <w:rPr>
          <w:u w:val="single"/>
        </w:rPr>
      </w:pPr>
      <w:r w:rsidRPr="00A14F9D">
        <w:rPr>
          <w:u w:val="single"/>
        </w:rPr>
        <w:t xml:space="preserve">La elaboración de los estados financieros está apegados a la normatividad y formatos emitidos por el CONAC </w:t>
      </w:r>
    </w:p>
    <w:p w14:paraId="1AB656E3" w14:textId="77777777" w:rsidR="00640FF9" w:rsidRDefault="00640FF9" w:rsidP="00640FF9">
      <w:pPr>
        <w:spacing w:after="0" w:line="240" w:lineRule="auto"/>
        <w:jc w:val="both"/>
        <w:rPr>
          <w:rFonts w:cs="Calibri"/>
          <w:b/>
        </w:rPr>
      </w:pPr>
    </w:p>
    <w:p w14:paraId="7FC78453" w14:textId="77777777" w:rsidR="00640FF9" w:rsidRDefault="00640FF9" w:rsidP="00640FF9">
      <w:pPr>
        <w:spacing w:after="0" w:line="240" w:lineRule="auto"/>
        <w:jc w:val="both"/>
        <w:rPr>
          <w:rFonts w:cs="Calibri"/>
          <w:b/>
        </w:rPr>
      </w:pPr>
    </w:p>
    <w:p w14:paraId="6EA0976D" w14:textId="77777777" w:rsidR="00640FF9" w:rsidRDefault="00640FF9" w:rsidP="00640FF9">
      <w:pPr>
        <w:spacing w:after="0" w:line="240" w:lineRule="auto"/>
        <w:jc w:val="both"/>
        <w:rPr>
          <w:rFonts w:cs="Calibri"/>
          <w:b/>
        </w:rPr>
      </w:pPr>
    </w:p>
    <w:p w14:paraId="15B487DD" w14:textId="77777777" w:rsidR="00640FF9" w:rsidRDefault="00640FF9" w:rsidP="00640FF9">
      <w:pPr>
        <w:spacing w:after="0" w:line="240" w:lineRule="auto"/>
        <w:jc w:val="both"/>
        <w:rPr>
          <w:rFonts w:cs="Calibri"/>
          <w:b/>
        </w:rPr>
      </w:pPr>
    </w:p>
    <w:p w14:paraId="5B17982A" w14:textId="77777777" w:rsidR="00640FF9" w:rsidRDefault="00640FF9" w:rsidP="00640FF9">
      <w:pPr>
        <w:spacing w:after="0" w:line="240" w:lineRule="auto"/>
        <w:jc w:val="both"/>
        <w:rPr>
          <w:rFonts w:cs="Calibri"/>
          <w:b/>
        </w:rPr>
      </w:pPr>
    </w:p>
    <w:p w14:paraId="3C3F9F53" w14:textId="77777777" w:rsidR="00640FF9" w:rsidRDefault="00640FF9" w:rsidP="00640FF9">
      <w:pPr>
        <w:spacing w:after="0" w:line="240" w:lineRule="auto"/>
        <w:jc w:val="both"/>
        <w:rPr>
          <w:rFonts w:cs="Calibri"/>
          <w:b/>
        </w:rPr>
      </w:pPr>
    </w:p>
    <w:p w14:paraId="6AC43669" w14:textId="77777777" w:rsidR="00640FF9" w:rsidRDefault="00640FF9" w:rsidP="00640FF9">
      <w:pPr>
        <w:spacing w:after="0" w:line="240" w:lineRule="auto"/>
        <w:jc w:val="both"/>
        <w:rPr>
          <w:rFonts w:cs="Calibri"/>
          <w:b/>
        </w:rPr>
      </w:pPr>
    </w:p>
    <w:p w14:paraId="3E755F58" w14:textId="0C6A72D6" w:rsidR="00640FF9" w:rsidRPr="00E74967" w:rsidRDefault="00640FF9" w:rsidP="00640FF9">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7D785B1" w14:textId="77777777" w:rsidR="00640FF9" w:rsidRDefault="00640FF9" w:rsidP="00640FF9">
      <w:pPr>
        <w:spacing w:after="0" w:line="240" w:lineRule="auto"/>
        <w:jc w:val="both"/>
        <w:rPr>
          <w:rFonts w:ascii="Times New Roman" w:hAnsi="Times New Roman"/>
          <w:sz w:val="24"/>
          <w:szCs w:val="24"/>
          <w:u w:val="single"/>
        </w:rPr>
      </w:pPr>
    </w:p>
    <w:p w14:paraId="62309F28" w14:textId="77777777" w:rsidR="00640FF9" w:rsidRPr="00A14F9D" w:rsidRDefault="00640FF9" w:rsidP="00640FF9">
      <w:pPr>
        <w:spacing w:after="0" w:line="240" w:lineRule="auto"/>
        <w:jc w:val="both"/>
        <w:rPr>
          <w:rFonts w:ascii="Times New Roman" w:hAnsi="Times New Roman"/>
          <w:sz w:val="24"/>
          <w:szCs w:val="24"/>
          <w:u w:val="single"/>
        </w:rPr>
      </w:pPr>
      <w:r w:rsidRPr="00A14F9D">
        <w:rPr>
          <w:rFonts w:ascii="Times New Roman" w:hAnsi="Times New Roman"/>
          <w:sz w:val="24"/>
          <w:szCs w:val="24"/>
          <w:u w:val="single"/>
        </w:rPr>
        <w:t>Para la elaboración de los estados financieros todas las transacciones que se realizan se hacen a su costo histórico.</w:t>
      </w:r>
    </w:p>
    <w:p w14:paraId="441093E1" w14:textId="77777777" w:rsidR="00640FF9" w:rsidRPr="00E74967" w:rsidRDefault="00640FF9" w:rsidP="00CB41C4">
      <w:pPr>
        <w:tabs>
          <w:tab w:val="left" w:leader="underscore" w:pos="9639"/>
        </w:tabs>
        <w:spacing w:after="0" w:line="240" w:lineRule="auto"/>
        <w:jc w:val="both"/>
        <w:rPr>
          <w:rFonts w:cs="Calibri"/>
        </w:rPr>
      </w:pPr>
    </w:p>
    <w:p w14:paraId="7053D0DD" w14:textId="77777777" w:rsidR="00640FF9" w:rsidRDefault="00640FF9" w:rsidP="00640FF9">
      <w:pPr>
        <w:spacing w:after="0" w:line="240" w:lineRule="auto"/>
        <w:jc w:val="both"/>
        <w:rPr>
          <w:rFonts w:cs="Calibri"/>
        </w:rPr>
      </w:pPr>
      <w:r w:rsidRPr="00E74967">
        <w:rPr>
          <w:rFonts w:cs="Calibri"/>
          <w:b/>
        </w:rPr>
        <w:t>c)</w:t>
      </w:r>
      <w:r w:rsidRPr="00E74967">
        <w:rPr>
          <w:rFonts w:cs="Calibri"/>
        </w:rPr>
        <w:t xml:space="preserve"> Postulados básicos.</w:t>
      </w:r>
    </w:p>
    <w:p w14:paraId="5A80A74B" w14:textId="77777777" w:rsidR="00640FF9" w:rsidRPr="00A14F9D" w:rsidRDefault="00640FF9" w:rsidP="00640FF9">
      <w:pPr>
        <w:jc w:val="both"/>
        <w:rPr>
          <w:u w:val="single"/>
        </w:rPr>
      </w:pPr>
      <w:r w:rsidRPr="00A14F9D">
        <w:rPr>
          <w:u w:val="single"/>
        </w:rPr>
        <w:t>De acuerdo a los publicados por el CONAC</w:t>
      </w:r>
    </w:p>
    <w:p w14:paraId="149ECF93" w14:textId="77777777" w:rsidR="00640FF9" w:rsidRPr="00E74967" w:rsidRDefault="00640FF9" w:rsidP="00640FF9">
      <w:pPr>
        <w:spacing w:after="0" w:line="240" w:lineRule="auto"/>
        <w:jc w:val="both"/>
        <w:rPr>
          <w:rFonts w:cs="Calibri"/>
        </w:rPr>
      </w:pPr>
    </w:p>
    <w:p w14:paraId="2B8E0063" w14:textId="77777777" w:rsidR="00640FF9" w:rsidRPr="00E74967" w:rsidRDefault="00640FF9" w:rsidP="00640FF9">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1B1A279" w14:textId="77777777" w:rsidR="00640FF9" w:rsidRPr="00A14F9D" w:rsidRDefault="00640FF9" w:rsidP="00640FF9">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16B29A88" w14:textId="77777777" w:rsidR="00640FF9" w:rsidRPr="00E74967" w:rsidRDefault="00640FF9" w:rsidP="00640FF9">
      <w:pPr>
        <w:spacing w:after="0" w:line="240" w:lineRule="auto"/>
        <w:jc w:val="both"/>
        <w:rPr>
          <w:rFonts w:cs="Calibri"/>
        </w:rPr>
      </w:pPr>
    </w:p>
    <w:p w14:paraId="5CDF0B14" w14:textId="77777777" w:rsidR="00640FF9" w:rsidRPr="00E74967" w:rsidRDefault="00640FF9" w:rsidP="00640FF9">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73B8ED88" w14:textId="77777777" w:rsidR="00640FF9" w:rsidRPr="00E74967" w:rsidRDefault="00640FF9" w:rsidP="00640FF9">
      <w:pPr>
        <w:spacing w:after="0" w:line="240" w:lineRule="auto"/>
        <w:jc w:val="both"/>
        <w:rPr>
          <w:rFonts w:cs="Calibri"/>
        </w:rPr>
      </w:pPr>
    </w:p>
    <w:p w14:paraId="187D707F" w14:textId="77777777" w:rsidR="00640FF9" w:rsidRPr="00E74967" w:rsidRDefault="00640FF9" w:rsidP="00640FF9">
      <w:pPr>
        <w:spacing w:after="0" w:line="240" w:lineRule="auto"/>
        <w:jc w:val="both"/>
        <w:rPr>
          <w:rFonts w:cs="Calibri"/>
        </w:rPr>
      </w:pPr>
      <w:r w:rsidRPr="00E74967">
        <w:rPr>
          <w:rFonts w:cs="Calibri"/>
        </w:rPr>
        <w:t>*Revelar las nuevas políticas de reconocimiento:</w:t>
      </w:r>
    </w:p>
    <w:p w14:paraId="1F5175CE" w14:textId="77777777" w:rsidR="00640FF9" w:rsidRPr="00A14F9D" w:rsidRDefault="00640FF9" w:rsidP="00640FF9">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1321261F" w14:textId="77777777" w:rsidR="00640FF9" w:rsidRPr="00E74967" w:rsidRDefault="00640FF9" w:rsidP="00640FF9">
      <w:pPr>
        <w:spacing w:after="0" w:line="240" w:lineRule="auto"/>
        <w:jc w:val="both"/>
        <w:rPr>
          <w:rFonts w:cs="Calibri"/>
        </w:rPr>
      </w:pPr>
    </w:p>
    <w:p w14:paraId="79C03545" w14:textId="77777777" w:rsidR="00640FF9" w:rsidRPr="00E74967" w:rsidRDefault="00640FF9" w:rsidP="00640FF9">
      <w:pPr>
        <w:spacing w:after="0" w:line="240" w:lineRule="auto"/>
        <w:jc w:val="both"/>
        <w:rPr>
          <w:rFonts w:cs="Calibri"/>
        </w:rPr>
      </w:pPr>
      <w:r w:rsidRPr="00E74967">
        <w:rPr>
          <w:rFonts w:cs="Calibri"/>
        </w:rPr>
        <w:t>*Plan de implementación:</w:t>
      </w:r>
    </w:p>
    <w:p w14:paraId="5DC8993E" w14:textId="77777777" w:rsidR="00640FF9" w:rsidRPr="00A14F9D" w:rsidRDefault="00640FF9" w:rsidP="00640FF9">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73ABBF0E" w14:textId="77777777" w:rsidR="00640FF9" w:rsidRPr="00E74967" w:rsidRDefault="00640FF9" w:rsidP="00640FF9">
      <w:pPr>
        <w:spacing w:after="0" w:line="240" w:lineRule="auto"/>
        <w:jc w:val="both"/>
        <w:rPr>
          <w:rFonts w:cs="Calibri"/>
        </w:rPr>
      </w:pPr>
    </w:p>
    <w:p w14:paraId="1ECD6CA1" w14:textId="77777777" w:rsidR="00640FF9" w:rsidRPr="00E74967" w:rsidRDefault="00640FF9" w:rsidP="00640FF9">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9CD2FBC" w14:textId="77777777" w:rsidR="00640FF9" w:rsidRPr="00A14F9D" w:rsidRDefault="00640FF9" w:rsidP="00640FF9">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0360043A" w14:textId="29EE1D0F" w:rsidR="007D1E76" w:rsidRPr="00E74967" w:rsidRDefault="007D1E76" w:rsidP="00CB41C4">
      <w:pPr>
        <w:tabs>
          <w:tab w:val="left" w:leader="underscore" w:pos="9639"/>
        </w:tabs>
        <w:spacing w:after="0" w:line="240" w:lineRule="auto"/>
        <w:jc w:val="both"/>
        <w:rPr>
          <w:rFonts w:cs="Calibri"/>
        </w:rPr>
      </w:pPr>
    </w:p>
    <w:p w14:paraId="2119A6EF" w14:textId="03D0C624"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5FA7EC0D" w14:textId="77777777" w:rsidR="00640FF9" w:rsidRPr="00E74967" w:rsidRDefault="00640FF9" w:rsidP="00640FF9">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48179DEB" w14:textId="77777777" w:rsidR="00640FF9" w:rsidRPr="00963D24" w:rsidRDefault="00640FF9" w:rsidP="00640FF9">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4D120920" w14:textId="77777777" w:rsidR="00640FF9" w:rsidRDefault="00640FF9" w:rsidP="00640FF9">
      <w:pPr>
        <w:spacing w:after="0" w:line="240" w:lineRule="auto"/>
        <w:jc w:val="both"/>
        <w:rPr>
          <w:rFonts w:cs="Calibri"/>
        </w:rPr>
      </w:pPr>
    </w:p>
    <w:p w14:paraId="47F4F8C6" w14:textId="77777777" w:rsidR="00640FF9" w:rsidRPr="00E74967" w:rsidRDefault="00640FF9" w:rsidP="00640FF9">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BF8B034" w14:textId="77777777" w:rsidR="00640FF9" w:rsidRPr="00963D24" w:rsidRDefault="00640FF9" w:rsidP="00640FF9">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2E8C806D" w14:textId="77777777" w:rsidR="00640FF9" w:rsidRPr="00E74967" w:rsidRDefault="00640FF9" w:rsidP="00640FF9">
      <w:pPr>
        <w:spacing w:after="0" w:line="240" w:lineRule="auto"/>
        <w:jc w:val="both"/>
        <w:rPr>
          <w:rFonts w:cs="Calibri"/>
        </w:rPr>
      </w:pPr>
    </w:p>
    <w:p w14:paraId="5F279EA7" w14:textId="77777777" w:rsidR="00640FF9" w:rsidRPr="00E74967" w:rsidRDefault="00640FF9" w:rsidP="00640FF9">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DFE4A55" w14:textId="77777777" w:rsidR="00640FF9" w:rsidRPr="00963D24" w:rsidRDefault="00640FF9" w:rsidP="00640FF9">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F76544D" w14:textId="77777777" w:rsidR="00640FF9" w:rsidRPr="00E74967" w:rsidRDefault="00640FF9" w:rsidP="00640FF9">
      <w:pPr>
        <w:spacing w:after="0" w:line="240" w:lineRule="auto"/>
        <w:jc w:val="both"/>
        <w:rPr>
          <w:rFonts w:cs="Calibri"/>
        </w:rPr>
      </w:pPr>
    </w:p>
    <w:p w14:paraId="298CFB5F" w14:textId="77777777" w:rsidR="00640FF9" w:rsidRPr="00E74967" w:rsidRDefault="00640FF9" w:rsidP="00640FF9">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094267C" w14:textId="77777777" w:rsidR="00640FF9" w:rsidRPr="00963D24" w:rsidRDefault="00640FF9" w:rsidP="00640FF9">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E9514A6" w14:textId="77777777" w:rsidR="00640FF9" w:rsidRPr="00E74967" w:rsidRDefault="00640FF9" w:rsidP="00640FF9">
      <w:pPr>
        <w:spacing w:after="0" w:line="240" w:lineRule="auto"/>
        <w:jc w:val="both"/>
        <w:rPr>
          <w:rFonts w:cs="Calibri"/>
        </w:rPr>
      </w:pPr>
    </w:p>
    <w:p w14:paraId="68460795" w14:textId="77777777" w:rsidR="00640FF9" w:rsidRPr="00E74967" w:rsidRDefault="00640FF9" w:rsidP="00640FF9">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19DD2E4" w14:textId="77777777" w:rsidR="00640FF9" w:rsidRPr="00963D24" w:rsidRDefault="00640FF9" w:rsidP="00640FF9">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7EB06704" w14:textId="77777777" w:rsidR="00640FF9" w:rsidRPr="00E74967" w:rsidRDefault="00640FF9" w:rsidP="00640FF9">
      <w:pPr>
        <w:spacing w:after="0" w:line="240" w:lineRule="auto"/>
        <w:jc w:val="both"/>
        <w:rPr>
          <w:rFonts w:cs="Calibri"/>
        </w:rPr>
      </w:pPr>
    </w:p>
    <w:p w14:paraId="506CFDC3" w14:textId="77777777" w:rsidR="00640FF9" w:rsidRPr="00FB4153" w:rsidRDefault="00640FF9" w:rsidP="00640FF9">
      <w:pPr>
        <w:spacing w:after="0" w:line="240" w:lineRule="auto"/>
        <w:jc w:val="both"/>
        <w:rPr>
          <w:rFonts w:cs="Calibri"/>
        </w:rPr>
      </w:pPr>
      <w:r w:rsidRPr="00FB4153">
        <w:rPr>
          <w:rFonts w:cs="Calibri"/>
          <w:b/>
        </w:rPr>
        <w:lastRenderedPageBreak/>
        <w:t>f)</w:t>
      </w:r>
      <w:r w:rsidRPr="00FB4153">
        <w:rPr>
          <w:rFonts w:cs="Calibri"/>
        </w:rPr>
        <w:t xml:space="preserve"> Provisiones: objetivo de su creación, monto y plazo:</w:t>
      </w:r>
    </w:p>
    <w:p w14:paraId="004FFEAE" w14:textId="77777777" w:rsidR="00640FF9" w:rsidRPr="00FB4153" w:rsidRDefault="00640FF9" w:rsidP="00640FF9">
      <w:pPr>
        <w:spacing w:after="0" w:line="240" w:lineRule="auto"/>
        <w:jc w:val="both"/>
        <w:rPr>
          <w:rFonts w:ascii="Times New Roman" w:hAnsi="Times New Roman"/>
          <w:sz w:val="24"/>
          <w:szCs w:val="24"/>
          <w:u w:val="single"/>
        </w:rPr>
      </w:pPr>
      <w:r w:rsidRPr="00FB4153">
        <w:rPr>
          <w:rFonts w:ascii="Times New Roman" w:hAnsi="Times New Roman"/>
          <w:sz w:val="24"/>
          <w:szCs w:val="24"/>
          <w:u w:val="single"/>
        </w:rPr>
        <w:t>NO APLICA</w:t>
      </w:r>
    </w:p>
    <w:p w14:paraId="17EA0EB6" w14:textId="77777777" w:rsidR="00640FF9" w:rsidRPr="00FB4153" w:rsidRDefault="00640FF9" w:rsidP="00640FF9">
      <w:pPr>
        <w:spacing w:after="0" w:line="240" w:lineRule="auto"/>
        <w:jc w:val="both"/>
        <w:rPr>
          <w:rFonts w:cs="Calibri"/>
        </w:rPr>
      </w:pPr>
    </w:p>
    <w:p w14:paraId="09432A1F" w14:textId="77777777" w:rsidR="00640FF9" w:rsidRPr="00FB4153" w:rsidRDefault="00640FF9" w:rsidP="00640FF9">
      <w:pPr>
        <w:spacing w:after="0" w:line="240" w:lineRule="auto"/>
        <w:jc w:val="both"/>
        <w:rPr>
          <w:rFonts w:cs="Calibri"/>
        </w:rPr>
      </w:pPr>
      <w:r w:rsidRPr="00FB4153">
        <w:rPr>
          <w:rFonts w:cs="Calibri"/>
          <w:b/>
        </w:rPr>
        <w:t>g)</w:t>
      </w:r>
      <w:r w:rsidRPr="00FB4153">
        <w:rPr>
          <w:rFonts w:cs="Calibri"/>
        </w:rPr>
        <w:t xml:space="preserve"> Reservas: objetivo de su creación, monto y plazo:</w:t>
      </w:r>
    </w:p>
    <w:p w14:paraId="70B3AC79" w14:textId="77777777" w:rsidR="00640FF9" w:rsidRPr="00FB4153" w:rsidRDefault="00640FF9" w:rsidP="00640FF9">
      <w:pPr>
        <w:spacing w:after="0" w:line="240" w:lineRule="auto"/>
        <w:jc w:val="both"/>
        <w:rPr>
          <w:rFonts w:ascii="Times New Roman" w:hAnsi="Times New Roman"/>
          <w:sz w:val="24"/>
          <w:szCs w:val="24"/>
          <w:u w:val="single"/>
        </w:rPr>
      </w:pPr>
      <w:r w:rsidRPr="00FB4153">
        <w:rPr>
          <w:rFonts w:ascii="Times New Roman" w:hAnsi="Times New Roman"/>
          <w:sz w:val="24"/>
          <w:szCs w:val="24"/>
          <w:u w:val="single"/>
        </w:rPr>
        <w:t>NO APLICA</w:t>
      </w:r>
    </w:p>
    <w:p w14:paraId="37EC9FB7" w14:textId="77777777" w:rsidR="00640FF9" w:rsidRPr="00FB4153" w:rsidRDefault="00640FF9" w:rsidP="00640FF9">
      <w:pPr>
        <w:spacing w:after="0" w:line="240" w:lineRule="auto"/>
        <w:jc w:val="both"/>
        <w:rPr>
          <w:rFonts w:cs="Calibri"/>
        </w:rPr>
      </w:pPr>
    </w:p>
    <w:p w14:paraId="0BB801FB" w14:textId="77777777" w:rsidR="00640FF9" w:rsidRPr="00FB4153" w:rsidRDefault="00640FF9" w:rsidP="00640FF9">
      <w:pPr>
        <w:spacing w:after="0" w:line="240" w:lineRule="auto"/>
        <w:jc w:val="both"/>
        <w:rPr>
          <w:rFonts w:cs="Calibri"/>
        </w:rPr>
      </w:pPr>
      <w:r w:rsidRPr="00FB4153">
        <w:rPr>
          <w:rFonts w:cs="Calibri"/>
          <w:b/>
        </w:rPr>
        <w:t>h)</w:t>
      </w:r>
      <w:r w:rsidRPr="00FB4153">
        <w:rPr>
          <w:rFonts w:cs="Calibri"/>
        </w:rPr>
        <w:t xml:space="preserve"> Cambios en políticas contables y corrección de errores junto con la revelación de los efectos que se tendrá en la información financiera del ente público, ya sea retrospectivos o prospectivos:</w:t>
      </w:r>
    </w:p>
    <w:p w14:paraId="2D30AD23" w14:textId="77777777" w:rsidR="00640FF9" w:rsidRPr="00FB4153" w:rsidRDefault="00640FF9" w:rsidP="00640FF9">
      <w:pPr>
        <w:spacing w:after="0" w:line="240" w:lineRule="auto"/>
        <w:jc w:val="both"/>
        <w:rPr>
          <w:rFonts w:ascii="Times New Roman" w:hAnsi="Times New Roman"/>
          <w:sz w:val="24"/>
          <w:szCs w:val="24"/>
          <w:u w:val="single"/>
        </w:rPr>
      </w:pPr>
      <w:r w:rsidRPr="00FB4153">
        <w:rPr>
          <w:rFonts w:ascii="Times New Roman" w:hAnsi="Times New Roman"/>
          <w:sz w:val="24"/>
          <w:szCs w:val="24"/>
          <w:u w:val="single"/>
        </w:rPr>
        <w:t>NO APLICA</w:t>
      </w:r>
    </w:p>
    <w:p w14:paraId="3F6EDEF9" w14:textId="77777777" w:rsidR="00640FF9" w:rsidRPr="00FB4153" w:rsidRDefault="00640FF9" w:rsidP="00640FF9">
      <w:pPr>
        <w:spacing w:after="0" w:line="240" w:lineRule="auto"/>
        <w:jc w:val="both"/>
        <w:rPr>
          <w:rFonts w:cs="Calibri"/>
        </w:rPr>
      </w:pPr>
    </w:p>
    <w:p w14:paraId="1B6CC655" w14:textId="77777777" w:rsidR="00640FF9" w:rsidRPr="00FB4153" w:rsidRDefault="00640FF9" w:rsidP="00640FF9">
      <w:pPr>
        <w:spacing w:after="0" w:line="240" w:lineRule="auto"/>
        <w:jc w:val="both"/>
        <w:rPr>
          <w:rFonts w:cs="Calibri"/>
        </w:rPr>
      </w:pPr>
      <w:r w:rsidRPr="00FB4153">
        <w:rPr>
          <w:rFonts w:cs="Calibri"/>
          <w:b/>
        </w:rPr>
        <w:t>i)</w:t>
      </w:r>
      <w:r w:rsidRPr="00FB4153">
        <w:rPr>
          <w:rFonts w:cs="Calibri"/>
        </w:rPr>
        <w:t xml:space="preserve"> Reclasificaciones: Se deben revelar todos aquellos movimientos entre cuentas por efectos de cambios en los tipos de operaciones:</w:t>
      </w:r>
    </w:p>
    <w:p w14:paraId="3701767C" w14:textId="77777777" w:rsidR="00640FF9" w:rsidRPr="00963D24" w:rsidRDefault="00640FF9" w:rsidP="00640FF9">
      <w:pPr>
        <w:spacing w:after="0" w:line="240" w:lineRule="auto"/>
        <w:jc w:val="both"/>
        <w:rPr>
          <w:rFonts w:ascii="Times New Roman" w:hAnsi="Times New Roman"/>
          <w:sz w:val="24"/>
          <w:szCs w:val="24"/>
          <w:u w:val="single"/>
        </w:rPr>
      </w:pPr>
      <w:r w:rsidRPr="00FB4153">
        <w:rPr>
          <w:rFonts w:ascii="Times New Roman" w:hAnsi="Times New Roman"/>
          <w:sz w:val="24"/>
          <w:szCs w:val="24"/>
          <w:u w:val="single"/>
        </w:rPr>
        <w:t>NO APLICA</w:t>
      </w:r>
    </w:p>
    <w:p w14:paraId="4E2B3116" w14:textId="77777777" w:rsidR="00640FF9" w:rsidRPr="00E74967" w:rsidRDefault="00640FF9" w:rsidP="00640FF9">
      <w:pPr>
        <w:spacing w:after="0" w:line="240" w:lineRule="auto"/>
        <w:jc w:val="both"/>
        <w:rPr>
          <w:rFonts w:cs="Calibri"/>
        </w:rPr>
      </w:pPr>
    </w:p>
    <w:p w14:paraId="6A07021D" w14:textId="77777777" w:rsidR="00640FF9" w:rsidRPr="00E74967" w:rsidRDefault="00640FF9" w:rsidP="00640FF9">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29E90CAC" w14:textId="77777777" w:rsidR="00640FF9" w:rsidRPr="00963D24" w:rsidRDefault="00640FF9" w:rsidP="00640FF9">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C97D8CE" w14:textId="77777777" w:rsidR="00640FF9" w:rsidRPr="00E74967" w:rsidRDefault="00640FF9" w:rsidP="00640FF9">
      <w:pPr>
        <w:spacing w:after="0" w:line="240" w:lineRule="auto"/>
        <w:jc w:val="both"/>
        <w:rPr>
          <w:rFonts w:cs="Calibri"/>
        </w:rPr>
      </w:pPr>
    </w:p>
    <w:p w14:paraId="3A8D7951" w14:textId="77777777" w:rsidR="007D1E76" w:rsidRPr="00E74967" w:rsidRDefault="007D1E76" w:rsidP="00CB41C4">
      <w:pPr>
        <w:tabs>
          <w:tab w:val="left" w:leader="underscore" w:pos="9639"/>
        </w:tabs>
        <w:spacing w:after="0" w:line="240" w:lineRule="auto"/>
        <w:jc w:val="both"/>
        <w:rPr>
          <w:rFonts w:cs="Calibri"/>
        </w:rPr>
      </w:pP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397E06E" w14:textId="77777777" w:rsidR="00C230D4" w:rsidRPr="00E74967" w:rsidRDefault="00C230D4" w:rsidP="00C230D4">
      <w:pPr>
        <w:spacing w:after="0" w:line="240" w:lineRule="auto"/>
        <w:jc w:val="both"/>
        <w:rPr>
          <w:rFonts w:cs="Calibri"/>
        </w:rPr>
      </w:pPr>
      <w:r w:rsidRPr="00E74967">
        <w:rPr>
          <w:rFonts w:cs="Calibri"/>
          <w:b/>
        </w:rPr>
        <w:t>a)</w:t>
      </w:r>
      <w:r w:rsidRPr="00E74967">
        <w:rPr>
          <w:rFonts w:cs="Calibri"/>
        </w:rPr>
        <w:t xml:space="preserve"> Activos en moneda extranjera:</w:t>
      </w:r>
    </w:p>
    <w:p w14:paraId="7489A0AB" w14:textId="77777777" w:rsidR="00C230D4" w:rsidRPr="00963D24" w:rsidRDefault="00C230D4" w:rsidP="00C230D4">
      <w:pPr>
        <w:spacing w:after="0" w:line="240" w:lineRule="auto"/>
        <w:jc w:val="both"/>
        <w:rPr>
          <w:rFonts w:ascii="Times New Roman" w:hAnsi="Times New Roman"/>
          <w:sz w:val="24"/>
          <w:szCs w:val="24"/>
          <w:u w:val="single"/>
        </w:rPr>
      </w:pPr>
      <w:r w:rsidRPr="00E74967">
        <w:rPr>
          <w:rFonts w:cs="Calibri"/>
        </w:rPr>
        <w:t>_</w:t>
      </w:r>
      <w:r w:rsidRPr="008E6902">
        <w:rPr>
          <w:rFonts w:ascii="Times New Roman" w:hAnsi="Times New Roman"/>
          <w:sz w:val="24"/>
          <w:szCs w:val="24"/>
          <w:u w:val="single"/>
        </w:rPr>
        <w:t xml:space="preserve"> </w:t>
      </w:r>
      <w:r>
        <w:rPr>
          <w:rFonts w:ascii="Times New Roman" w:hAnsi="Times New Roman"/>
          <w:sz w:val="24"/>
          <w:szCs w:val="24"/>
          <w:u w:val="single"/>
        </w:rPr>
        <w:t>NO APLICA</w:t>
      </w:r>
    </w:p>
    <w:p w14:paraId="5EE5AF9D" w14:textId="77777777" w:rsidR="00C230D4" w:rsidRPr="00E74967" w:rsidRDefault="00C230D4" w:rsidP="00C230D4">
      <w:pPr>
        <w:spacing w:after="0" w:line="240" w:lineRule="auto"/>
        <w:jc w:val="both"/>
        <w:rPr>
          <w:rFonts w:cs="Calibri"/>
        </w:rPr>
      </w:pPr>
    </w:p>
    <w:p w14:paraId="2C8EFEAA" w14:textId="77777777" w:rsidR="00C230D4" w:rsidRPr="00E74967" w:rsidRDefault="00C230D4" w:rsidP="00C230D4">
      <w:pPr>
        <w:spacing w:after="0" w:line="240" w:lineRule="auto"/>
        <w:jc w:val="both"/>
        <w:rPr>
          <w:rFonts w:cs="Calibri"/>
        </w:rPr>
      </w:pPr>
      <w:r w:rsidRPr="00E74967">
        <w:rPr>
          <w:rFonts w:cs="Calibri"/>
          <w:b/>
        </w:rPr>
        <w:t>b)</w:t>
      </w:r>
      <w:r w:rsidRPr="00E74967">
        <w:rPr>
          <w:rFonts w:cs="Calibri"/>
        </w:rPr>
        <w:t xml:space="preserve"> Pasivos en moneda extranjera:</w:t>
      </w:r>
    </w:p>
    <w:p w14:paraId="04CC976E" w14:textId="77777777" w:rsidR="00C230D4" w:rsidRPr="00963D24" w:rsidRDefault="00C230D4" w:rsidP="00C230D4">
      <w:pPr>
        <w:spacing w:after="0" w:line="240" w:lineRule="auto"/>
        <w:jc w:val="both"/>
        <w:rPr>
          <w:rFonts w:ascii="Times New Roman" w:hAnsi="Times New Roman"/>
          <w:sz w:val="24"/>
          <w:szCs w:val="24"/>
          <w:u w:val="single"/>
        </w:rPr>
      </w:pPr>
      <w:r w:rsidRPr="00E74967">
        <w:rPr>
          <w:rFonts w:cs="Calibri"/>
        </w:rPr>
        <w:t>_</w:t>
      </w:r>
      <w:r w:rsidRPr="008E6902">
        <w:rPr>
          <w:rFonts w:ascii="Times New Roman" w:hAnsi="Times New Roman"/>
          <w:sz w:val="24"/>
          <w:szCs w:val="24"/>
          <w:u w:val="single"/>
        </w:rPr>
        <w:t xml:space="preserve"> </w:t>
      </w:r>
      <w:r>
        <w:rPr>
          <w:rFonts w:ascii="Times New Roman" w:hAnsi="Times New Roman"/>
          <w:sz w:val="24"/>
          <w:szCs w:val="24"/>
          <w:u w:val="single"/>
        </w:rPr>
        <w:t>NO APLICA</w:t>
      </w:r>
    </w:p>
    <w:p w14:paraId="37D9F801" w14:textId="77777777" w:rsidR="00C230D4" w:rsidRPr="00E74967" w:rsidRDefault="00C230D4" w:rsidP="00C230D4">
      <w:pPr>
        <w:spacing w:after="0" w:line="240" w:lineRule="auto"/>
        <w:jc w:val="both"/>
        <w:rPr>
          <w:rFonts w:cs="Calibri"/>
        </w:rPr>
      </w:pPr>
    </w:p>
    <w:p w14:paraId="400C1C2C" w14:textId="77777777" w:rsidR="00C230D4" w:rsidRPr="00E74967" w:rsidRDefault="00C230D4" w:rsidP="00C230D4">
      <w:pPr>
        <w:spacing w:after="0" w:line="240" w:lineRule="auto"/>
        <w:jc w:val="both"/>
        <w:rPr>
          <w:rFonts w:cs="Calibri"/>
        </w:rPr>
      </w:pPr>
      <w:r w:rsidRPr="00E74967">
        <w:rPr>
          <w:rFonts w:cs="Calibri"/>
          <w:b/>
        </w:rPr>
        <w:t xml:space="preserve">c) </w:t>
      </w:r>
      <w:r w:rsidRPr="00E74967">
        <w:rPr>
          <w:rFonts w:cs="Calibri"/>
        </w:rPr>
        <w:t>Posición en moneda extranjera:</w:t>
      </w:r>
    </w:p>
    <w:p w14:paraId="2BA1ADB6" w14:textId="77777777" w:rsidR="00C230D4" w:rsidRPr="00963D24" w:rsidRDefault="00C230D4" w:rsidP="00C230D4">
      <w:pPr>
        <w:spacing w:after="0" w:line="240" w:lineRule="auto"/>
        <w:jc w:val="both"/>
        <w:rPr>
          <w:rFonts w:ascii="Times New Roman" w:hAnsi="Times New Roman"/>
          <w:sz w:val="24"/>
          <w:szCs w:val="24"/>
          <w:u w:val="single"/>
        </w:rPr>
      </w:pPr>
      <w:r w:rsidRPr="00E74967">
        <w:rPr>
          <w:rFonts w:cs="Calibri"/>
        </w:rPr>
        <w:t>_</w:t>
      </w:r>
      <w:r w:rsidRPr="008E6902">
        <w:rPr>
          <w:rFonts w:ascii="Times New Roman" w:hAnsi="Times New Roman"/>
          <w:sz w:val="24"/>
          <w:szCs w:val="24"/>
          <w:u w:val="single"/>
        </w:rPr>
        <w:t xml:space="preserve"> </w:t>
      </w:r>
      <w:r>
        <w:rPr>
          <w:rFonts w:ascii="Times New Roman" w:hAnsi="Times New Roman"/>
          <w:sz w:val="24"/>
          <w:szCs w:val="24"/>
          <w:u w:val="single"/>
        </w:rPr>
        <w:t>NO APLICA</w:t>
      </w:r>
    </w:p>
    <w:p w14:paraId="7491DDE7" w14:textId="77777777" w:rsidR="00C230D4" w:rsidRPr="00E74967" w:rsidRDefault="00C230D4" w:rsidP="00C230D4">
      <w:pPr>
        <w:spacing w:after="0" w:line="240" w:lineRule="auto"/>
        <w:jc w:val="both"/>
        <w:rPr>
          <w:rFonts w:cs="Calibri"/>
        </w:rPr>
      </w:pPr>
    </w:p>
    <w:p w14:paraId="1AFAEF5D" w14:textId="77777777" w:rsidR="00C230D4" w:rsidRPr="00E74967" w:rsidRDefault="00C230D4" w:rsidP="00C230D4">
      <w:pPr>
        <w:spacing w:after="0" w:line="240" w:lineRule="auto"/>
        <w:jc w:val="both"/>
        <w:rPr>
          <w:rFonts w:cs="Calibri"/>
        </w:rPr>
      </w:pPr>
    </w:p>
    <w:p w14:paraId="27BD93C9" w14:textId="77777777" w:rsidR="00C230D4" w:rsidRPr="00E74967" w:rsidRDefault="00C230D4" w:rsidP="00C230D4">
      <w:pPr>
        <w:spacing w:after="0" w:line="240" w:lineRule="auto"/>
        <w:jc w:val="both"/>
        <w:rPr>
          <w:rFonts w:cs="Calibri"/>
        </w:rPr>
      </w:pPr>
      <w:r w:rsidRPr="00E74967">
        <w:rPr>
          <w:rFonts w:cs="Calibri"/>
          <w:b/>
        </w:rPr>
        <w:t>d)</w:t>
      </w:r>
      <w:r w:rsidRPr="00E74967">
        <w:rPr>
          <w:rFonts w:cs="Calibri"/>
        </w:rPr>
        <w:t xml:space="preserve"> Tipo de cambio:</w:t>
      </w:r>
    </w:p>
    <w:p w14:paraId="2EDB470F" w14:textId="77777777" w:rsidR="00C230D4" w:rsidRPr="00963D24" w:rsidRDefault="00C230D4" w:rsidP="00C230D4">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2D41D767" w14:textId="77777777" w:rsidR="00C230D4" w:rsidRPr="00E74967" w:rsidRDefault="00C230D4" w:rsidP="00C230D4">
      <w:pPr>
        <w:spacing w:after="0" w:line="240" w:lineRule="auto"/>
        <w:jc w:val="both"/>
        <w:rPr>
          <w:rFonts w:cs="Calibri"/>
        </w:rPr>
      </w:pPr>
    </w:p>
    <w:p w14:paraId="51F152CC" w14:textId="77777777" w:rsidR="00C230D4" w:rsidRPr="00E74967" w:rsidRDefault="00C230D4" w:rsidP="00C230D4">
      <w:pPr>
        <w:spacing w:after="0" w:line="240" w:lineRule="auto"/>
        <w:jc w:val="both"/>
        <w:rPr>
          <w:rFonts w:cs="Calibri"/>
        </w:rPr>
      </w:pPr>
      <w:r w:rsidRPr="00E74967">
        <w:rPr>
          <w:rFonts w:cs="Calibri"/>
          <w:b/>
        </w:rPr>
        <w:t xml:space="preserve">e) </w:t>
      </w:r>
      <w:r w:rsidRPr="00E74967">
        <w:rPr>
          <w:rFonts w:cs="Calibri"/>
        </w:rPr>
        <w:t>Equivalente en moneda nacional:</w:t>
      </w:r>
    </w:p>
    <w:p w14:paraId="320247C8" w14:textId="77777777" w:rsidR="00C230D4" w:rsidRPr="00963D24" w:rsidRDefault="00C230D4" w:rsidP="00C230D4">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1C889E2C" w14:textId="77777777" w:rsidR="00C230D4" w:rsidRPr="00E74967" w:rsidRDefault="00C230D4" w:rsidP="00C230D4">
      <w:pPr>
        <w:spacing w:after="0" w:line="240" w:lineRule="auto"/>
        <w:jc w:val="both"/>
        <w:rPr>
          <w:rFonts w:cs="Calibri"/>
        </w:rPr>
      </w:pPr>
    </w:p>
    <w:p w14:paraId="4028C1A5" w14:textId="77777777" w:rsidR="00C230D4" w:rsidRPr="00E74967" w:rsidRDefault="00C230D4" w:rsidP="00C230D4">
      <w:pPr>
        <w:spacing w:after="0" w:line="240" w:lineRule="auto"/>
        <w:jc w:val="both"/>
        <w:rPr>
          <w:rFonts w:cs="Calibri"/>
        </w:rPr>
      </w:pPr>
      <w:r w:rsidRPr="00E74967">
        <w:rPr>
          <w:rFonts w:cs="Calibri"/>
        </w:rPr>
        <w:t>Lo anterior por cada tipo de moneda extranjera que se encuentre en los rubros de activo y pasivo.</w:t>
      </w:r>
    </w:p>
    <w:p w14:paraId="7699B19A" w14:textId="77777777" w:rsidR="00C230D4" w:rsidRPr="00E74967" w:rsidRDefault="00C230D4" w:rsidP="00C230D4">
      <w:pPr>
        <w:spacing w:after="0" w:line="240" w:lineRule="auto"/>
        <w:jc w:val="both"/>
        <w:rPr>
          <w:rFonts w:cs="Calibri"/>
        </w:rPr>
      </w:pPr>
      <w:r w:rsidRPr="00E74967">
        <w:rPr>
          <w:rFonts w:cs="Calibri"/>
        </w:rPr>
        <w:t>Adicionalmente se informará sobre los métodos de protección de riesgo por variaciones en el tipo de cambio.</w:t>
      </w:r>
    </w:p>
    <w:p w14:paraId="7E8BC54D"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9D791BE" w:rsidR="007D1E76"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18B45C93" w14:textId="77777777" w:rsidR="003876BF" w:rsidRPr="00E74967" w:rsidRDefault="003876BF" w:rsidP="003876BF">
      <w:pPr>
        <w:spacing w:after="0" w:line="240" w:lineRule="auto"/>
        <w:jc w:val="both"/>
        <w:rPr>
          <w:rFonts w:cs="Calibri"/>
        </w:rPr>
      </w:pPr>
      <w:r w:rsidRPr="00E74967">
        <w:rPr>
          <w:rFonts w:cs="Calibri"/>
          <w:b/>
        </w:rPr>
        <w:lastRenderedPageBreak/>
        <w:t>a)</w:t>
      </w:r>
      <w:r w:rsidRPr="00E74967">
        <w:rPr>
          <w:rFonts w:cs="Calibri"/>
        </w:rPr>
        <w:t xml:space="preserve"> Vida útil o porcentajes de depreciación, deterioro o amortización utilizados en los diferentes tipos de activos:</w:t>
      </w:r>
    </w:p>
    <w:p w14:paraId="5A502B26" w14:textId="77777777" w:rsidR="003876BF" w:rsidRPr="00391573" w:rsidRDefault="003876BF" w:rsidP="003876BF">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5094300A" w14:textId="77777777" w:rsidR="003876BF" w:rsidRPr="00E74967" w:rsidRDefault="003876BF" w:rsidP="003876BF">
      <w:pPr>
        <w:spacing w:after="0" w:line="240" w:lineRule="auto"/>
        <w:jc w:val="both"/>
        <w:rPr>
          <w:rFonts w:cs="Calibri"/>
        </w:rPr>
      </w:pPr>
    </w:p>
    <w:p w14:paraId="6003C44D" w14:textId="77777777" w:rsidR="003876BF" w:rsidRPr="00E74967" w:rsidRDefault="003876BF" w:rsidP="003876BF">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B8EA18E" w14:textId="77777777" w:rsidR="003876BF" w:rsidRPr="00391573" w:rsidRDefault="003876BF" w:rsidP="003876BF">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79D8876B" w14:textId="77777777" w:rsidR="003876BF" w:rsidRPr="00E74967" w:rsidRDefault="003876BF" w:rsidP="003876BF">
      <w:pPr>
        <w:spacing w:after="0" w:line="240" w:lineRule="auto"/>
        <w:jc w:val="both"/>
        <w:rPr>
          <w:rFonts w:cs="Calibri"/>
        </w:rPr>
      </w:pPr>
    </w:p>
    <w:p w14:paraId="02D014FA" w14:textId="77777777" w:rsidR="003876BF" w:rsidRPr="00E74967" w:rsidRDefault="003876BF" w:rsidP="003876BF">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3C16D1A" w14:textId="77777777" w:rsidR="003876BF" w:rsidRPr="00391573" w:rsidRDefault="003876BF" w:rsidP="003876BF">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2E832D5B" w14:textId="77777777" w:rsidR="003876BF" w:rsidRPr="00E74967" w:rsidRDefault="003876BF" w:rsidP="003876BF">
      <w:pPr>
        <w:spacing w:after="0" w:line="240" w:lineRule="auto"/>
        <w:jc w:val="both"/>
        <w:rPr>
          <w:rFonts w:cs="Calibri"/>
        </w:rPr>
      </w:pPr>
    </w:p>
    <w:p w14:paraId="796FBB49" w14:textId="77777777" w:rsidR="003876BF" w:rsidRPr="00E74967" w:rsidRDefault="003876BF" w:rsidP="003876BF">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4E70DC2A" w14:textId="77777777" w:rsidR="003876BF" w:rsidRPr="00E74967" w:rsidRDefault="003876BF" w:rsidP="003876BF">
      <w:pPr>
        <w:spacing w:after="0" w:line="240" w:lineRule="auto"/>
        <w:jc w:val="both"/>
        <w:rPr>
          <w:rFonts w:cs="Calibri"/>
        </w:rPr>
      </w:pPr>
      <w:r>
        <w:rPr>
          <w:rFonts w:ascii="Times New Roman" w:hAnsi="Times New Roman"/>
          <w:sz w:val="24"/>
          <w:szCs w:val="24"/>
          <w:u w:val="single"/>
        </w:rPr>
        <w:t xml:space="preserve">No existen inversiones bajo riesgo las cuentas que se manejan en el Municipio son cuentas productivas </w:t>
      </w:r>
    </w:p>
    <w:p w14:paraId="5ABB040F" w14:textId="77777777" w:rsidR="003876BF" w:rsidRPr="00E74967" w:rsidRDefault="003876BF" w:rsidP="003876BF">
      <w:pPr>
        <w:spacing w:after="0" w:line="240" w:lineRule="auto"/>
        <w:jc w:val="both"/>
        <w:rPr>
          <w:rFonts w:cs="Calibri"/>
        </w:rPr>
      </w:pPr>
    </w:p>
    <w:p w14:paraId="53979441" w14:textId="77777777" w:rsidR="003876BF" w:rsidRPr="00E74967" w:rsidRDefault="003876BF" w:rsidP="003876BF">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91F7586" w14:textId="77777777" w:rsidR="003876BF" w:rsidRPr="00391573" w:rsidRDefault="003876BF" w:rsidP="003876BF">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46EC95CF" w14:textId="77777777" w:rsidR="003876BF" w:rsidRPr="00E74967" w:rsidRDefault="003876BF" w:rsidP="003876BF">
      <w:pPr>
        <w:spacing w:after="0" w:line="240" w:lineRule="auto"/>
        <w:jc w:val="both"/>
        <w:rPr>
          <w:rFonts w:cs="Calibri"/>
          <w:b/>
        </w:rPr>
      </w:pPr>
    </w:p>
    <w:p w14:paraId="7D3BF10D" w14:textId="77777777" w:rsidR="003876BF" w:rsidRPr="00E74967" w:rsidRDefault="003876BF" w:rsidP="003876BF">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F9B6B2B" w14:textId="77777777" w:rsidR="003876BF" w:rsidRPr="00391573" w:rsidRDefault="003876BF" w:rsidP="003876BF">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086B3CBF" w14:textId="77777777" w:rsidR="003876BF" w:rsidRPr="00E74967" w:rsidRDefault="003876BF" w:rsidP="003876BF">
      <w:pPr>
        <w:spacing w:after="0" w:line="240" w:lineRule="auto"/>
        <w:jc w:val="both"/>
        <w:rPr>
          <w:rFonts w:cs="Calibri"/>
        </w:rPr>
      </w:pPr>
    </w:p>
    <w:p w14:paraId="15062310" w14:textId="77777777" w:rsidR="003876BF" w:rsidRPr="00E74967" w:rsidRDefault="003876BF" w:rsidP="003876BF">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77BCEB7" w14:textId="77777777" w:rsidR="003876BF" w:rsidRPr="00391573" w:rsidRDefault="003876BF" w:rsidP="003876BF">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53B61B45" w14:textId="77777777" w:rsidR="003876BF" w:rsidRPr="00E74967" w:rsidRDefault="003876BF" w:rsidP="003876BF">
      <w:pPr>
        <w:spacing w:after="0" w:line="240" w:lineRule="auto"/>
        <w:jc w:val="both"/>
        <w:rPr>
          <w:rFonts w:cs="Calibri"/>
        </w:rPr>
      </w:pPr>
    </w:p>
    <w:p w14:paraId="0C410946" w14:textId="77777777" w:rsidR="003876BF" w:rsidRPr="00E74967" w:rsidRDefault="003876BF" w:rsidP="003876BF">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60D88CA" w14:textId="77777777" w:rsidR="003876BF" w:rsidRPr="00391573" w:rsidRDefault="003876BF" w:rsidP="003876BF">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4045765D" w14:textId="77777777" w:rsidR="003876BF" w:rsidRPr="00E74967" w:rsidRDefault="003876BF" w:rsidP="003876BF">
      <w:pPr>
        <w:spacing w:after="0" w:line="240" w:lineRule="auto"/>
        <w:jc w:val="both"/>
        <w:rPr>
          <w:rFonts w:cs="Calibri"/>
        </w:rPr>
      </w:pPr>
    </w:p>
    <w:p w14:paraId="43DAA47A" w14:textId="77777777" w:rsidR="003876BF" w:rsidRPr="00E74967" w:rsidRDefault="003876BF" w:rsidP="003876BF">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35E4BC3B" w14:textId="77777777" w:rsidR="003876BF" w:rsidRPr="00E74967" w:rsidRDefault="003876BF" w:rsidP="003876BF">
      <w:pPr>
        <w:spacing w:after="0" w:line="240" w:lineRule="auto"/>
        <w:jc w:val="both"/>
        <w:rPr>
          <w:rFonts w:cs="Calibri"/>
        </w:rPr>
      </w:pPr>
    </w:p>
    <w:p w14:paraId="2315EA18" w14:textId="77777777" w:rsidR="003876BF" w:rsidRPr="00E74967" w:rsidRDefault="003876BF" w:rsidP="003876BF">
      <w:pPr>
        <w:spacing w:after="0" w:line="240" w:lineRule="auto"/>
        <w:jc w:val="both"/>
        <w:rPr>
          <w:rFonts w:cs="Calibri"/>
        </w:rPr>
      </w:pPr>
      <w:r w:rsidRPr="00E74967">
        <w:rPr>
          <w:rFonts w:cs="Calibri"/>
          <w:b/>
        </w:rPr>
        <w:t>a)</w:t>
      </w:r>
      <w:r w:rsidRPr="00E74967">
        <w:rPr>
          <w:rFonts w:cs="Calibri"/>
        </w:rPr>
        <w:t xml:space="preserve"> Inversiones en valores:</w:t>
      </w:r>
    </w:p>
    <w:p w14:paraId="1AC25936" w14:textId="77777777" w:rsidR="003876BF" w:rsidRPr="00391573" w:rsidRDefault="003876BF" w:rsidP="003876BF">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2CE532D4" w14:textId="77777777" w:rsidR="003876BF" w:rsidRPr="00E74967" w:rsidRDefault="003876BF" w:rsidP="003876BF">
      <w:pPr>
        <w:spacing w:after="0" w:line="240" w:lineRule="auto"/>
        <w:jc w:val="both"/>
        <w:rPr>
          <w:rFonts w:cs="Calibri"/>
        </w:rPr>
      </w:pPr>
    </w:p>
    <w:p w14:paraId="6FDBAA0E" w14:textId="77777777" w:rsidR="003876BF" w:rsidRPr="00E74967" w:rsidRDefault="003876BF" w:rsidP="003876BF">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917E062" w14:textId="77777777" w:rsidR="003876BF" w:rsidRPr="00391573" w:rsidRDefault="003876BF" w:rsidP="003876BF">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0407EED7" w14:textId="77777777" w:rsidR="003876BF" w:rsidRPr="00E74967" w:rsidRDefault="003876BF" w:rsidP="003876BF">
      <w:pPr>
        <w:spacing w:after="0" w:line="240" w:lineRule="auto"/>
        <w:jc w:val="both"/>
        <w:rPr>
          <w:rFonts w:cs="Calibri"/>
        </w:rPr>
      </w:pPr>
    </w:p>
    <w:p w14:paraId="3F625C69" w14:textId="77777777" w:rsidR="003876BF" w:rsidRDefault="003876BF" w:rsidP="003876BF">
      <w:pPr>
        <w:spacing w:after="0" w:line="240" w:lineRule="auto"/>
        <w:jc w:val="both"/>
        <w:rPr>
          <w:rFonts w:cs="Calibri"/>
          <w:b/>
        </w:rPr>
      </w:pPr>
    </w:p>
    <w:p w14:paraId="3B800BBA" w14:textId="77777777" w:rsidR="003876BF" w:rsidRDefault="003876BF" w:rsidP="003876BF">
      <w:pPr>
        <w:spacing w:after="0" w:line="240" w:lineRule="auto"/>
        <w:jc w:val="both"/>
        <w:rPr>
          <w:rFonts w:cs="Calibri"/>
          <w:b/>
        </w:rPr>
      </w:pPr>
    </w:p>
    <w:p w14:paraId="3A4EA168" w14:textId="3B94F6E8" w:rsidR="003876BF" w:rsidRDefault="003876BF" w:rsidP="003876BF">
      <w:pPr>
        <w:spacing w:after="0" w:line="240" w:lineRule="auto"/>
        <w:jc w:val="both"/>
        <w:rPr>
          <w:rFonts w:cs="Calibri"/>
          <w:b/>
        </w:rPr>
      </w:pPr>
    </w:p>
    <w:p w14:paraId="5CD0F394" w14:textId="136CC30A" w:rsidR="003876BF" w:rsidRDefault="003876BF" w:rsidP="003876BF">
      <w:pPr>
        <w:spacing w:after="0" w:line="240" w:lineRule="auto"/>
        <w:jc w:val="both"/>
        <w:rPr>
          <w:rFonts w:cs="Calibri"/>
          <w:b/>
        </w:rPr>
      </w:pPr>
    </w:p>
    <w:p w14:paraId="4E830264" w14:textId="77777777" w:rsidR="003876BF" w:rsidRDefault="003876BF" w:rsidP="003876BF">
      <w:pPr>
        <w:spacing w:after="0" w:line="240" w:lineRule="auto"/>
        <w:jc w:val="both"/>
        <w:rPr>
          <w:rFonts w:cs="Calibri"/>
          <w:b/>
        </w:rPr>
      </w:pPr>
    </w:p>
    <w:p w14:paraId="7592ED84" w14:textId="77777777" w:rsidR="003876BF" w:rsidRPr="00E74967" w:rsidRDefault="003876BF" w:rsidP="003876BF">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0AEDFE2" w14:textId="77777777" w:rsidR="003876BF" w:rsidRPr="00391573" w:rsidRDefault="003876BF" w:rsidP="003876BF">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6FCFAF8D" w14:textId="77777777" w:rsidR="003876BF" w:rsidRPr="00E74967" w:rsidRDefault="003876BF" w:rsidP="003876BF">
      <w:pPr>
        <w:spacing w:after="0" w:line="240" w:lineRule="auto"/>
        <w:jc w:val="both"/>
        <w:rPr>
          <w:rFonts w:cs="Calibri"/>
        </w:rPr>
      </w:pPr>
    </w:p>
    <w:p w14:paraId="0D8E94E2" w14:textId="77777777" w:rsidR="003876BF" w:rsidRPr="00E74967" w:rsidRDefault="003876BF" w:rsidP="003876BF">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1F261DE" w14:textId="77777777" w:rsidR="003876BF" w:rsidRPr="00391573" w:rsidRDefault="003876BF" w:rsidP="003876BF">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3AA14B3B" w14:textId="77777777" w:rsidR="003876BF" w:rsidRPr="00E74967" w:rsidRDefault="003876BF" w:rsidP="003876BF">
      <w:pPr>
        <w:spacing w:after="0" w:line="240" w:lineRule="auto"/>
        <w:jc w:val="both"/>
        <w:rPr>
          <w:rFonts w:cs="Calibri"/>
        </w:rPr>
      </w:pPr>
    </w:p>
    <w:p w14:paraId="58CFD825" w14:textId="77777777" w:rsidR="003876BF" w:rsidRPr="00E74967" w:rsidRDefault="003876BF" w:rsidP="003876BF">
      <w:pPr>
        <w:spacing w:after="0" w:line="240" w:lineRule="auto"/>
        <w:jc w:val="both"/>
        <w:rPr>
          <w:rFonts w:cs="Calibri"/>
        </w:rPr>
      </w:pPr>
      <w:r w:rsidRPr="00E74967">
        <w:rPr>
          <w:rFonts w:cs="Calibri"/>
          <w:b/>
        </w:rPr>
        <w:lastRenderedPageBreak/>
        <w:t>e)</w:t>
      </w:r>
      <w:r w:rsidRPr="00E74967">
        <w:rPr>
          <w:rFonts w:cs="Calibri"/>
        </w:rPr>
        <w:t xml:space="preserve"> Patrimonio de organismos descentralizados de control presupuestario directo, según corresponda:</w:t>
      </w:r>
    </w:p>
    <w:p w14:paraId="38A3E8BF" w14:textId="77777777" w:rsidR="003876BF" w:rsidRPr="00391573" w:rsidRDefault="003876BF" w:rsidP="003876BF">
      <w:pPr>
        <w:spacing w:after="0" w:line="240" w:lineRule="auto"/>
        <w:jc w:val="both"/>
        <w:rPr>
          <w:rFonts w:ascii="Times New Roman" w:hAnsi="Times New Roman"/>
          <w:sz w:val="24"/>
          <w:szCs w:val="24"/>
          <w:u w:val="single"/>
        </w:rPr>
      </w:pPr>
      <w:r w:rsidRPr="00E74967">
        <w:rPr>
          <w:rFonts w:cs="Calibri"/>
        </w:rPr>
        <w:t>_</w:t>
      </w:r>
      <w:r w:rsidRPr="00873091">
        <w:rPr>
          <w:rFonts w:ascii="Times New Roman" w:hAnsi="Times New Roman"/>
          <w:sz w:val="24"/>
          <w:szCs w:val="24"/>
          <w:u w:val="single"/>
        </w:rPr>
        <w:t xml:space="preserve"> </w:t>
      </w:r>
      <w:r>
        <w:rPr>
          <w:rFonts w:ascii="Times New Roman" w:hAnsi="Times New Roman"/>
          <w:sz w:val="24"/>
          <w:szCs w:val="24"/>
          <w:u w:val="single"/>
        </w:rPr>
        <w:t>NO APLICA</w:t>
      </w:r>
    </w:p>
    <w:p w14:paraId="5DFF166A" w14:textId="77777777" w:rsidR="003876BF" w:rsidRPr="00E74967" w:rsidRDefault="003876BF" w:rsidP="00CB41C4">
      <w:pPr>
        <w:tabs>
          <w:tab w:val="left" w:leader="underscore" w:pos="9639"/>
        </w:tabs>
        <w:spacing w:after="0" w:line="240" w:lineRule="auto"/>
        <w:jc w:val="both"/>
        <w:rPr>
          <w:rFonts w:cs="Calibri"/>
        </w:rPr>
      </w:pPr>
    </w:p>
    <w:p w14:paraId="0E1FB990"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54545B99" w:rsidR="007D1E76" w:rsidRDefault="007D1E76" w:rsidP="00CB41C4">
      <w:pPr>
        <w:tabs>
          <w:tab w:val="left" w:leader="underscore" w:pos="9639"/>
        </w:tabs>
        <w:spacing w:after="0" w:line="240" w:lineRule="auto"/>
        <w:jc w:val="both"/>
        <w:rPr>
          <w:rFonts w:cs="Calibri"/>
        </w:rPr>
      </w:pPr>
      <w:r w:rsidRPr="00E74967">
        <w:rPr>
          <w:rFonts w:cs="Calibri"/>
        </w:rPr>
        <w:t>Se deberá informar:</w:t>
      </w:r>
    </w:p>
    <w:p w14:paraId="434AE5DB" w14:textId="58BFB286" w:rsidR="003E40E7" w:rsidRDefault="003E40E7" w:rsidP="00CB41C4">
      <w:pPr>
        <w:tabs>
          <w:tab w:val="left" w:leader="underscore" w:pos="9639"/>
        </w:tabs>
        <w:spacing w:after="0" w:line="240" w:lineRule="auto"/>
        <w:jc w:val="both"/>
        <w:rPr>
          <w:rFonts w:cs="Calibri"/>
        </w:rPr>
      </w:pPr>
    </w:p>
    <w:p w14:paraId="305BA9A5" w14:textId="77777777" w:rsidR="003E40E7" w:rsidRPr="00E74967" w:rsidRDefault="003E40E7" w:rsidP="003E40E7">
      <w:pPr>
        <w:spacing w:after="0" w:line="240" w:lineRule="auto"/>
        <w:jc w:val="both"/>
        <w:rPr>
          <w:rFonts w:cs="Calibri"/>
        </w:rPr>
      </w:pPr>
      <w:r w:rsidRPr="00E74967">
        <w:rPr>
          <w:rFonts w:cs="Calibri"/>
        </w:rPr>
        <w:t>Se deberá informar:</w:t>
      </w:r>
    </w:p>
    <w:p w14:paraId="4787E5D3" w14:textId="77777777" w:rsidR="003E40E7" w:rsidRPr="00E74967" w:rsidRDefault="003E40E7" w:rsidP="003E40E7">
      <w:pPr>
        <w:spacing w:after="0" w:line="240" w:lineRule="auto"/>
        <w:jc w:val="both"/>
        <w:rPr>
          <w:rFonts w:cs="Calibri"/>
        </w:rPr>
      </w:pPr>
    </w:p>
    <w:p w14:paraId="4388A30C" w14:textId="77777777" w:rsidR="003E40E7" w:rsidRPr="00E74967" w:rsidRDefault="003E40E7" w:rsidP="003E40E7">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6BE3E391" w14:textId="77777777" w:rsidR="003E40E7" w:rsidRPr="00391573" w:rsidRDefault="003E40E7" w:rsidP="003E40E7">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209E1435" w14:textId="77777777" w:rsidR="003E40E7" w:rsidRPr="00E74967" w:rsidRDefault="003E40E7" w:rsidP="003E40E7">
      <w:pPr>
        <w:spacing w:after="0" w:line="240" w:lineRule="auto"/>
        <w:jc w:val="both"/>
        <w:rPr>
          <w:rFonts w:cs="Calibri"/>
        </w:rPr>
      </w:pPr>
    </w:p>
    <w:p w14:paraId="6B7A09B2" w14:textId="77777777" w:rsidR="003E40E7" w:rsidRPr="00E74967" w:rsidRDefault="003E40E7" w:rsidP="003E40E7">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3D2E6B4" w14:textId="77777777" w:rsidR="003E40E7" w:rsidRPr="00391573" w:rsidRDefault="003E40E7" w:rsidP="003E40E7">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796DC854" w14:textId="6A860F7B" w:rsidR="007D1E76" w:rsidRPr="00E74967" w:rsidRDefault="007D1E76" w:rsidP="00CB41C4">
      <w:pPr>
        <w:tabs>
          <w:tab w:val="left" w:leader="underscore" w:pos="9639"/>
        </w:tabs>
        <w:spacing w:after="0" w:line="240" w:lineRule="auto"/>
        <w:jc w:val="both"/>
        <w:rPr>
          <w:rFonts w:cs="Calibri"/>
        </w:rPr>
      </w:pPr>
    </w:p>
    <w:p w14:paraId="5AE57259" w14:textId="5F992370" w:rsidR="007D1E76" w:rsidRPr="00E74967" w:rsidRDefault="007D1E76" w:rsidP="00CB41C4">
      <w:pPr>
        <w:tabs>
          <w:tab w:val="left" w:leader="underscore" w:pos="9639"/>
        </w:tabs>
        <w:spacing w:after="0" w:line="240" w:lineRule="auto"/>
        <w:jc w:val="both"/>
        <w:rPr>
          <w:rFonts w:cs="Calibri"/>
        </w:rPr>
      </w:pPr>
    </w:p>
    <w:p w14:paraId="2F60B1C6" w14:textId="18A761B5" w:rsidR="007D1E76"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685C18EB" w14:textId="1A77D91D" w:rsidR="003E40E7" w:rsidRDefault="003E40E7" w:rsidP="003E40E7"/>
    <w:p w14:paraId="41A50AC6" w14:textId="77777777" w:rsidR="003E40E7" w:rsidRPr="00E74967" w:rsidRDefault="003E40E7" w:rsidP="003E40E7">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39B1D47" w14:textId="77777777" w:rsidR="003E40E7" w:rsidRDefault="003E40E7" w:rsidP="003E40E7">
      <w:pPr>
        <w:spacing w:after="0" w:line="240" w:lineRule="auto"/>
        <w:rPr>
          <w:rFonts w:cs="Calibri"/>
        </w:rPr>
      </w:pPr>
      <w:r>
        <w:rPr>
          <w:rFonts w:cs="Calibri"/>
        </w:rPr>
        <w:t>Ingresos locales recaudados   30%</w:t>
      </w:r>
    </w:p>
    <w:p w14:paraId="20BF1459" w14:textId="77777777" w:rsidR="003E40E7" w:rsidRPr="00E74967" w:rsidRDefault="003E40E7" w:rsidP="003E40E7">
      <w:pPr>
        <w:spacing w:after="0" w:line="240" w:lineRule="auto"/>
        <w:rPr>
          <w:rFonts w:cs="Calibri"/>
        </w:rPr>
      </w:pPr>
      <w:r>
        <w:rPr>
          <w:rFonts w:cs="Calibri"/>
        </w:rPr>
        <w:t>Ingresos federales recaudados   70%</w:t>
      </w:r>
    </w:p>
    <w:p w14:paraId="5D7C4F01" w14:textId="77777777" w:rsidR="003E40E7" w:rsidRDefault="003E40E7" w:rsidP="003E40E7">
      <w:pPr>
        <w:spacing w:after="0" w:line="240" w:lineRule="auto"/>
        <w:jc w:val="both"/>
        <w:rPr>
          <w:rFonts w:cs="Calibri"/>
        </w:rPr>
      </w:pPr>
    </w:p>
    <w:p w14:paraId="04EFCDCE" w14:textId="77777777" w:rsidR="003E40E7" w:rsidRPr="00E74967" w:rsidRDefault="003E40E7" w:rsidP="003E40E7">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EB715A6" w14:textId="77777777" w:rsidR="003E40E7" w:rsidRDefault="003E40E7" w:rsidP="003E40E7">
      <w:pPr>
        <w:spacing w:after="0" w:line="240" w:lineRule="auto"/>
        <w:jc w:val="both"/>
        <w:rPr>
          <w:rFonts w:cs="Calibri"/>
        </w:rPr>
      </w:pPr>
      <w:r>
        <w:rPr>
          <w:rFonts w:cs="Calibri"/>
        </w:rPr>
        <w:t>Ingresos Federales:</w:t>
      </w:r>
    </w:p>
    <w:p w14:paraId="50C67BE3" w14:textId="77777777" w:rsidR="003E40E7" w:rsidRDefault="003E40E7" w:rsidP="003E40E7">
      <w:pPr>
        <w:spacing w:after="0" w:line="240" w:lineRule="auto"/>
        <w:jc w:val="both"/>
        <w:rPr>
          <w:rFonts w:cs="Calibri"/>
        </w:rPr>
      </w:pPr>
      <w:r>
        <w:rPr>
          <w:rFonts w:cs="Calibri"/>
        </w:rPr>
        <w:t xml:space="preserve">Enero – </w:t>
      </w:r>
      <w:proofErr w:type="gramStart"/>
      <w:r>
        <w:rPr>
          <w:rFonts w:cs="Calibri"/>
        </w:rPr>
        <w:t>Marzo</w:t>
      </w:r>
      <w:proofErr w:type="gramEnd"/>
      <w:r>
        <w:rPr>
          <w:rFonts w:cs="Calibri"/>
        </w:rPr>
        <w:t xml:space="preserve">            10%</w:t>
      </w:r>
    </w:p>
    <w:p w14:paraId="698B9398" w14:textId="77777777" w:rsidR="003E40E7" w:rsidRDefault="003E40E7" w:rsidP="003E40E7">
      <w:pPr>
        <w:spacing w:after="0" w:line="240" w:lineRule="auto"/>
        <w:jc w:val="both"/>
        <w:rPr>
          <w:rFonts w:cs="Calibri"/>
        </w:rPr>
      </w:pPr>
      <w:r>
        <w:rPr>
          <w:rFonts w:cs="Calibri"/>
        </w:rPr>
        <w:t>Abril-</w:t>
      </w:r>
      <w:proofErr w:type="gramStart"/>
      <w:r>
        <w:rPr>
          <w:rFonts w:cs="Calibri"/>
        </w:rPr>
        <w:t>Junio</w:t>
      </w:r>
      <w:proofErr w:type="gramEnd"/>
      <w:r>
        <w:rPr>
          <w:rFonts w:cs="Calibri"/>
        </w:rPr>
        <w:t xml:space="preserve">                   15%</w:t>
      </w:r>
    </w:p>
    <w:p w14:paraId="2AAA3025" w14:textId="77777777" w:rsidR="003E40E7" w:rsidRDefault="003E40E7" w:rsidP="003E40E7">
      <w:pPr>
        <w:spacing w:after="0" w:line="240" w:lineRule="auto"/>
        <w:jc w:val="both"/>
        <w:rPr>
          <w:rFonts w:cs="Calibri"/>
        </w:rPr>
      </w:pPr>
      <w:r>
        <w:rPr>
          <w:rFonts w:cs="Calibri"/>
        </w:rPr>
        <w:t xml:space="preserve">Julio- </w:t>
      </w:r>
      <w:proofErr w:type="gramStart"/>
      <w:r>
        <w:rPr>
          <w:rFonts w:cs="Calibri"/>
        </w:rPr>
        <w:t>Septiembre</w:t>
      </w:r>
      <w:proofErr w:type="gramEnd"/>
      <w:r>
        <w:rPr>
          <w:rFonts w:cs="Calibri"/>
        </w:rPr>
        <w:t xml:space="preserve">       20%</w:t>
      </w:r>
    </w:p>
    <w:p w14:paraId="5E05D3EE" w14:textId="77777777" w:rsidR="003E40E7" w:rsidRDefault="003E40E7" w:rsidP="003E40E7">
      <w:pPr>
        <w:spacing w:after="0" w:line="240" w:lineRule="auto"/>
        <w:jc w:val="both"/>
        <w:rPr>
          <w:rFonts w:cs="Calibri"/>
        </w:rPr>
      </w:pPr>
      <w:r>
        <w:rPr>
          <w:rFonts w:cs="Calibri"/>
        </w:rPr>
        <w:t>Octubre-diciembre    25%</w:t>
      </w:r>
    </w:p>
    <w:p w14:paraId="20A03F28" w14:textId="77777777" w:rsidR="003E40E7" w:rsidRDefault="003E40E7" w:rsidP="003E40E7">
      <w:pPr>
        <w:spacing w:after="0" w:line="240" w:lineRule="auto"/>
        <w:jc w:val="both"/>
        <w:rPr>
          <w:rFonts w:cs="Calibri"/>
        </w:rPr>
      </w:pPr>
    </w:p>
    <w:p w14:paraId="3EA3B860" w14:textId="77777777" w:rsidR="003E40E7" w:rsidRDefault="003E40E7" w:rsidP="003E40E7">
      <w:pPr>
        <w:spacing w:after="0" w:line="240" w:lineRule="auto"/>
        <w:jc w:val="both"/>
        <w:rPr>
          <w:rFonts w:cs="Calibri"/>
        </w:rPr>
      </w:pPr>
      <w:r>
        <w:rPr>
          <w:rFonts w:cs="Calibri"/>
        </w:rPr>
        <w:t>Ingresos locales:</w:t>
      </w:r>
    </w:p>
    <w:p w14:paraId="29E5025C" w14:textId="77777777" w:rsidR="003E40E7" w:rsidRDefault="003E40E7" w:rsidP="003E40E7">
      <w:pPr>
        <w:spacing w:after="0" w:line="240" w:lineRule="auto"/>
        <w:jc w:val="both"/>
        <w:rPr>
          <w:rFonts w:cs="Calibri"/>
        </w:rPr>
      </w:pPr>
      <w:r>
        <w:rPr>
          <w:rFonts w:cs="Calibri"/>
        </w:rPr>
        <w:t xml:space="preserve">Enero – </w:t>
      </w:r>
      <w:proofErr w:type="gramStart"/>
      <w:r>
        <w:rPr>
          <w:rFonts w:cs="Calibri"/>
        </w:rPr>
        <w:t>Marzo</w:t>
      </w:r>
      <w:proofErr w:type="gramEnd"/>
      <w:r>
        <w:rPr>
          <w:rFonts w:cs="Calibri"/>
        </w:rPr>
        <w:t xml:space="preserve">             12%</w:t>
      </w:r>
    </w:p>
    <w:p w14:paraId="519841D6" w14:textId="77777777" w:rsidR="003E40E7" w:rsidRDefault="003E40E7" w:rsidP="003E40E7">
      <w:pPr>
        <w:spacing w:after="0" w:line="240" w:lineRule="auto"/>
        <w:jc w:val="both"/>
        <w:rPr>
          <w:rFonts w:cs="Calibri"/>
        </w:rPr>
      </w:pPr>
      <w:r>
        <w:rPr>
          <w:rFonts w:cs="Calibri"/>
        </w:rPr>
        <w:t>Abril-</w:t>
      </w:r>
      <w:proofErr w:type="gramStart"/>
      <w:r>
        <w:rPr>
          <w:rFonts w:cs="Calibri"/>
        </w:rPr>
        <w:t>Junio</w:t>
      </w:r>
      <w:proofErr w:type="gramEnd"/>
      <w:r>
        <w:rPr>
          <w:rFonts w:cs="Calibri"/>
        </w:rPr>
        <w:t xml:space="preserve">                     5%</w:t>
      </w:r>
    </w:p>
    <w:p w14:paraId="59229458" w14:textId="77777777" w:rsidR="003E40E7" w:rsidRDefault="003E40E7" w:rsidP="003E40E7">
      <w:pPr>
        <w:spacing w:after="0" w:line="240" w:lineRule="auto"/>
        <w:jc w:val="both"/>
        <w:rPr>
          <w:rFonts w:cs="Calibri"/>
        </w:rPr>
      </w:pPr>
      <w:r>
        <w:rPr>
          <w:rFonts w:cs="Calibri"/>
        </w:rPr>
        <w:t xml:space="preserve">Julio- </w:t>
      </w:r>
      <w:proofErr w:type="gramStart"/>
      <w:r>
        <w:rPr>
          <w:rFonts w:cs="Calibri"/>
        </w:rPr>
        <w:t>Septiembre</w:t>
      </w:r>
      <w:proofErr w:type="gramEnd"/>
      <w:r>
        <w:rPr>
          <w:rFonts w:cs="Calibri"/>
        </w:rPr>
        <w:t xml:space="preserve">         8%</w:t>
      </w:r>
    </w:p>
    <w:p w14:paraId="1EA1D980" w14:textId="77777777" w:rsidR="003E40E7" w:rsidRDefault="003E40E7" w:rsidP="003E40E7">
      <w:pPr>
        <w:spacing w:after="0" w:line="240" w:lineRule="auto"/>
        <w:jc w:val="both"/>
        <w:rPr>
          <w:rFonts w:cs="Calibri"/>
        </w:rPr>
      </w:pPr>
      <w:r>
        <w:rPr>
          <w:rFonts w:cs="Calibri"/>
        </w:rPr>
        <w:t>Octubre-diciembre      5%</w:t>
      </w:r>
    </w:p>
    <w:p w14:paraId="02D0E955" w14:textId="77777777" w:rsidR="003E40E7" w:rsidRPr="003E40E7" w:rsidRDefault="003E40E7" w:rsidP="003E40E7"/>
    <w:p w14:paraId="2B90D2EC"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2260A893" w:rsidR="007D1E76" w:rsidRDefault="007D1E76" w:rsidP="00CB41C4">
      <w:pPr>
        <w:tabs>
          <w:tab w:val="left" w:leader="underscore" w:pos="9639"/>
        </w:tabs>
        <w:spacing w:after="0" w:line="240" w:lineRule="auto"/>
        <w:jc w:val="both"/>
        <w:rPr>
          <w:rFonts w:cs="Calibri"/>
        </w:rPr>
      </w:pPr>
    </w:p>
    <w:p w14:paraId="582BA6F0" w14:textId="77777777" w:rsidR="003E40E7" w:rsidRPr="00557401" w:rsidRDefault="003E40E7" w:rsidP="003E40E7">
      <w:pPr>
        <w:spacing w:after="0" w:line="240" w:lineRule="auto"/>
        <w:jc w:val="both"/>
        <w:rPr>
          <w:rFonts w:ascii="Times New Roman" w:hAnsi="Times New Roman"/>
          <w:sz w:val="24"/>
          <w:szCs w:val="24"/>
          <w:u w:val="single"/>
        </w:rPr>
      </w:pPr>
      <w:r w:rsidRPr="00557401">
        <w:rPr>
          <w:rFonts w:ascii="Times New Roman" w:hAnsi="Times New Roman"/>
          <w:sz w:val="24"/>
          <w:szCs w:val="24"/>
          <w:u w:val="single"/>
        </w:rPr>
        <w:t>NO APLICA</w:t>
      </w:r>
    </w:p>
    <w:p w14:paraId="1DB02732" w14:textId="77777777" w:rsidR="003E40E7" w:rsidRPr="00E74967" w:rsidRDefault="003E40E7" w:rsidP="003E40E7">
      <w:pPr>
        <w:spacing w:after="0" w:line="240" w:lineRule="auto"/>
        <w:jc w:val="both"/>
        <w:rPr>
          <w:rFonts w:cs="Calibri"/>
        </w:rPr>
      </w:pPr>
    </w:p>
    <w:p w14:paraId="09DC731F" w14:textId="77777777" w:rsidR="003E40E7" w:rsidRDefault="003E40E7" w:rsidP="003E40E7">
      <w:pPr>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69392A73" w14:textId="77777777" w:rsidR="003E40E7" w:rsidRPr="00557401" w:rsidRDefault="003E40E7" w:rsidP="003E40E7">
      <w:pPr>
        <w:spacing w:after="0" w:line="240" w:lineRule="auto"/>
        <w:jc w:val="both"/>
        <w:rPr>
          <w:rFonts w:ascii="Times New Roman" w:hAnsi="Times New Roman"/>
          <w:sz w:val="24"/>
          <w:szCs w:val="24"/>
          <w:u w:val="single"/>
        </w:rPr>
      </w:pPr>
      <w:r w:rsidRPr="00557401">
        <w:rPr>
          <w:rFonts w:ascii="Times New Roman" w:hAnsi="Times New Roman"/>
          <w:sz w:val="24"/>
          <w:szCs w:val="24"/>
          <w:u w:val="single"/>
        </w:rPr>
        <w:t>NO APLICA</w:t>
      </w:r>
    </w:p>
    <w:p w14:paraId="511E74D6" w14:textId="77777777" w:rsidR="003E40E7" w:rsidRPr="00E74967" w:rsidRDefault="003E40E7" w:rsidP="003E40E7">
      <w:pPr>
        <w:spacing w:after="0" w:line="240" w:lineRule="auto"/>
        <w:jc w:val="both"/>
        <w:rPr>
          <w:rFonts w:cs="Calibri"/>
        </w:rPr>
      </w:pPr>
    </w:p>
    <w:p w14:paraId="187527A3" w14:textId="77777777" w:rsidR="003E40E7" w:rsidRPr="00E74967" w:rsidRDefault="003E40E7" w:rsidP="003E40E7">
      <w:pPr>
        <w:spacing w:after="0" w:line="240" w:lineRule="auto"/>
        <w:jc w:val="both"/>
        <w:rPr>
          <w:rFonts w:cs="Calibri"/>
        </w:rPr>
      </w:pPr>
    </w:p>
    <w:p w14:paraId="617E4F49" w14:textId="77777777" w:rsidR="003E40E7" w:rsidRPr="00E74967" w:rsidRDefault="003E40E7" w:rsidP="003E40E7">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5B490C4" w14:textId="77777777" w:rsidR="003E40E7" w:rsidRPr="00E74967" w:rsidRDefault="003E40E7" w:rsidP="003E40E7">
      <w:pPr>
        <w:spacing w:after="0" w:line="240" w:lineRule="auto"/>
        <w:jc w:val="both"/>
        <w:rPr>
          <w:rFonts w:cs="Calibri"/>
        </w:rPr>
      </w:pPr>
      <w:r w:rsidRPr="00E74967">
        <w:rPr>
          <w:rFonts w:cs="Calibri"/>
        </w:rPr>
        <w:t xml:space="preserve">* Se </w:t>
      </w:r>
      <w:proofErr w:type="gramStart"/>
      <w:r w:rsidRPr="00E74967">
        <w:rPr>
          <w:rFonts w:cs="Calibri"/>
        </w:rPr>
        <w:t>anexara</w:t>
      </w:r>
      <w:proofErr w:type="gramEnd"/>
      <w:r w:rsidRPr="00E74967">
        <w:rPr>
          <w:rFonts w:cs="Calibri"/>
        </w:rPr>
        <w:t xml:space="preserve"> la información en las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6CBD961F" w:rsidR="007D1E76"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403516A7" w14:textId="7E3124FD" w:rsidR="0018767C" w:rsidRDefault="0018767C" w:rsidP="0018767C"/>
    <w:p w14:paraId="4282F730" w14:textId="77777777" w:rsidR="0018767C" w:rsidRPr="00E74967" w:rsidRDefault="0018767C" w:rsidP="0018767C">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551C47B" w14:textId="77777777" w:rsidR="0018767C" w:rsidRPr="00557401" w:rsidRDefault="0018767C" w:rsidP="0018767C">
      <w:pPr>
        <w:spacing w:after="0" w:line="240" w:lineRule="auto"/>
        <w:jc w:val="both"/>
        <w:rPr>
          <w:rFonts w:ascii="Times New Roman" w:hAnsi="Times New Roman"/>
          <w:sz w:val="24"/>
          <w:szCs w:val="24"/>
          <w:u w:val="single"/>
        </w:rPr>
      </w:pPr>
      <w:r w:rsidRPr="00557401">
        <w:rPr>
          <w:rFonts w:ascii="Times New Roman" w:hAnsi="Times New Roman"/>
          <w:sz w:val="24"/>
          <w:szCs w:val="24"/>
          <w:u w:val="single"/>
        </w:rPr>
        <w:t>NO APLICA</w:t>
      </w:r>
    </w:p>
    <w:p w14:paraId="69F25506" w14:textId="3E4F4D4A"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4D79B778" w:rsidR="007D1E76" w:rsidRDefault="007D1E76" w:rsidP="00CB41C4">
      <w:pPr>
        <w:tabs>
          <w:tab w:val="left" w:leader="underscore" w:pos="9639"/>
        </w:tabs>
        <w:spacing w:after="0" w:line="240" w:lineRule="auto"/>
        <w:jc w:val="both"/>
        <w:rPr>
          <w:rFonts w:cs="Calibri"/>
        </w:rPr>
      </w:pPr>
    </w:p>
    <w:p w14:paraId="4F4F49C8" w14:textId="77777777" w:rsidR="004E6DB9" w:rsidRDefault="004E6DB9" w:rsidP="004E6DB9">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FCE577F" w14:textId="77777777" w:rsidR="004E6DB9" w:rsidRDefault="004E6DB9" w:rsidP="004E6DB9">
      <w:pPr>
        <w:numPr>
          <w:ilvl w:val="0"/>
          <w:numId w:val="25"/>
        </w:numPr>
        <w:spacing w:after="0" w:line="240" w:lineRule="auto"/>
        <w:ind w:left="643"/>
        <w:jc w:val="both"/>
        <w:rPr>
          <w:rFonts w:ascii="Times New Roman" w:hAnsi="Times New Roman"/>
          <w:sz w:val="24"/>
          <w:szCs w:val="24"/>
        </w:rPr>
      </w:pPr>
      <w:r>
        <w:rPr>
          <w:rFonts w:ascii="Times New Roman" w:hAnsi="Times New Roman"/>
          <w:sz w:val="24"/>
          <w:szCs w:val="24"/>
        </w:rPr>
        <w:t>Ingresos.</w:t>
      </w:r>
    </w:p>
    <w:p w14:paraId="19FF74D0" w14:textId="77777777" w:rsidR="004E6DB9" w:rsidRDefault="004E6DB9" w:rsidP="004E6DB9">
      <w:pPr>
        <w:spacing w:after="0" w:line="240" w:lineRule="auto"/>
        <w:jc w:val="both"/>
        <w:rPr>
          <w:rFonts w:ascii="Times New Roman" w:hAnsi="Times New Roman"/>
          <w:sz w:val="24"/>
          <w:szCs w:val="24"/>
        </w:rPr>
      </w:pPr>
      <w:r>
        <w:rPr>
          <w:rFonts w:ascii="Times New Roman" w:hAnsi="Times New Roman"/>
          <w:sz w:val="24"/>
          <w:szCs w:val="24"/>
        </w:rPr>
        <w:t>Los ingresos percibidos por conceptos Impuestos, Contribuciones, Derechos, Productos y Aprovechamientos en las cajas generales, deberán ser enviados a depósito bancario a más tardar el día siguiente de su recaudación.</w:t>
      </w:r>
    </w:p>
    <w:p w14:paraId="78310296" w14:textId="77777777" w:rsidR="004E6DB9" w:rsidRPr="00A42045" w:rsidRDefault="004E6DB9" w:rsidP="004E6DB9">
      <w:pPr>
        <w:numPr>
          <w:ilvl w:val="0"/>
          <w:numId w:val="25"/>
        </w:numPr>
        <w:spacing w:after="0" w:line="240" w:lineRule="auto"/>
        <w:ind w:left="643"/>
        <w:jc w:val="both"/>
        <w:rPr>
          <w:rFonts w:ascii="Times New Roman" w:hAnsi="Times New Roman"/>
          <w:sz w:val="24"/>
          <w:szCs w:val="24"/>
        </w:rPr>
      </w:pPr>
      <w:r w:rsidRPr="00A42045">
        <w:rPr>
          <w:rFonts w:ascii="Times New Roman" w:hAnsi="Times New Roman"/>
          <w:sz w:val="24"/>
          <w:szCs w:val="24"/>
        </w:rPr>
        <w:t>Egresos.</w:t>
      </w:r>
    </w:p>
    <w:p w14:paraId="0B3D2916" w14:textId="77777777" w:rsidR="004E6DB9" w:rsidRPr="00366EBC" w:rsidRDefault="004E6DB9" w:rsidP="004E6DB9">
      <w:pPr>
        <w:spacing w:after="0" w:line="240" w:lineRule="auto"/>
        <w:jc w:val="both"/>
        <w:rPr>
          <w:rFonts w:ascii="Times New Roman" w:hAnsi="Times New Roman"/>
          <w:sz w:val="24"/>
          <w:szCs w:val="24"/>
        </w:rPr>
      </w:pPr>
      <w:r w:rsidRPr="00366EBC">
        <w:rPr>
          <w:rFonts w:ascii="Times New Roman" w:hAnsi="Times New Roman"/>
          <w:sz w:val="24"/>
          <w:szCs w:val="24"/>
        </w:rPr>
        <w:t xml:space="preserve">Los egresos que se pague con cheque nominativo a favor del beneficiario, se recabara </w:t>
      </w:r>
      <w:r>
        <w:rPr>
          <w:rFonts w:ascii="Times New Roman" w:hAnsi="Times New Roman"/>
          <w:sz w:val="24"/>
          <w:szCs w:val="24"/>
        </w:rPr>
        <w:t>firma se coteja</w:t>
      </w:r>
      <w:r w:rsidRPr="00366EBC">
        <w:rPr>
          <w:rFonts w:ascii="Times New Roman" w:hAnsi="Times New Roman"/>
          <w:sz w:val="24"/>
          <w:szCs w:val="24"/>
        </w:rPr>
        <w:t xml:space="preserve"> </w:t>
      </w:r>
      <w:r>
        <w:rPr>
          <w:rFonts w:ascii="Times New Roman" w:hAnsi="Times New Roman"/>
          <w:sz w:val="24"/>
          <w:szCs w:val="24"/>
        </w:rPr>
        <w:t xml:space="preserve">con la </w:t>
      </w:r>
      <w:r w:rsidRPr="00366EBC">
        <w:rPr>
          <w:rFonts w:ascii="Times New Roman" w:hAnsi="Times New Roman"/>
          <w:sz w:val="24"/>
          <w:szCs w:val="24"/>
        </w:rPr>
        <w:t>identificación oficial.</w:t>
      </w:r>
    </w:p>
    <w:p w14:paraId="445DD662" w14:textId="77777777" w:rsidR="004E6DB9" w:rsidRPr="006A131C" w:rsidRDefault="004E6DB9" w:rsidP="004E6DB9">
      <w:pPr>
        <w:spacing w:after="0" w:line="240" w:lineRule="auto"/>
        <w:jc w:val="both"/>
        <w:rPr>
          <w:rFonts w:ascii="Times New Roman" w:hAnsi="Times New Roman"/>
          <w:sz w:val="24"/>
          <w:szCs w:val="24"/>
          <w:highlight w:val="cyan"/>
        </w:rPr>
      </w:pPr>
    </w:p>
    <w:p w14:paraId="5EF63994" w14:textId="77777777" w:rsidR="004E6DB9" w:rsidRDefault="004E6DB9" w:rsidP="004E6DB9">
      <w:pPr>
        <w:spacing w:after="0" w:line="240" w:lineRule="auto"/>
        <w:jc w:val="both"/>
        <w:rPr>
          <w:rFonts w:ascii="Times New Roman" w:hAnsi="Times New Roman"/>
          <w:sz w:val="24"/>
          <w:szCs w:val="24"/>
        </w:rPr>
      </w:pPr>
    </w:p>
    <w:p w14:paraId="270BC3A6" w14:textId="77777777" w:rsidR="004E6DB9" w:rsidRDefault="004E6DB9" w:rsidP="004E6DB9">
      <w:pPr>
        <w:numPr>
          <w:ilvl w:val="0"/>
          <w:numId w:val="25"/>
        </w:numPr>
        <w:spacing w:after="0" w:line="240" w:lineRule="auto"/>
        <w:ind w:left="643"/>
        <w:jc w:val="both"/>
        <w:rPr>
          <w:rFonts w:ascii="Times New Roman" w:hAnsi="Times New Roman"/>
          <w:sz w:val="24"/>
          <w:szCs w:val="24"/>
        </w:rPr>
      </w:pPr>
      <w:r>
        <w:rPr>
          <w:rFonts w:ascii="Times New Roman" w:hAnsi="Times New Roman"/>
          <w:sz w:val="24"/>
          <w:szCs w:val="24"/>
        </w:rPr>
        <w:t>Fondo Revolvente.</w:t>
      </w:r>
    </w:p>
    <w:p w14:paraId="095D8BD4" w14:textId="612D0C93" w:rsidR="004E6DB9" w:rsidRDefault="004E6DB9" w:rsidP="004E6DB9">
      <w:pPr>
        <w:spacing w:after="0" w:line="240" w:lineRule="auto"/>
        <w:jc w:val="both"/>
        <w:rPr>
          <w:rFonts w:ascii="Times New Roman" w:hAnsi="Times New Roman"/>
          <w:sz w:val="24"/>
          <w:szCs w:val="24"/>
        </w:rPr>
      </w:pPr>
      <w:r>
        <w:rPr>
          <w:rFonts w:ascii="Times New Roman" w:hAnsi="Times New Roman"/>
          <w:sz w:val="24"/>
          <w:szCs w:val="24"/>
        </w:rPr>
        <w:t>-El Titular de la Tesorería Mu</w:t>
      </w:r>
      <w:r w:rsidR="00BF48BA">
        <w:rPr>
          <w:rFonts w:ascii="Times New Roman" w:hAnsi="Times New Roman"/>
          <w:sz w:val="24"/>
          <w:szCs w:val="24"/>
        </w:rPr>
        <w:t>nicipal manejará un monto de $20</w:t>
      </w:r>
      <w:r>
        <w:rPr>
          <w:rFonts w:ascii="Times New Roman" w:hAnsi="Times New Roman"/>
          <w:sz w:val="24"/>
          <w:szCs w:val="24"/>
        </w:rPr>
        <w:t>,000.00 para gastos menores de los departamentos y cubrir apoyos autorizados.</w:t>
      </w:r>
    </w:p>
    <w:p w14:paraId="18484EDA" w14:textId="3E7147C4" w:rsidR="001B48D2" w:rsidRDefault="001B48D2" w:rsidP="004E6DB9">
      <w:pPr>
        <w:spacing w:after="0" w:line="240" w:lineRule="auto"/>
        <w:jc w:val="both"/>
        <w:rPr>
          <w:rFonts w:ascii="Times New Roman" w:hAnsi="Times New Roman"/>
          <w:sz w:val="24"/>
          <w:szCs w:val="24"/>
        </w:rPr>
      </w:pPr>
      <w:r>
        <w:rPr>
          <w:rFonts w:ascii="Times New Roman" w:hAnsi="Times New Roman"/>
          <w:sz w:val="24"/>
          <w:szCs w:val="24"/>
        </w:rPr>
        <w:t>-El Titular de la Presidencia Municipal manejará un monto de $15,000.00 para gastos menores de los departamentos y cubrir apoyos autorizados.</w:t>
      </w:r>
    </w:p>
    <w:p w14:paraId="64C9F34B" w14:textId="7AFEBDC5" w:rsidR="004E6DB9" w:rsidRDefault="004E6DB9" w:rsidP="004E6DB9">
      <w:pPr>
        <w:spacing w:after="0" w:line="240" w:lineRule="auto"/>
        <w:jc w:val="both"/>
        <w:rPr>
          <w:rFonts w:ascii="Times New Roman" w:hAnsi="Times New Roman"/>
          <w:sz w:val="24"/>
          <w:szCs w:val="24"/>
        </w:rPr>
      </w:pPr>
      <w:r>
        <w:rPr>
          <w:rFonts w:ascii="Times New Roman" w:hAnsi="Times New Roman"/>
          <w:sz w:val="24"/>
          <w:szCs w:val="24"/>
        </w:rPr>
        <w:t xml:space="preserve">-El titular de Ingresos tendrá un fondo revolvente $ </w:t>
      </w:r>
      <w:r w:rsidR="001B48D2">
        <w:rPr>
          <w:rFonts w:ascii="Times New Roman" w:hAnsi="Times New Roman"/>
          <w:sz w:val="24"/>
          <w:szCs w:val="24"/>
        </w:rPr>
        <w:t>1000</w:t>
      </w:r>
      <w:r>
        <w:rPr>
          <w:rFonts w:ascii="Times New Roman" w:hAnsi="Times New Roman"/>
          <w:sz w:val="24"/>
          <w:szCs w:val="24"/>
        </w:rPr>
        <w:t xml:space="preserve">.00 y se utiliza para proporcionar cambios. </w:t>
      </w:r>
    </w:p>
    <w:p w14:paraId="328775B0" w14:textId="542686F3" w:rsidR="004E6DB9" w:rsidRPr="004D26EF" w:rsidRDefault="004E6DB9" w:rsidP="004E6DB9">
      <w:pPr>
        <w:spacing w:after="0" w:line="240" w:lineRule="auto"/>
        <w:jc w:val="both"/>
        <w:rPr>
          <w:rFonts w:ascii="Times New Roman" w:hAnsi="Times New Roman"/>
          <w:sz w:val="24"/>
          <w:szCs w:val="24"/>
        </w:rPr>
      </w:pPr>
      <w:r>
        <w:rPr>
          <w:rFonts w:ascii="Times New Roman" w:hAnsi="Times New Roman"/>
          <w:sz w:val="24"/>
          <w:szCs w:val="24"/>
        </w:rPr>
        <w:t xml:space="preserve">-El titular de Predial </w:t>
      </w:r>
      <w:r w:rsidR="00BF48BA">
        <w:rPr>
          <w:rFonts w:ascii="Times New Roman" w:hAnsi="Times New Roman"/>
          <w:sz w:val="24"/>
          <w:szCs w:val="24"/>
        </w:rPr>
        <w:t>tendrá un fondo revolvente $ 1000</w:t>
      </w:r>
      <w:r>
        <w:rPr>
          <w:rFonts w:ascii="Times New Roman" w:hAnsi="Times New Roman"/>
          <w:sz w:val="24"/>
          <w:szCs w:val="24"/>
        </w:rPr>
        <w:t>.00 y se utiliza para proporcionar cambios.</w:t>
      </w:r>
    </w:p>
    <w:p w14:paraId="11BABAEE" w14:textId="77777777" w:rsidR="004E6DB9" w:rsidRPr="007A2776" w:rsidRDefault="004E6DB9" w:rsidP="004E6DB9">
      <w:pPr>
        <w:spacing w:after="0" w:line="240" w:lineRule="auto"/>
        <w:jc w:val="both"/>
        <w:rPr>
          <w:rFonts w:ascii="Times New Roman" w:hAnsi="Times New Roman"/>
          <w:sz w:val="24"/>
          <w:szCs w:val="24"/>
        </w:rPr>
      </w:pPr>
    </w:p>
    <w:p w14:paraId="43A1F5B5" w14:textId="77777777" w:rsidR="004E6DB9" w:rsidRDefault="004E6DB9" w:rsidP="004E6DB9">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Gratificaciones Extraordinarias, Jornadas u Horas Extraordinarias y Compensaciones por Servicios.</w:t>
      </w:r>
    </w:p>
    <w:p w14:paraId="375BF1E7" w14:textId="77777777" w:rsidR="004E6DB9" w:rsidRDefault="004E6DB9" w:rsidP="004E6DB9">
      <w:pPr>
        <w:spacing w:after="0" w:line="240" w:lineRule="auto"/>
        <w:jc w:val="both"/>
        <w:rPr>
          <w:rFonts w:ascii="Times New Roman" w:hAnsi="Times New Roman"/>
          <w:sz w:val="24"/>
          <w:szCs w:val="24"/>
        </w:rPr>
      </w:pPr>
      <w:r>
        <w:rPr>
          <w:rFonts w:ascii="Times New Roman" w:hAnsi="Times New Roman"/>
          <w:sz w:val="24"/>
          <w:szCs w:val="24"/>
        </w:rPr>
        <w:t>Las remuneraciones o compensaciones adicionales para el pago de jornadas u horas extraordinarias serán acreditadas por el titular del centro gestor correspondiente.</w:t>
      </w:r>
    </w:p>
    <w:p w14:paraId="5D5BF9E4" w14:textId="77777777" w:rsidR="004E6DB9" w:rsidRDefault="004E6DB9" w:rsidP="004E6DB9">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Control Patrimonial.</w:t>
      </w:r>
    </w:p>
    <w:p w14:paraId="2C8E8AE7" w14:textId="77777777" w:rsidR="004E6DB9" w:rsidRDefault="004E6DB9" w:rsidP="004E6DB9">
      <w:pPr>
        <w:spacing w:after="0" w:line="240" w:lineRule="auto"/>
        <w:jc w:val="both"/>
        <w:rPr>
          <w:rFonts w:ascii="Times New Roman" w:hAnsi="Times New Roman"/>
          <w:sz w:val="24"/>
          <w:szCs w:val="24"/>
        </w:rPr>
      </w:pPr>
      <w:r>
        <w:rPr>
          <w:rFonts w:ascii="Times New Roman" w:hAnsi="Times New Roman"/>
          <w:sz w:val="24"/>
          <w:szCs w:val="24"/>
        </w:rPr>
        <w:t>Cada Dependencia u Organismo asumirá la responsabilidad en caso de daño patrimonial a los bienes municipales.</w:t>
      </w:r>
    </w:p>
    <w:p w14:paraId="7373890C" w14:textId="77777777" w:rsidR="004E6DB9" w:rsidRDefault="004E6DB9" w:rsidP="004E6DB9">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Equipo de Transporte.</w:t>
      </w:r>
    </w:p>
    <w:p w14:paraId="325D75FD" w14:textId="77777777" w:rsidR="004E6DB9" w:rsidRPr="00703F95" w:rsidRDefault="004E6DB9" w:rsidP="004E6DB9">
      <w:pPr>
        <w:spacing w:after="0" w:line="240" w:lineRule="auto"/>
        <w:jc w:val="both"/>
        <w:rPr>
          <w:rFonts w:ascii="Times New Roman" w:hAnsi="Times New Roman"/>
          <w:sz w:val="24"/>
          <w:szCs w:val="24"/>
        </w:rPr>
      </w:pPr>
      <w:r w:rsidRPr="00703F95">
        <w:rPr>
          <w:rFonts w:ascii="Times New Roman" w:hAnsi="Times New Roman"/>
          <w:sz w:val="24"/>
          <w:szCs w:val="24"/>
        </w:rPr>
        <w:lastRenderedPageBreak/>
        <w:t xml:space="preserve">Todos los vehículos oficiales y de trabajo deberán ser guardados después de horas de trabajo en el Dif Municipal, con excepción del vehículo asignado al Presidente Municipal. </w:t>
      </w:r>
    </w:p>
    <w:p w14:paraId="468442A7" w14:textId="77777777" w:rsidR="004E6DB9" w:rsidRPr="00703F95" w:rsidRDefault="004E6DB9" w:rsidP="004E6DB9">
      <w:pPr>
        <w:numPr>
          <w:ilvl w:val="0"/>
          <w:numId w:val="23"/>
        </w:numPr>
        <w:spacing w:after="0" w:line="240" w:lineRule="auto"/>
        <w:jc w:val="both"/>
        <w:rPr>
          <w:rFonts w:ascii="Times New Roman" w:hAnsi="Times New Roman"/>
          <w:sz w:val="24"/>
          <w:szCs w:val="24"/>
        </w:rPr>
      </w:pPr>
      <w:r w:rsidRPr="00703F95">
        <w:rPr>
          <w:rFonts w:ascii="Times New Roman" w:hAnsi="Times New Roman"/>
          <w:sz w:val="24"/>
          <w:szCs w:val="24"/>
        </w:rPr>
        <w:t>Combustible.</w:t>
      </w:r>
    </w:p>
    <w:p w14:paraId="5AFDCF0B" w14:textId="64FF803F" w:rsidR="004E6DB9" w:rsidRDefault="00BF48BA" w:rsidP="004E6DB9">
      <w:pPr>
        <w:spacing w:after="0" w:line="240" w:lineRule="auto"/>
        <w:jc w:val="both"/>
        <w:rPr>
          <w:rFonts w:ascii="Times New Roman" w:hAnsi="Times New Roman"/>
          <w:sz w:val="24"/>
          <w:szCs w:val="24"/>
        </w:rPr>
      </w:pPr>
      <w:r>
        <w:rPr>
          <w:rFonts w:ascii="Times New Roman" w:hAnsi="Times New Roman"/>
          <w:sz w:val="24"/>
          <w:szCs w:val="24"/>
        </w:rPr>
        <w:t xml:space="preserve">Autoriza el </w:t>
      </w:r>
      <w:proofErr w:type="gramStart"/>
      <w:r>
        <w:rPr>
          <w:rFonts w:ascii="Times New Roman" w:hAnsi="Times New Roman"/>
          <w:sz w:val="24"/>
          <w:szCs w:val="24"/>
        </w:rPr>
        <w:t>Presidente</w:t>
      </w:r>
      <w:proofErr w:type="gramEnd"/>
      <w:r>
        <w:rPr>
          <w:rFonts w:ascii="Times New Roman" w:hAnsi="Times New Roman"/>
          <w:sz w:val="24"/>
          <w:szCs w:val="24"/>
        </w:rPr>
        <w:t xml:space="preserve"> Municipal y la Tesorera autorizan los vales de combustible y entrega tesorera y el Secretario del H. Ayuntamiento  </w:t>
      </w:r>
    </w:p>
    <w:p w14:paraId="55FCB2AF" w14:textId="77777777" w:rsidR="004E6DB9" w:rsidRDefault="004E6DB9" w:rsidP="004E6DB9">
      <w:pPr>
        <w:spacing w:after="0" w:line="240" w:lineRule="auto"/>
        <w:jc w:val="both"/>
        <w:rPr>
          <w:rFonts w:ascii="Times New Roman" w:hAnsi="Times New Roman"/>
          <w:sz w:val="24"/>
          <w:szCs w:val="24"/>
        </w:rPr>
      </w:pPr>
    </w:p>
    <w:p w14:paraId="5A5FCDAC" w14:textId="77777777" w:rsidR="004E6DB9" w:rsidRDefault="004E6DB9" w:rsidP="004E6DB9">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Gastos a Reserva de Comprobar.</w:t>
      </w:r>
    </w:p>
    <w:p w14:paraId="2862211E" w14:textId="15D13B93" w:rsidR="004E6DB9" w:rsidRDefault="004E6DB9" w:rsidP="004E6DB9">
      <w:pPr>
        <w:spacing w:after="0" w:line="240" w:lineRule="auto"/>
        <w:jc w:val="both"/>
        <w:rPr>
          <w:rFonts w:ascii="Times New Roman" w:hAnsi="Times New Roman"/>
          <w:sz w:val="24"/>
          <w:szCs w:val="24"/>
        </w:rPr>
      </w:pPr>
      <w:r>
        <w:rPr>
          <w:rFonts w:ascii="Times New Roman" w:hAnsi="Times New Roman"/>
          <w:sz w:val="24"/>
          <w:szCs w:val="24"/>
        </w:rPr>
        <w:t xml:space="preserve">Estos recursos se autorizarán única y exclusivamente para sufragar erogaciones que no puedan sujetarse al procedimiento normal de pago. Y el gasto deberá comprobarse por el área administrativa de la Dependencia de que se trate en un plazo máximo </w:t>
      </w:r>
      <w:r w:rsidR="009B131F">
        <w:rPr>
          <w:rFonts w:ascii="Times New Roman" w:hAnsi="Times New Roman"/>
          <w:sz w:val="24"/>
          <w:szCs w:val="24"/>
        </w:rPr>
        <w:t>de 30</w:t>
      </w:r>
      <w:r w:rsidRPr="00E02960">
        <w:rPr>
          <w:rFonts w:ascii="Times New Roman" w:hAnsi="Times New Roman"/>
          <w:sz w:val="24"/>
          <w:szCs w:val="24"/>
        </w:rPr>
        <w:t xml:space="preserve"> días</w:t>
      </w:r>
      <w:r>
        <w:rPr>
          <w:rFonts w:ascii="Times New Roman" w:hAnsi="Times New Roman"/>
          <w:sz w:val="24"/>
          <w:szCs w:val="24"/>
        </w:rPr>
        <w:t xml:space="preserve"> naturales.</w:t>
      </w:r>
    </w:p>
    <w:p w14:paraId="579D4960" w14:textId="77777777" w:rsidR="004E6DB9" w:rsidRDefault="004E6DB9" w:rsidP="004E6DB9">
      <w:pPr>
        <w:spacing w:after="0" w:line="240" w:lineRule="auto"/>
        <w:jc w:val="both"/>
        <w:rPr>
          <w:rFonts w:ascii="Times New Roman" w:hAnsi="Times New Roman"/>
          <w:sz w:val="24"/>
          <w:szCs w:val="24"/>
        </w:rPr>
      </w:pPr>
    </w:p>
    <w:p w14:paraId="4814BAAC" w14:textId="77777777" w:rsidR="004E6DB9" w:rsidRDefault="004E6DB9" w:rsidP="004E6DB9">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Viáticos.</w:t>
      </w:r>
    </w:p>
    <w:p w14:paraId="5E4A274F" w14:textId="77777777" w:rsidR="004E6DB9" w:rsidRDefault="004E6DB9" w:rsidP="004E6DB9">
      <w:pPr>
        <w:spacing w:after="0" w:line="240" w:lineRule="auto"/>
        <w:jc w:val="both"/>
        <w:rPr>
          <w:rFonts w:ascii="Times New Roman" w:hAnsi="Times New Roman"/>
          <w:sz w:val="24"/>
          <w:szCs w:val="24"/>
        </w:rPr>
      </w:pPr>
      <w:r>
        <w:rPr>
          <w:rFonts w:ascii="Times New Roman" w:hAnsi="Times New Roman"/>
          <w:sz w:val="24"/>
          <w:szCs w:val="24"/>
        </w:rPr>
        <w:t>Los gastos por este concepto deberán realizarse en términos de racionalidad y austeridad.</w:t>
      </w:r>
    </w:p>
    <w:p w14:paraId="5DD2DED5" w14:textId="77777777" w:rsidR="004E6DB9" w:rsidRDefault="004E6DB9" w:rsidP="004E6DB9">
      <w:pPr>
        <w:spacing w:after="0" w:line="240" w:lineRule="auto"/>
        <w:jc w:val="both"/>
        <w:rPr>
          <w:rFonts w:ascii="Times New Roman" w:hAnsi="Times New Roman"/>
          <w:sz w:val="24"/>
          <w:szCs w:val="24"/>
        </w:rPr>
      </w:pPr>
    </w:p>
    <w:p w14:paraId="7DBB891C" w14:textId="77777777" w:rsidR="004E6DB9" w:rsidRDefault="004E6DB9" w:rsidP="004E6DB9">
      <w:pPr>
        <w:spacing w:after="0" w:line="240" w:lineRule="auto"/>
        <w:ind w:left="720"/>
        <w:jc w:val="both"/>
        <w:rPr>
          <w:rFonts w:ascii="Times New Roman" w:hAnsi="Times New Roman"/>
          <w:sz w:val="24"/>
          <w:szCs w:val="24"/>
        </w:rPr>
      </w:pPr>
    </w:p>
    <w:p w14:paraId="1E88016B" w14:textId="77777777" w:rsidR="004E6DB9" w:rsidRDefault="004E6DB9" w:rsidP="004E6DB9">
      <w:pPr>
        <w:spacing w:after="0" w:line="240" w:lineRule="auto"/>
        <w:ind w:left="720"/>
        <w:jc w:val="both"/>
        <w:rPr>
          <w:rFonts w:ascii="Times New Roman" w:hAnsi="Times New Roman"/>
          <w:sz w:val="24"/>
          <w:szCs w:val="24"/>
        </w:rPr>
      </w:pPr>
    </w:p>
    <w:p w14:paraId="62AB1E4A" w14:textId="77777777" w:rsidR="004E6DB9" w:rsidRDefault="004E6DB9" w:rsidP="004E6DB9">
      <w:pPr>
        <w:numPr>
          <w:ilvl w:val="0"/>
          <w:numId w:val="23"/>
        </w:numPr>
        <w:spacing w:after="0" w:line="240" w:lineRule="auto"/>
        <w:jc w:val="both"/>
        <w:rPr>
          <w:rFonts w:ascii="Times New Roman" w:hAnsi="Times New Roman"/>
          <w:sz w:val="24"/>
          <w:szCs w:val="24"/>
        </w:rPr>
      </w:pPr>
      <w:r>
        <w:rPr>
          <w:rFonts w:ascii="Times New Roman" w:hAnsi="Times New Roman"/>
          <w:sz w:val="24"/>
          <w:szCs w:val="24"/>
        </w:rPr>
        <w:t>Ayudas.</w:t>
      </w:r>
    </w:p>
    <w:p w14:paraId="59B5F478" w14:textId="77777777" w:rsidR="004E6DB9" w:rsidRDefault="004E6DB9" w:rsidP="004E6DB9">
      <w:pPr>
        <w:spacing w:after="0" w:line="240" w:lineRule="auto"/>
        <w:jc w:val="both"/>
        <w:rPr>
          <w:rFonts w:ascii="Times New Roman" w:hAnsi="Times New Roman"/>
          <w:sz w:val="24"/>
          <w:szCs w:val="24"/>
        </w:rPr>
      </w:pPr>
      <w:r>
        <w:rPr>
          <w:rFonts w:ascii="Times New Roman" w:hAnsi="Times New Roman"/>
          <w:sz w:val="24"/>
          <w:szCs w:val="24"/>
        </w:rPr>
        <w:t>Las ayudas que se otorguen en efectivo, cheque o en especie destinados a los trabajadores de la Administración Municipal, escuelas, comunidades, instituciones diversas y a la población en general, podrán ser otorgadas directamente por el Presidente Municipal hasta por $5,000.00, debiéndose recabar documentación comprobatoria del apoyo, oficio de petición y de agradecimiento, copia de identificación oficial y una fotografía cuando se reciba dicha ayuda.</w:t>
      </w:r>
    </w:p>
    <w:p w14:paraId="3470758A" w14:textId="77777777" w:rsidR="004E6DB9" w:rsidRDefault="004E6DB9" w:rsidP="004E6DB9">
      <w:pPr>
        <w:spacing w:after="0" w:line="240" w:lineRule="auto"/>
        <w:jc w:val="both"/>
        <w:rPr>
          <w:rFonts w:ascii="Times New Roman" w:hAnsi="Times New Roman"/>
          <w:sz w:val="24"/>
          <w:szCs w:val="24"/>
        </w:rPr>
      </w:pPr>
    </w:p>
    <w:p w14:paraId="5959EFB8" w14:textId="77777777" w:rsidR="004E6DB9" w:rsidRPr="00E74967" w:rsidRDefault="004E6DB9" w:rsidP="004E6DB9">
      <w:pPr>
        <w:spacing w:after="0" w:line="240" w:lineRule="auto"/>
        <w:jc w:val="both"/>
        <w:rPr>
          <w:rFonts w:cs="Calibri"/>
        </w:rPr>
      </w:pPr>
    </w:p>
    <w:p w14:paraId="6A4E55B6" w14:textId="77777777" w:rsidR="004E6DB9" w:rsidRPr="00E74967" w:rsidRDefault="004E6DB9" w:rsidP="004E6DB9">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A3B0839" w14:textId="77777777" w:rsidR="004E6DB9" w:rsidRDefault="004E6DB9" w:rsidP="004E6DB9">
      <w:pPr>
        <w:spacing w:after="0" w:line="240" w:lineRule="auto"/>
        <w:jc w:val="both"/>
        <w:rPr>
          <w:rFonts w:ascii="Times New Roman" w:hAnsi="Times New Roman"/>
          <w:sz w:val="24"/>
          <w:szCs w:val="24"/>
        </w:rPr>
      </w:pPr>
    </w:p>
    <w:p w14:paraId="25B75C22" w14:textId="77777777" w:rsidR="004E6DB9" w:rsidRDefault="004E6DB9" w:rsidP="004E6DB9">
      <w:pPr>
        <w:spacing w:after="0" w:line="240" w:lineRule="auto"/>
        <w:jc w:val="both"/>
        <w:rPr>
          <w:rFonts w:ascii="Times New Roman" w:hAnsi="Times New Roman"/>
          <w:sz w:val="24"/>
          <w:szCs w:val="24"/>
        </w:rPr>
      </w:pPr>
      <w:r>
        <w:rPr>
          <w:rFonts w:ascii="Times New Roman" w:hAnsi="Times New Roman"/>
          <w:sz w:val="24"/>
          <w:szCs w:val="24"/>
        </w:rPr>
        <w:t>Crédito de Proveedores de hasta 30 días.</w:t>
      </w:r>
    </w:p>
    <w:p w14:paraId="06564DA3" w14:textId="77777777" w:rsidR="004E6DB9" w:rsidRPr="000B7810" w:rsidRDefault="004E6DB9" w:rsidP="004E6DB9">
      <w:pPr>
        <w:spacing w:after="0" w:line="240" w:lineRule="auto"/>
        <w:jc w:val="both"/>
        <w:rPr>
          <w:rFonts w:ascii="Times New Roman" w:hAnsi="Times New Roman"/>
          <w:sz w:val="24"/>
          <w:szCs w:val="24"/>
        </w:rPr>
      </w:pPr>
      <w:r>
        <w:rPr>
          <w:rFonts w:ascii="Times New Roman" w:hAnsi="Times New Roman"/>
          <w:sz w:val="24"/>
          <w:szCs w:val="24"/>
        </w:rPr>
        <w:t>Meta: No crear deudas para administraciones futuras.</w:t>
      </w:r>
    </w:p>
    <w:p w14:paraId="37ED0C0E" w14:textId="77777777" w:rsidR="004E6DB9" w:rsidRPr="00E74967" w:rsidRDefault="004E6DB9" w:rsidP="004E6DB9">
      <w:pPr>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55ECEE1B"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70B05F4" w14:textId="77777777" w:rsidR="000E2CF0" w:rsidRPr="005D2B58" w:rsidRDefault="000E2CF0" w:rsidP="000E2CF0">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7D775726" w14:textId="77777777" w:rsidR="000E2CF0" w:rsidRPr="00E74967" w:rsidRDefault="000E2CF0" w:rsidP="00CB41C4">
      <w:pPr>
        <w:tabs>
          <w:tab w:val="left" w:leader="underscore" w:pos="9639"/>
        </w:tabs>
        <w:spacing w:after="0" w:line="240" w:lineRule="auto"/>
        <w:jc w:val="both"/>
        <w:rPr>
          <w:rFonts w:cs="Calibri"/>
        </w:rPr>
      </w:pP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D843113" w:rsidR="007D1E76" w:rsidRDefault="007D1E76" w:rsidP="00CB41C4">
      <w:pPr>
        <w:tabs>
          <w:tab w:val="left" w:leader="underscore" w:pos="9639"/>
        </w:tabs>
        <w:spacing w:after="0" w:line="240" w:lineRule="auto"/>
        <w:jc w:val="both"/>
        <w:rPr>
          <w:rFonts w:cs="Calibri"/>
        </w:rPr>
      </w:pPr>
    </w:p>
    <w:p w14:paraId="535B9D30" w14:textId="7CAA1ADE" w:rsidR="00B83892" w:rsidRDefault="00B83892" w:rsidP="00CB41C4">
      <w:pPr>
        <w:tabs>
          <w:tab w:val="left" w:leader="underscore" w:pos="9639"/>
        </w:tabs>
        <w:spacing w:after="0" w:line="240" w:lineRule="auto"/>
        <w:jc w:val="both"/>
        <w:rPr>
          <w:rFonts w:cs="Calibri"/>
        </w:rPr>
      </w:pPr>
    </w:p>
    <w:p w14:paraId="24D5AE16" w14:textId="4D8E49EA" w:rsidR="00B83892" w:rsidRDefault="00B83892" w:rsidP="00CB41C4">
      <w:pPr>
        <w:tabs>
          <w:tab w:val="left" w:leader="underscore" w:pos="9639"/>
        </w:tabs>
        <w:spacing w:after="0" w:line="240" w:lineRule="auto"/>
        <w:jc w:val="both"/>
        <w:rPr>
          <w:rFonts w:cs="Calibri"/>
        </w:rPr>
      </w:pPr>
    </w:p>
    <w:p w14:paraId="66B67EE8" w14:textId="51E4EB99" w:rsidR="00B83892" w:rsidRDefault="00B83892" w:rsidP="00CB41C4">
      <w:pPr>
        <w:tabs>
          <w:tab w:val="left" w:leader="underscore" w:pos="9639"/>
        </w:tabs>
        <w:spacing w:after="0" w:line="240" w:lineRule="auto"/>
        <w:jc w:val="both"/>
        <w:rPr>
          <w:rFonts w:cs="Calibri"/>
        </w:rPr>
      </w:pPr>
    </w:p>
    <w:p w14:paraId="562F1E07" w14:textId="77777777" w:rsidR="00B83892" w:rsidRPr="00E74967" w:rsidRDefault="00B83892"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051A250A" w:rsidR="007D1E76"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42F7CD5E" w14:textId="77777777" w:rsidR="000E2CF0" w:rsidRPr="005D2B58" w:rsidRDefault="000E2CF0" w:rsidP="000E2CF0">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570BA3BC" w14:textId="77777777" w:rsidR="000E2CF0" w:rsidRPr="00E74967" w:rsidRDefault="000E2CF0"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5F711452"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B6F37E2" w14:textId="77777777" w:rsidR="000E2CF0" w:rsidRDefault="000E2CF0" w:rsidP="000E2CF0">
      <w:pPr>
        <w:spacing w:after="0" w:line="240" w:lineRule="auto"/>
        <w:jc w:val="both"/>
        <w:rPr>
          <w:rFonts w:ascii="Times New Roman" w:hAnsi="Times New Roman"/>
          <w:sz w:val="24"/>
          <w:szCs w:val="24"/>
          <w:u w:val="single"/>
        </w:rPr>
      </w:pPr>
    </w:p>
    <w:p w14:paraId="525032F0" w14:textId="0F7660E0" w:rsidR="000E2CF0" w:rsidRPr="005D2B58" w:rsidRDefault="000E2CF0" w:rsidP="000E2CF0">
      <w:pPr>
        <w:spacing w:after="0" w:line="240" w:lineRule="auto"/>
        <w:jc w:val="both"/>
        <w:rPr>
          <w:rFonts w:ascii="Times New Roman" w:hAnsi="Times New Roman"/>
          <w:sz w:val="24"/>
          <w:szCs w:val="24"/>
          <w:u w:val="single"/>
        </w:rPr>
      </w:pPr>
      <w:r>
        <w:rPr>
          <w:rFonts w:ascii="Times New Roman" w:hAnsi="Times New Roman"/>
          <w:sz w:val="24"/>
          <w:szCs w:val="24"/>
          <w:u w:val="single"/>
        </w:rPr>
        <w:t>NO APLICA</w:t>
      </w:r>
    </w:p>
    <w:p w14:paraId="102586F4" w14:textId="77777777" w:rsidR="000E2CF0" w:rsidRPr="00E74967" w:rsidRDefault="000E2CF0"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526E0EDD" w:rsidR="007610BC" w:rsidRDefault="007610BC" w:rsidP="00DC70FA">
      <w:pPr>
        <w:pBdr>
          <w:bottom w:val="single" w:sz="12" w:space="1" w:color="auto"/>
        </w:pBdr>
        <w:tabs>
          <w:tab w:val="left" w:leader="underscore" w:pos="9639"/>
        </w:tabs>
        <w:spacing w:after="0" w:line="240" w:lineRule="auto"/>
        <w:jc w:val="right"/>
        <w:rPr>
          <w:rFonts w:cs="Calibri"/>
        </w:rPr>
      </w:pPr>
    </w:p>
    <w:p w14:paraId="633D1E15" w14:textId="248E6E99" w:rsidR="00DC70FA" w:rsidRDefault="00DC70FA" w:rsidP="00DC70FA">
      <w:pPr>
        <w:pBdr>
          <w:bottom w:val="single" w:sz="12" w:space="1" w:color="auto"/>
        </w:pBdr>
        <w:tabs>
          <w:tab w:val="left" w:leader="underscore" w:pos="9639"/>
        </w:tabs>
        <w:spacing w:after="0" w:line="240" w:lineRule="auto"/>
        <w:jc w:val="right"/>
        <w:rPr>
          <w:rFonts w:cs="Calibri"/>
        </w:rPr>
      </w:pPr>
    </w:p>
    <w:p w14:paraId="07359F27" w14:textId="39E39DB8" w:rsidR="00DC70FA" w:rsidRDefault="00DC70FA" w:rsidP="00DC70FA">
      <w:pPr>
        <w:pBdr>
          <w:bottom w:val="single" w:sz="12" w:space="1" w:color="auto"/>
        </w:pBdr>
        <w:tabs>
          <w:tab w:val="left" w:leader="underscore" w:pos="9639"/>
        </w:tabs>
        <w:spacing w:after="0" w:line="240" w:lineRule="auto"/>
        <w:jc w:val="right"/>
        <w:rPr>
          <w:rFonts w:cs="Calibri"/>
        </w:rPr>
      </w:pPr>
    </w:p>
    <w:p w14:paraId="20EFB7FC" w14:textId="77777777" w:rsidR="00DC70FA" w:rsidRPr="00DC70FA" w:rsidRDefault="00DC70FA" w:rsidP="00DC70FA">
      <w:pPr>
        <w:spacing w:after="0" w:line="240" w:lineRule="auto"/>
        <w:rPr>
          <w:rFonts w:ascii="Arial" w:eastAsia="Times New Roman" w:hAnsi="Arial" w:cs="Arial"/>
          <w:sz w:val="16"/>
          <w:szCs w:val="16"/>
          <w:lang w:eastAsia="es-MX"/>
        </w:rPr>
      </w:pPr>
      <w:r w:rsidRPr="00DC70FA">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6C265F0D" w14:textId="437BCC74" w:rsidR="00DC70FA" w:rsidRDefault="00DC70FA" w:rsidP="00DC70FA">
      <w:pPr>
        <w:jc w:val="right"/>
        <w:rPr>
          <w:rFonts w:cs="Calibri"/>
        </w:rPr>
      </w:pPr>
    </w:p>
    <w:p w14:paraId="7F5F591A" w14:textId="63CBEE2A" w:rsidR="00DC70FA" w:rsidRDefault="00DC70FA" w:rsidP="00DC70FA">
      <w:pPr>
        <w:jc w:val="right"/>
        <w:rPr>
          <w:rFonts w:cs="Calibri"/>
        </w:rPr>
      </w:pPr>
    </w:p>
    <w:p w14:paraId="217CBE64" w14:textId="77777777" w:rsidR="00DC70FA" w:rsidRPr="00DC70FA" w:rsidRDefault="00DC70FA" w:rsidP="00DC70FA">
      <w:pPr>
        <w:jc w:val="right"/>
        <w:rPr>
          <w:rFonts w:cs="Calibri"/>
        </w:rPr>
      </w:pPr>
    </w:p>
    <w:sectPr w:rsidR="00DC70FA" w:rsidRPr="00DC70FA"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B148" w14:textId="77777777" w:rsidR="002162CB" w:rsidRDefault="002162CB" w:rsidP="00E00323">
      <w:pPr>
        <w:spacing w:after="0" w:line="240" w:lineRule="auto"/>
      </w:pPr>
      <w:r>
        <w:separator/>
      </w:r>
    </w:p>
  </w:endnote>
  <w:endnote w:type="continuationSeparator" w:id="0">
    <w:p w14:paraId="6F1DA828" w14:textId="77777777" w:rsidR="002162CB" w:rsidRDefault="002162C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81C4646" w:rsidR="0012405A" w:rsidRDefault="0012405A">
        <w:pPr>
          <w:pStyle w:val="Piedepgina"/>
          <w:jc w:val="right"/>
        </w:pPr>
        <w:r>
          <w:fldChar w:fldCharType="begin"/>
        </w:r>
        <w:r>
          <w:instrText>PAGE   \* MERGEFORMAT</w:instrText>
        </w:r>
        <w:r>
          <w:fldChar w:fldCharType="separate"/>
        </w:r>
        <w:r w:rsidR="008B7A01" w:rsidRPr="008B7A01">
          <w:rPr>
            <w:noProof/>
            <w:lang w:val="es-ES"/>
          </w:rPr>
          <w:t>1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50AE" w14:textId="77777777" w:rsidR="002162CB" w:rsidRDefault="002162CB" w:rsidP="00E00323">
      <w:pPr>
        <w:spacing w:after="0" w:line="240" w:lineRule="auto"/>
      </w:pPr>
      <w:r>
        <w:separator/>
      </w:r>
    </w:p>
  </w:footnote>
  <w:footnote w:type="continuationSeparator" w:id="0">
    <w:p w14:paraId="10D346DC" w14:textId="77777777" w:rsidR="002162CB" w:rsidRDefault="002162C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64BA17E6" w:rsidR="00154BA3" w:rsidRDefault="004235FF" w:rsidP="00A4610E">
    <w:pPr>
      <w:pStyle w:val="Encabezado"/>
      <w:spacing w:after="0" w:line="240" w:lineRule="auto"/>
      <w:jc w:val="center"/>
    </w:pPr>
    <w:r>
      <w:t>MUNICIPIO DE SANTIAGO MARAVATÍO, GUANAJUATO.</w:t>
    </w:r>
  </w:p>
  <w:p w14:paraId="651A4C4F" w14:textId="7A93B798" w:rsidR="00A4610E" w:rsidRDefault="00FA27EB" w:rsidP="00A4610E">
    <w:pPr>
      <w:pStyle w:val="Encabezado"/>
      <w:spacing w:after="0" w:line="240" w:lineRule="auto"/>
      <w:jc w:val="center"/>
    </w:pPr>
    <w:r>
      <w:t xml:space="preserve">CORRESPONDINTES AL </w:t>
    </w:r>
    <w:r w:rsidR="00795806">
      <w:t>4to</w:t>
    </w:r>
    <w:r>
      <w:t>. TRIMESTRE DEL 20</w:t>
    </w:r>
    <w:r w:rsidR="006417A5">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DFE"/>
    <w:multiLevelType w:val="hybridMultilevel"/>
    <w:tmpl w:val="7890C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396CE0"/>
    <w:multiLevelType w:val="multilevel"/>
    <w:tmpl w:val="457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F6BFE"/>
    <w:multiLevelType w:val="hybridMultilevel"/>
    <w:tmpl w:val="13A4D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64D3F"/>
    <w:multiLevelType w:val="multilevel"/>
    <w:tmpl w:val="4CD8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ED2990"/>
    <w:multiLevelType w:val="multilevel"/>
    <w:tmpl w:val="5CB0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429E7"/>
    <w:multiLevelType w:val="multilevel"/>
    <w:tmpl w:val="7A60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CB6224"/>
    <w:multiLevelType w:val="multilevel"/>
    <w:tmpl w:val="9062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71122D"/>
    <w:multiLevelType w:val="multilevel"/>
    <w:tmpl w:val="E42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704139"/>
    <w:multiLevelType w:val="multilevel"/>
    <w:tmpl w:val="F14E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DC1120"/>
    <w:multiLevelType w:val="multilevel"/>
    <w:tmpl w:val="6E32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0E046D"/>
    <w:multiLevelType w:val="multilevel"/>
    <w:tmpl w:val="090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CE3F05"/>
    <w:multiLevelType w:val="multilevel"/>
    <w:tmpl w:val="D4B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F3504"/>
    <w:multiLevelType w:val="multilevel"/>
    <w:tmpl w:val="19A0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020051"/>
    <w:multiLevelType w:val="multilevel"/>
    <w:tmpl w:val="C4DE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B62AA6"/>
    <w:multiLevelType w:val="multilevel"/>
    <w:tmpl w:val="BCF2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EC1656"/>
    <w:multiLevelType w:val="multilevel"/>
    <w:tmpl w:val="4734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6E5C4E"/>
    <w:multiLevelType w:val="hybridMultilevel"/>
    <w:tmpl w:val="3B9E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D714D4"/>
    <w:multiLevelType w:val="multilevel"/>
    <w:tmpl w:val="7336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AB2E76"/>
    <w:multiLevelType w:val="multilevel"/>
    <w:tmpl w:val="608E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11736E"/>
    <w:multiLevelType w:val="multilevel"/>
    <w:tmpl w:val="23E4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77500E"/>
    <w:multiLevelType w:val="hybridMultilevel"/>
    <w:tmpl w:val="4894B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BD40C7"/>
    <w:multiLevelType w:val="hybridMultilevel"/>
    <w:tmpl w:val="C57CA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107832"/>
    <w:multiLevelType w:val="multilevel"/>
    <w:tmpl w:val="BE3A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90116E"/>
    <w:multiLevelType w:val="multilevel"/>
    <w:tmpl w:val="C2DA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2"/>
  </w:num>
  <w:num w:numId="3">
    <w:abstractNumId w:val="11"/>
  </w:num>
  <w:num w:numId="4">
    <w:abstractNumId w:val="1"/>
  </w:num>
  <w:num w:numId="5">
    <w:abstractNumId w:val="10"/>
  </w:num>
  <w:num w:numId="6">
    <w:abstractNumId w:val="18"/>
  </w:num>
  <w:num w:numId="7">
    <w:abstractNumId w:val="17"/>
  </w:num>
  <w:num w:numId="8">
    <w:abstractNumId w:val="8"/>
  </w:num>
  <w:num w:numId="9">
    <w:abstractNumId w:val="4"/>
  </w:num>
  <w:num w:numId="10">
    <w:abstractNumId w:val="3"/>
  </w:num>
  <w:num w:numId="11">
    <w:abstractNumId w:val="5"/>
  </w:num>
  <w:num w:numId="12">
    <w:abstractNumId w:val="9"/>
  </w:num>
  <w:num w:numId="13">
    <w:abstractNumId w:val="7"/>
  </w:num>
  <w:num w:numId="14">
    <w:abstractNumId w:val="12"/>
  </w:num>
  <w:num w:numId="15">
    <w:abstractNumId w:val="14"/>
  </w:num>
  <w:num w:numId="16">
    <w:abstractNumId w:val="20"/>
  </w:num>
  <w:num w:numId="17">
    <w:abstractNumId w:val="6"/>
  </w:num>
  <w:num w:numId="18">
    <w:abstractNumId w:val="13"/>
  </w:num>
  <w:num w:numId="19">
    <w:abstractNumId w:val="15"/>
  </w:num>
  <w:num w:numId="20">
    <w:abstractNumId w:val="23"/>
  </w:num>
  <w:num w:numId="21">
    <w:abstractNumId w:val="24"/>
  </w:num>
  <w:num w:numId="22">
    <w:abstractNumId w:val="0"/>
  </w:num>
  <w:num w:numId="23">
    <w:abstractNumId w:val="21"/>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254"/>
    <w:rsid w:val="00040D4F"/>
    <w:rsid w:val="0007310F"/>
    <w:rsid w:val="00084EAE"/>
    <w:rsid w:val="00091CE6"/>
    <w:rsid w:val="000A48F9"/>
    <w:rsid w:val="000B7810"/>
    <w:rsid w:val="000C3365"/>
    <w:rsid w:val="000D02FF"/>
    <w:rsid w:val="000E2CF0"/>
    <w:rsid w:val="0012405A"/>
    <w:rsid w:val="00154BA3"/>
    <w:rsid w:val="00167356"/>
    <w:rsid w:val="0018767C"/>
    <w:rsid w:val="001973A2"/>
    <w:rsid w:val="001B48D2"/>
    <w:rsid w:val="001C75F2"/>
    <w:rsid w:val="001D2063"/>
    <w:rsid w:val="001D43E9"/>
    <w:rsid w:val="002162CB"/>
    <w:rsid w:val="00260108"/>
    <w:rsid w:val="00281D31"/>
    <w:rsid w:val="00292905"/>
    <w:rsid w:val="002E2AB5"/>
    <w:rsid w:val="00322A92"/>
    <w:rsid w:val="00330303"/>
    <w:rsid w:val="003453CA"/>
    <w:rsid w:val="003876BF"/>
    <w:rsid w:val="003E40E7"/>
    <w:rsid w:val="0040183A"/>
    <w:rsid w:val="004127F0"/>
    <w:rsid w:val="004235FF"/>
    <w:rsid w:val="00435A87"/>
    <w:rsid w:val="0043662C"/>
    <w:rsid w:val="004A58C8"/>
    <w:rsid w:val="004D781D"/>
    <w:rsid w:val="004E6DB9"/>
    <w:rsid w:val="0054701E"/>
    <w:rsid w:val="00562941"/>
    <w:rsid w:val="005D3E43"/>
    <w:rsid w:val="005D5295"/>
    <w:rsid w:val="005E231E"/>
    <w:rsid w:val="005F5E1E"/>
    <w:rsid w:val="00640FF9"/>
    <w:rsid w:val="006417A5"/>
    <w:rsid w:val="00657009"/>
    <w:rsid w:val="00681C79"/>
    <w:rsid w:val="006D2E4F"/>
    <w:rsid w:val="006F6183"/>
    <w:rsid w:val="007610BC"/>
    <w:rsid w:val="007665A4"/>
    <w:rsid w:val="007714AB"/>
    <w:rsid w:val="00773768"/>
    <w:rsid w:val="0078174C"/>
    <w:rsid w:val="00795806"/>
    <w:rsid w:val="007D1E76"/>
    <w:rsid w:val="007D4484"/>
    <w:rsid w:val="0086459F"/>
    <w:rsid w:val="008921D4"/>
    <w:rsid w:val="008A6B4A"/>
    <w:rsid w:val="008B7A01"/>
    <w:rsid w:val="008C18C0"/>
    <w:rsid w:val="008C3BB8"/>
    <w:rsid w:val="008C7207"/>
    <w:rsid w:val="008E076C"/>
    <w:rsid w:val="0090046C"/>
    <w:rsid w:val="0092765C"/>
    <w:rsid w:val="009B131F"/>
    <w:rsid w:val="009F45F4"/>
    <w:rsid w:val="00A24A0C"/>
    <w:rsid w:val="00A4610E"/>
    <w:rsid w:val="00A730E0"/>
    <w:rsid w:val="00AA41E5"/>
    <w:rsid w:val="00AB722B"/>
    <w:rsid w:val="00AE1F6A"/>
    <w:rsid w:val="00B83892"/>
    <w:rsid w:val="00BF48BA"/>
    <w:rsid w:val="00C230D4"/>
    <w:rsid w:val="00C62DA2"/>
    <w:rsid w:val="00C92242"/>
    <w:rsid w:val="00C97E1E"/>
    <w:rsid w:val="00CB41C4"/>
    <w:rsid w:val="00CB5928"/>
    <w:rsid w:val="00CD3104"/>
    <w:rsid w:val="00CF1316"/>
    <w:rsid w:val="00D13C44"/>
    <w:rsid w:val="00D975B1"/>
    <w:rsid w:val="00DC70FA"/>
    <w:rsid w:val="00E00323"/>
    <w:rsid w:val="00E74967"/>
    <w:rsid w:val="00EA37F5"/>
    <w:rsid w:val="00EA7915"/>
    <w:rsid w:val="00F41342"/>
    <w:rsid w:val="00F46719"/>
    <w:rsid w:val="00F54F6F"/>
    <w:rsid w:val="00FA27EB"/>
    <w:rsid w:val="00FC7F6A"/>
    <w:rsid w:val="00FF72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96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AB8FBB-8D2D-4CF5-87CC-D8CE1D4E3757}" type="doc">
      <dgm:prSet loTypeId="urn:microsoft.com/office/officeart/2005/8/layout/hierarchy1" loCatId="hierarchy" qsTypeId="urn:microsoft.com/office/officeart/2005/8/quickstyle/simple1" qsCatId="simple" csTypeId="urn:microsoft.com/office/officeart/2005/8/colors/accent4_2" csCatId="accent4" phldr="1"/>
      <dgm:spPr/>
      <dgm:t>
        <a:bodyPr/>
        <a:lstStyle/>
        <a:p>
          <a:endParaRPr lang="es-ES"/>
        </a:p>
      </dgm:t>
    </dgm:pt>
    <dgm:pt modelId="{1B83A903-EFBA-415D-A0F6-52DBEC765A97}">
      <dgm:prSet phldrT="[Texto]" custT="1"/>
      <dgm:spPr/>
      <dgm:t>
        <a:bodyPr/>
        <a:lstStyle/>
        <a:p>
          <a:r>
            <a:rPr lang="es-ES" sz="800" b="1" dirty="0"/>
            <a:t>Presidente Municipal                       </a:t>
          </a:r>
        </a:p>
      </dgm:t>
    </dgm:pt>
    <dgm:pt modelId="{1CE939B3-9E3D-4C75-9555-083EC465ADD9}" type="parTrans" cxnId="{3E99586B-D56D-4BFF-96B5-44699D7D5140}">
      <dgm:prSet/>
      <dgm:spPr/>
      <dgm:t>
        <a:bodyPr/>
        <a:lstStyle/>
        <a:p>
          <a:endParaRPr lang="es-ES"/>
        </a:p>
      </dgm:t>
    </dgm:pt>
    <dgm:pt modelId="{3FE2A753-4B97-4AAE-A2FB-E2601AF57216}" type="sibTrans" cxnId="{3E99586B-D56D-4BFF-96B5-44699D7D5140}">
      <dgm:prSet/>
      <dgm:spPr/>
      <dgm:t>
        <a:bodyPr/>
        <a:lstStyle/>
        <a:p>
          <a:endParaRPr lang="es-ES"/>
        </a:p>
      </dgm:t>
    </dgm:pt>
    <dgm:pt modelId="{A3177CD8-0FFF-4B12-A247-EEC26B1AD332}">
      <dgm:prSet phldrT="[Texto]"/>
      <dgm:spPr/>
      <dgm:t>
        <a:bodyPr/>
        <a:lstStyle/>
        <a:p>
          <a:r>
            <a:rPr lang="es-ES" b="1" dirty="0"/>
            <a:t>Director de Obras Públicas</a:t>
          </a:r>
        </a:p>
      </dgm:t>
    </dgm:pt>
    <dgm:pt modelId="{762F840F-55A9-4381-94F4-7EBDD33E1E54}" type="parTrans" cxnId="{A1612B3A-127B-4FF7-B2BC-6FA59DA9348E}">
      <dgm:prSet/>
      <dgm:spPr/>
      <dgm:t>
        <a:bodyPr/>
        <a:lstStyle/>
        <a:p>
          <a:endParaRPr lang="es-ES"/>
        </a:p>
      </dgm:t>
    </dgm:pt>
    <dgm:pt modelId="{F3665B99-5E66-4716-96BF-61C6AD898F7B}" type="sibTrans" cxnId="{A1612B3A-127B-4FF7-B2BC-6FA59DA9348E}">
      <dgm:prSet/>
      <dgm:spPr/>
      <dgm:t>
        <a:bodyPr/>
        <a:lstStyle/>
        <a:p>
          <a:endParaRPr lang="es-ES"/>
        </a:p>
      </dgm:t>
    </dgm:pt>
    <dgm:pt modelId="{FE8E09B6-CCE3-48EB-A4C6-94E27FC08C7C}">
      <dgm:prSet phldrT="[Texto]"/>
      <dgm:spPr/>
      <dgm:t>
        <a:bodyPr/>
        <a:lstStyle/>
        <a:p>
          <a:endParaRPr lang="es-ES" b="1" dirty="0"/>
        </a:p>
        <a:p>
          <a:r>
            <a:rPr lang="es-ES" b="1" dirty="0"/>
            <a:t>Director de Servicios Municipales</a:t>
          </a:r>
        </a:p>
        <a:p>
          <a:endParaRPr lang="es-ES" dirty="0"/>
        </a:p>
      </dgm:t>
    </dgm:pt>
    <dgm:pt modelId="{4F3FA18E-2E51-45FA-B8F6-FB0DB73C7002}" type="parTrans" cxnId="{C24D2D17-B91A-4B44-BC37-A3677E6F9E3E}">
      <dgm:prSet/>
      <dgm:spPr/>
      <dgm:t>
        <a:bodyPr/>
        <a:lstStyle/>
        <a:p>
          <a:endParaRPr lang="es-ES"/>
        </a:p>
      </dgm:t>
    </dgm:pt>
    <dgm:pt modelId="{6FE9FA44-07CD-4790-96A1-71488673463D}" type="sibTrans" cxnId="{C24D2D17-B91A-4B44-BC37-A3677E6F9E3E}">
      <dgm:prSet/>
      <dgm:spPr/>
      <dgm:t>
        <a:bodyPr/>
        <a:lstStyle/>
        <a:p>
          <a:endParaRPr lang="es-ES"/>
        </a:p>
      </dgm:t>
    </dgm:pt>
    <dgm:pt modelId="{29D3EC1F-4125-48CC-9754-432A53F80D94}">
      <dgm:prSet phldrT="[Texto]"/>
      <dgm:spPr/>
      <dgm:t>
        <a:bodyPr/>
        <a:lstStyle/>
        <a:p>
          <a:r>
            <a:rPr lang="es-ES" b="1" dirty="0"/>
            <a:t>Encargado de despacho de Seguridad Pública</a:t>
          </a:r>
        </a:p>
      </dgm:t>
    </dgm:pt>
    <dgm:pt modelId="{FBECE0F1-6351-4CA2-AA9C-2BB4E8CFCC6D}" type="parTrans" cxnId="{668402CF-E610-43BA-94F5-86F989D16417}">
      <dgm:prSet/>
      <dgm:spPr/>
      <dgm:t>
        <a:bodyPr/>
        <a:lstStyle/>
        <a:p>
          <a:endParaRPr lang="es-ES"/>
        </a:p>
      </dgm:t>
    </dgm:pt>
    <dgm:pt modelId="{D13C6785-0443-4766-B473-7EFBCF622825}" type="sibTrans" cxnId="{668402CF-E610-43BA-94F5-86F989D16417}">
      <dgm:prSet/>
      <dgm:spPr/>
      <dgm:t>
        <a:bodyPr/>
        <a:lstStyle/>
        <a:p>
          <a:endParaRPr lang="es-ES"/>
        </a:p>
      </dgm:t>
    </dgm:pt>
    <dgm:pt modelId="{9610BE5E-32E6-4DCE-B745-57D028605C96}">
      <dgm:prSet/>
      <dgm:spPr/>
      <dgm:t>
        <a:bodyPr/>
        <a:lstStyle/>
        <a:p>
          <a:r>
            <a:rPr lang="es-ES" b="1" dirty="0"/>
            <a:t>Coordinador de Planeación</a:t>
          </a:r>
        </a:p>
      </dgm:t>
    </dgm:pt>
    <dgm:pt modelId="{986DCE1A-F4DE-495E-BB50-801FAD971B9A}" type="parTrans" cxnId="{E78951E5-B83D-43AC-91AD-929159831253}">
      <dgm:prSet/>
      <dgm:spPr/>
      <dgm:t>
        <a:bodyPr/>
        <a:lstStyle/>
        <a:p>
          <a:endParaRPr lang="es-ES"/>
        </a:p>
      </dgm:t>
    </dgm:pt>
    <dgm:pt modelId="{2C0D4AB8-273C-4112-B4C1-0EEC20024C1F}" type="sibTrans" cxnId="{E78951E5-B83D-43AC-91AD-929159831253}">
      <dgm:prSet/>
      <dgm:spPr/>
      <dgm:t>
        <a:bodyPr/>
        <a:lstStyle/>
        <a:p>
          <a:endParaRPr lang="es-ES"/>
        </a:p>
      </dgm:t>
    </dgm:pt>
    <dgm:pt modelId="{A0376A3F-EAA2-4811-B818-4BEB01EC06E5}" type="asst">
      <dgm:prSet custT="1"/>
      <dgm:spPr/>
      <dgm:t>
        <a:bodyPr/>
        <a:lstStyle/>
        <a:p>
          <a:r>
            <a:rPr lang="es-ES" sz="600" b="1" dirty="0"/>
            <a:t>Síndico Municipal</a:t>
          </a:r>
        </a:p>
      </dgm:t>
    </dgm:pt>
    <dgm:pt modelId="{CCFE2E2B-88E5-4866-95AE-5B66619B9EB1}" type="parTrans" cxnId="{FE74F0A3-D3F9-4299-80F7-E56AEDD8229D}">
      <dgm:prSet/>
      <dgm:spPr/>
      <dgm:t>
        <a:bodyPr/>
        <a:lstStyle/>
        <a:p>
          <a:endParaRPr lang="es-ES"/>
        </a:p>
      </dgm:t>
    </dgm:pt>
    <dgm:pt modelId="{BED26ACE-8DC0-4C4A-AA12-45EC48C82EF3}" type="sibTrans" cxnId="{FE74F0A3-D3F9-4299-80F7-E56AEDD8229D}">
      <dgm:prSet/>
      <dgm:spPr/>
      <dgm:t>
        <a:bodyPr/>
        <a:lstStyle/>
        <a:p>
          <a:endParaRPr lang="es-ES"/>
        </a:p>
      </dgm:t>
    </dgm:pt>
    <dgm:pt modelId="{254074AE-44F0-4874-8CD5-39D0F32EF3B1}" type="asst">
      <dgm:prSet/>
      <dgm:spPr/>
      <dgm:t>
        <a:bodyPr/>
        <a:lstStyle/>
        <a:p>
          <a:r>
            <a:rPr lang="es-ES" b="1" dirty="0"/>
            <a:t>Tesorera Municipal</a:t>
          </a:r>
        </a:p>
      </dgm:t>
    </dgm:pt>
    <dgm:pt modelId="{D5659C33-465A-4C56-9E49-6FB6066C38BF}" type="parTrans" cxnId="{6F07B896-4810-495C-8D96-8B1BAF3CB15D}">
      <dgm:prSet/>
      <dgm:spPr/>
      <dgm:t>
        <a:bodyPr/>
        <a:lstStyle/>
        <a:p>
          <a:endParaRPr lang="es-ES"/>
        </a:p>
      </dgm:t>
    </dgm:pt>
    <dgm:pt modelId="{8929AE8A-970B-4F15-8EFA-19B5E27EBAFC}" type="sibTrans" cxnId="{6F07B896-4810-495C-8D96-8B1BAF3CB15D}">
      <dgm:prSet/>
      <dgm:spPr/>
      <dgm:t>
        <a:bodyPr/>
        <a:lstStyle/>
        <a:p>
          <a:endParaRPr lang="es-ES"/>
        </a:p>
      </dgm:t>
    </dgm:pt>
    <dgm:pt modelId="{65DCB644-8789-4520-85AA-B258596A39E4}" type="asst">
      <dgm:prSet custT="1"/>
      <dgm:spPr/>
      <dgm:t>
        <a:bodyPr/>
        <a:lstStyle/>
        <a:p>
          <a:r>
            <a:rPr lang="es-ES" sz="600" b="1" dirty="0"/>
            <a:t>Director del Agua Potable</a:t>
          </a:r>
        </a:p>
      </dgm:t>
    </dgm:pt>
    <dgm:pt modelId="{DF48BCF9-4AE8-4E98-8135-5FBA318007C2}" type="parTrans" cxnId="{C3BBDC1E-1BD7-4F90-BCC0-5FC39A0FCA2B}">
      <dgm:prSet/>
      <dgm:spPr/>
      <dgm:t>
        <a:bodyPr/>
        <a:lstStyle/>
        <a:p>
          <a:endParaRPr lang="es-ES"/>
        </a:p>
      </dgm:t>
    </dgm:pt>
    <dgm:pt modelId="{6252481C-22CA-45ED-8C16-1F362E77AB0F}" type="sibTrans" cxnId="{C3BBDC1E-1BD7-4F90-BCC0-5FC39A0FCA2B}">
      <dgm:prSet/>
      <dgm:spPr/>
      <dgm:t>
        <a:bodyPr/>
        <a:lstStyle/>
        <a:p>
          <a:endParaRPr lang="es-ES"/>
        </a:p>
      </dgm:t>
    </dgm:pt>
    <dgm:pt modelId="{C9008813-5C65-4E89-A40C-73C1AC883E64}" type="asst">
      <dgm:prSet custT="1"/>
      <dgm:spPr/>
      <dgm:t>
        <a:bodyPr/>
        <a:lstStyle/>
        <a:p>
          <a:r>
            <a:rPr lang="es-ES" sz="600" b="1" dirty="0"/>
            <a:t>Directora de SMDIF</a:t>
          </a:r>
        </a:p>
      </dgm:t>
    </dgm:pt>
    <dgm:pt modelId="{23377E3C-8A17-4C32-96E6-D871A5C88E26}" type="parTrans" cxnId="{6280FF06-2705-4C16-9765-7476CE3688D5}">
      <dgm:prSet/>
      <dgm:spPr/>
      <dgm:t>
        <a:bodyPr/>
        <a:lstStyle/>
        <a:p>
          <a:endParaRPr lang="es-ES"/>
        </a:p>
      </dgm:t>
    </dgm:pt>
    <dgm:pt modelId="{E8788B14-0D9C-4C61-BDDB-37C0166D7E1C}" type="sibTrans" cxnId="{6280FF06-2705-4C16-9765-7476CE3688D5}">
      <dgm:prSet/>
      <dgm:spPr/>
      <dgm:t>
        <a:bodyPr/>
        <a:lstStyle/>
        <a:p>
          <a:endParaRPr lang="es-ES"/>
        </a:p>
      </dgm:t>
    </dgm:pt>
    <dgm:pt modelId="{1DAA166A-0BA1-4DA5-A7F3-E256AA805BAD}">
      <dgm:prSet custT="1"/>
      <dgm:spPr/>
      <dgm:t>
        <a:bodyPr/>
        <a:lstStyle/>
        <a:p>
          <a:r>
            <a:rPr lang="es-ES" sz="600" b="1" dirty="0"/>
            <a:t>Directora de Casa de la Cultura</a:t>
          </a:r>
        </a:p>
      </dgm:t>
    </dgm:pt>
    <dgm:pt modelId="{42883DCC-A8F7-4364-A223-A5CD0317DE05}" type="parTrans" cxnId="{E3F9B8D2-3E11-486F-8CA5-C2F2A24224F4}">
      <dgm:prSet/>
      <dgm:spPr/>
      <dgm:t>
        <a:bodyPr/>
        <a:lstStyle/>
        <a:p>
          <a:endParaRPr lang="es-ES"/>
        </a:p>
      </dgm:t>
    </dgm:pt>
    <dgm:pt modelId="{3D10415A-4365-43B5-B17A-24DA45081E85}" type="sibTrans" cxnId="{E3F9B8D2-3E11-486F-8CA5-C2F2A24224F4}">
      <dgm:prSet/>
      <dgm:spPr/>
      <dgm:t>
        <a:bodyPr/>
        <a:lstStyle/>
        <a:p>
          <a:endParaRPr lang="es-ES"/>
        </a:p>
      </dgm:t>
    </dgm:pt>
    <dgm:pt modelId="{852917CC-47FA-4480-B0F9-E4DE532FB771}" type="asst">
      <dgm:prSet/>
      <dgm:spPr/>
      <dgm:t>
        <a:bodyPr/>
        <a:lstStyle/>
        <a:p>
          <a:r>
            <a:rPr lang="es-ES" b="1" dirty="0"/>
            <a:t>Contraloría</a:t>
          </a:r>
        </a:p>
      </dgm:t>
    </dgm:pt>
    <dgm:pt modelId="{38CBE814-CF3C-4F4F-B51A-5B8C0E30AD72}" type="parTrans" cxnId="{BB1A4B43-9DA3-405C-855D-DA3AC60E767A}">
      <dgm:prSet/>
      <dgm:spPr/>
      <dgm:t>
        <a:bodyPr/>
        <a:lstStyle/>
        <a:p>
          <a:endParaRPr lang="es-ES"/>
        </a:p>
      </dgm:t>
    </dgm:pt>
    <dgm:pt modelId="{8EE6D314-DD96-40DE-B6F5-6E3D48E58B11}" type="sibTrans" cxnId="{BB1A4B43-9DA3-405C-855D-DA3AC60E767A}">
      <dgm:prSet/>
      <dgm:spPr/>
      <dgm:t>
        <a:bodyPr/>
        <a:lstStyle/>
        <a:p>
          <a:endParaRPr lang="es-ES"/>
        </a:p>
      </dgm:t>
    </dgm:pt>
    <dgm:pt modelId="{7D402BBE-0539-439F-9593-15E0258EF07F}" type="asst">
      <dgm:prSet/>
      <dgm:spPr/>
      <dgm:t>
        <a:bodyPr/>
        <a:lstStyle/>
        <a:p>
          <a:r>
            <a:rPr lang="es-ES" b="1" dirty="0"/>
            <a:t>Director de Desarrollo Rural</a:t>
          </a:r>
        </a:p>
      </dgm:t>
    </dgm:pt>
    <dgm:pt modelId="{A856EB2D-6CA4-4AFC-8B1C-60526D5E388A}" type="parTrans" cxnId="{1F8AFD2A-3236-4343-AFF9-A6A1840C81E2}">
      <dgm:prSet/>
      <dgm:spPr/>
      <dgm:t>
        <a:bodyPr/>
        <a:lstStyle/>
        <a:p>
          <a:endParaRPr lang="es-ES"/>
        </a:p>
      </dgm:t>
    </dgm:pt>
    <dgm:pt modelId="{0C5FE2A2-875E-48EC-AE48-F10BFDD36EE7}" type="sibTrans" cxnId="{1F8AFD2A-3236-4343-AFF9-A6A1840C81E2}">
      <dgm:prSet/>
      <dgm:spPr/>
      <dgm:t>
        <a:bodyPr/>
        <a:lstStyle/>
        <a:p>
          <a:endParaRPr lang="es-ES"/>
        </a:p>
      </dgm:t>
    </dgm:pt>
    <dgm:pt modelId="{84E92263-CFEB-420E-97B3-26DD7FB44F24}" type="asst">
      <dgm:prSet/>
      <dgm:spPr/>
      <dgm:t>
        <a:bodyPr/>
        <a:lstStyle/>
        <a:p>
          <a:r>
            <a:rPr lang="es-ES" b="1" dirty="0"/>
            <a:t>Directora de Desarrollo Social</a:t>
          </a:r>
        </a:p>
      </dgm:t>
    </dgm:pt>
    <dgm:pt modelId="{E87C025F-698E-4FB0-8DC3-EBA9D7C66F0E}" type="parTrans" cxnId="{3B66EF35-82E2-412B-B86D-F59FA1F192D6}">
      <dgm:prSet/>
      <dgm:spPr/>
      <dgm:t>
        <a:bodyPr/>
        <a:lstStyle/>
        <a:p>
          <a:endParaRPr lang="es-ES"/>
        </a:p>
      </dgm:t>
    </dgm:pt>
    <dgm:pt modelId="{96329BF9-40B9-4256-8D0F-63E9D735FF1A}" type="sibTrans" cxnId="{3B66EF35-82E2-412B-B86D-F59FA1F192D6}">
      <dgm:prSet/>
      <dgm:spPr/>
      <dgm:t>
        <a:bodyPr/>
        <a:lstStyle/>
        <a:p>
          <a:endParaRPr lang="es-ES"/>
        </a:p>
      </dgm:t>
    </dgm:pt>
    <dgm:pt modelId="{61256D72-ECCA-4BDC-97D6-C74F055CFD77}" type="asst">
      <dgm:prSet/>
      <dgm:spPr/>
      <dgm:t>
        <a:bodyPr/>
        <a:lstStyle/>
        <a:p>
          <a:r>
            <a:rPr lang="es-ES" b="1" dirty="0"/>
            <a:t>Coordinador de Acceso a la Información  </a:t>
          </a:r>
        </a:p>
      </dgm:t>
    </dgm:pt>
    <dgm:pt modelId="{03EE8AD1-C2CA-446C-8D47-4B2321133C73}" type="parTrans" cxnId="{D1DB9B38-A813-4401-8E74-A9A685B2798F}">
      <dgm:prSet/>
      <dgm:spPr/>
      <dgm:t>
        <a:bodyPr/>
        <a:lstStyle/>
        <a:p>
          <a:endParaRPr lang="es-ES"/>
        </a:p>
      </dgm:t>
    </dgm:pt>
    <dgm:pt modelId="{D53B3788-4ABB-4507-A768-0D77C3BC3B87}" type="sibTrans" cxnId="{D1DB9B38-A813-4401-8E74-A9A685B2798F}">
      <dgm:prSet/>
      <dgm:spPr/>
      <dgm:t>
        <a:bodyPr/>
        <a:lstStyle/>
        <a:p>
          <a:endParaRPr lang="es-ES"/>
        </a:p>
      </dgm:t>
    </dgm:pt>
    <dgm:pt modelId="{1858278B-A14F-41FE-B322-D4FB218C5DFD}" type="asst">
      <dgm:prSet/>
      <dgm:spPr/>
      <dgm:t>
        <a:bodyPr/>
        <a:lstStyle/>
        <a:p>
          <a:r>
            <a:rPr lang="es-ES" b="1" dirty="0"/>
            <a:t>Dirección de Atención a la Mujer             </a:t>
          </a:r>
        </a:p>
      </dgm:t>
    </dgm:pt>
    <dgm:pt modelId="{60708BB5-D289-41C9-863E-7E85E259F143}" type="parTrans" cxnId="{D3761F8A-87E3-4D3C-9276-184ECEABD855}">
      <dgm:prSet/>
      <dgm:spPr/>
      <dgm:t>
        <a:bodyPr/>
        <a:lstStyle/>
        <a:p>
          <a:endParaRPr lang="es-ES"/>
        </a:p>
      </dgm:t>
    </dgm:pt>
    <dgm:pt modelId="{93D597AB-0FA9-4A29-8F0B-70508E63A8F9}" type="sibTrans" cxnId="{D3761F8A-87E3-4D3C-9276-184ECEABD855}">
      <dgm:prSet/>
      <dgm:spPr/>
      <dgm:t>
        <a:bodyPr/>
        <a:lstStyle/>
        <a:p>
          <a:endParaRPr lang="es-ES"/>
        </a:p>
      </dgm:t>
    </dgm:pt>
    <dgm:pt modelId="{91B56CED-960E-4819-A8EA-43D556671101}" type="asst">
      <dgm:prSet/>
      <dgm:spPr/>
      <dgm:t>
        <a:bodyPr/>
        <a:lstStyle/>
        <a:p>
          <a:r>
            <a:rPr lang="es-ES" b="1" dirty="0"/>
            <a:t>Director de Desarrollo Económico</a:t>
          </a:r>
        </a:p>
      </dgm:t>
    </dgm:pt>
    <dgm:pt modelId="{2C0F7B11-3A4F-4731-B6DA-DB15CB97FA77}" type="parTrans" cxnId="{E1E219AE-CBFD-4417-9C0E-441D1B882AAF}">
      <dgm:prSet/>
      <dgm:spPr/>
      <dgm:t>
        <a:bodyPr/>
        <a:lstStyle/>
        <a:p>
          <a:endParaRPr lang="es-ES"/>
        </a:p>
      </dgm:t>
    </dgm:pt>
    <dgm:pt modelId="{04E4D86A-2D6B-44C2-9CE8-5DD05CA0280A}" type="sibTrans" cxnId="{E1E219AE-CBFD-4417-9C0E-441D1B882AAF}">
      <dgm:prSet/>
      <dgm:spPr/>
      <dgm:t>
        <a:bodyPr/>
        <a:lstStyle/>
        <a:p>
          <a:endParaRPr lang="es-ES"/>
        </a:p>
      </dgm:t>
    </dgm:pt>
    <dgm:pt modelId="{C35EC8BA-58C9-4D6F-B447-2B8C7B81D940}">
      <dgm:prSet/>
      <dgm:spPr/>
      <dgm:t>
        <a:bodyPr/>
        <a:lstStyle/>
        <a:p>
          <a:r>
            <a:rPr lang="es-ES" b="1" dirty="0"/>
            <a:t>Coordinador de Educación </a:t>
          </a:r>
        </a:p>
      </dgm:t>
    </dgm:pt>
    <dgm:pt modelId="{E2699177-C51B-4305-A4DA-16DB58FBEB74}" type="parTrans" cxnId="{3259F967-0FE6-4BBA-9E94-5EDB0AF20426}">
      <dgm:prSet/>
      <dgm:spPr/>
      <dgm:t>
        <a:bodyPr/>
        <a:lstStyle/>
        <a:p>
          <a:endParaRPr lang="es-ES"/>
        </a:p>
      </dgm:t>
    </dgm:pt>
    <dgm:pt modelId="{7A2EDA5D-606E-4D31-8FB8-8E51A68894B3}" type="sibTrans" cxnId="{3259F967-0FE6-4BBA-9E94-5EDB0AF20426}">
      <dgm:prSet/>
      <dgm:spPr/>
      <dgm:t>
        <a:bodyPr/>
        <a:lstStyle/>
        <a:p>
          <a:endParaRPr lang="es-ES"/>
        </a:p>
      </dgm:t>
    </dgm:pt>
    <dgm:pt modelId="{5C32F53E-24B0-459D-B126-610D41BF1B52}" type="asst">
      <dgm:prSet/>
      <dgm:spPr/>
      <dgm:t>
        <a:bodyPr/>
        <a:lstStyle/>
        <a:p>
          <a:r>
            <a:rPr lang="es-ES" b="1" dirty="0"/>
            <a:t>Director de Desarrollo Económico</a:t>
          </a:r>
        </a:p>
      </dgm:t>
    </dgm:pt>
    <dgm:pt modelId="{83BFD4A1-EEB4-46A9-924A-B4315DD38EA9}" type="parTrans" cxnId="{73478F72-7E12-449F-8D71-9F09DC1E9301}">
      <dgm:prSet/>
      <dgm:spPr/>
      <dgm:t>
        <a:bodyPr/>
        <a:lstStyle/>
        <a:p>
          <a:endParaRPr lang="es-MX"/>
        </a:p>
      </dgm:t>
    </dgm:pt>
    <dgm:pt modelId="{5E8F7B54-A734-4081-BB3D-BF28046158A8}" type="sibTrans" cxnId="{73478F72-7E12-449F-8D71-9F09DC1E9301}">
      <dgm:prSet/>
      <dgm:spPr/>
      <dgm:t>
        <a:bodyPr/>
        <a:lstStyle/>
        <a:p>
          <a:endParaRPr lang="es-MX"/>
        </a:p>
      </dgm:t>
    </dgm:pt>
    <dgm:pt modelId="{8F1D2FC7-C8F9-4EC9-8C2C-B259A453702A}" type="asst">
      <dgm:prSet/>
      <dgm:spPr/>
      <dgm:t>
        <a:bodyPr/>
        <a:lstStyle/>
        <a:p>
          <a:r>
            <a:rPr lang="es-ES" b="1" dirty="0"/>
            <a:t>Dirección de Impuesto Inmobiliario y Catastro</a:t>
          </a:r>
        </a:p>
      </dgm:t>
    </dgm:pt>
    <dgm:pt modelId="{287CF60C-AB93-4AB5-BAC0-3E3C43B542A4}" type="parTrans" cxnId="{A4D8DA25-542F-4469-A81D-36B5B95F36DC}">
      <dgm:prSet/>
      <dgm:spPr/>
      <dgm:t>
        <a:bodyPr/>
        <a:lstStyle/>
        <a:p>
          <a:endParaRPr lang="es-MX"/>
        </a:p>
      </dgm:t>
    </dgm:pt>
    <dgm:pt modelId="{1B77F684-94A9-4B08-809E-047E41B2D969}" type="sibTrans" cxnId="{A4D8DA25-542F-4469-A81D-36B5B95F36DC}">
      <dgm:prSet/>
      <dgm:spPr/>
      <dgm:t>
        <a:bodyPr/>
        <a:lstStyle/>
        <a:p>
          <a:endParaRPr lang="es-MX"/>
        </a:p>
      </dgm:t>
    </dgm:pt>
    <dgm:pt modelId="{4454CBB5-F939-45E0-ABDB-686151FC2407}" type="asst">
      <dgm:prSet/>
      <dgm:spPr/>
      <dgm:t>
        <a:bodyPr/>
        <a:lstStyle/>
        <a:p>
          <a:r>
            <a:rPr lang="es-ES" b="1" dirty="0"/>
            <a:t>Dirección de Deportes y Atención a la Juventud</a:t>
          </a:r>
        </a:p>
      </dgm:t>
    </dgm:pt>
    <dgm:pt modelId="{7BD00E66-6F42-41B8-96AB-532894EA5D58}" type="parTrans" cxnId="{5F7AECD6-DC84-4FB9-BE76-E009798F49A5}">
      <dgm:prSet/>
      <dgm:spPr/>
      <dgm:t>
        <a:bodyPr/>
        <a:lstStyle/>
        <a:p>
          <a:endParaRPr lang="es-MX"/>
        </a:p>
      </dgm:t>
    </dgm:pt>
    <dgm:pt modelId="{80F86E26-204B-4519-B29C-10C2FA4DB789}" type="sibTrans" cxnId="{5F7AECD6-DC84-4FB9-BE76-E009798F49A5}">
      <dgm:prSet/>
      <dgm:spPr/>
      <dgm:t>
        <a:bodyPr/>
        <a:lstStyle/>
        <a:p>
          <a:endParaRPr lang="es-MX"/>
        </a:p>
      </dgm:t>
    </dgm:pt>
    <dgm:pt modelId="{67A0196A-9F2C-4061-A3B9-FFD46D763F0B}" type="asst">
      <dgm:prSet/>
      <dgm:spPr/>
      <dgm:t>
        <a:bodyPr/>
        <a:lstStyle/>
        <a:p>
          <a:r>
            <a:rPr lang="es-ES" b="1" dirty="0"/>
            <a:t>Director de Recursos Humanos y Eventos Especiales</a:t>
          </a:r>
        </a:p>
      </dgm:t>
    </dgm:pt>
    <dgm:pt modelId="{4BD7E5E3-40B5-4DA0-9CB7-612C54F4A68A}" type="parTrans" cxnId="{90A1142B-8881-43C5-B47A-18C97297A4B2}">
      <dgm:prSet/>
      <dgm:spPr/>
      <dgm:t>
        <a:bodyPr/>
        <a:lstStyle/>
        <a:p>
          <a:endParaRPr lang="es-MX"/>
        </a:p>
      </dgm:t>
    </dgm:pt>
    <dgm:pt modelId="{40E48B92-2F0E-4B59-9895-4B220A48EB25}" type="sibTrans" cxnId="{90A1142B-8881-43C5-B47A-18C97297A4B2}">
      <dgm:prSet/>
      <dgm:spPr/>
      <dgm:t>
        <a:bodyPr/>
        <a:lstStyle/>
        <a:p>
          <a:endParaRPr lang="es-MX"/>
        </a:p>
      </dgm:t>
    </dgm:pt>
    <dgm:pt modelId="{7D2D742A-DEAB-43FD-8956-4CD5AC9456CA}" type="pres">
      <dgm:prSet presAssocID="{A8AB8FBB-8D2D-4CF5-87CC-D8CE1D4E3757}" presName="hierChild1" presStyleCnt="0">
        <dgm:presLayoutVars>
          <dgm:chPref val="1"/>
          <dgm:dir/>
          <dgm:animOne val="branch"/>
          <dgm:animLvl val="lvl"/>
          <dgm:resizeHandles/>
        </dgm:presLayoutVars>
      </dgm:prSet>
      <dgm:spPr/>
    </dgm:pt>
    <dgm:pt modelId="{9642ECCE-5C1A-4649-A5A9-A131BF9384E4}" type="pres">
      <dgm:prSet presAssocID="{1B83A903-EFBA-415D-A0F6-52DBEC765A97}" presName="hierRoot1" presStyleCnt="0"/>
      <dgm:spPr/>
    </dgm:pt>
    <dgm:pt modelId="{59C3BFFC-57C6-4FC4-AFF6-31DBE0A2F007}" type="pres">
      <dgm:prSet presAssocID="{1B83A903-EFBA-415D-A0F6-52DBEC765A97}" presName="composite" presStyleCnt="0"/>
      <dgm:spPr/>
    </dgm:pt>
    <dgm:pt modelId="{B2093C95-B6B8-4B5F-AAAC-2C85F008B1ED}" type="pres">
      <dgm:prSet presAssocID="{1B83A903-EFBA-415D-A0F6-52DBEC765A97}" presName="background" presStyleLbl="node0" presStyleIdx="0" presStyleCnt="4"/>
      <dgm:spPr/>
    </dgm:pt>
    <dgm:pt modelId="{1CBDB2C2-DC6B-4605-8C62-64CF581FBFBB}" type="pres">
      <dgm:prSet presAssocID="{1B83A903-EFBA-415D-A0F6-52DBEC765A97}" presName="text" presStyleLbl="fgAcc0" presStyleIdx="0" presStyleCnt="4" custScaleX="179527" custScaleY="118486" custLinFactY="-300000" custLinFactNeighborX="-3047" custLinFactNeighborY="-321502">
        <dgm:presLayoutVars>
          <dgm:chPref val="3"/>
        </dgm:presLayoutVars>
      </dgm:prSet>
      <dgm:spPr/>
    </dgm:pt>
    <dgm:pt modelId="{96A9C5AD-F5B3-4B10-A290-4AABD1B0234B}" type="pres">
      <dgm:prSet presAssocID="{1B83A903-EFBA-415D-A0F6-52DBEC765A97}" presName="hierChild2" presStyleCnt="0"/>
      <dgm:spPr/>
    </dgm:pt>
    <dgm:pt modelId="{F959327C-3A02-4261-8A32-64A492B27C1A}" type="pres">
      <dgm:prSet presAssocID="{CCFE2E2B-88E5-4866-95AE-5B66619B9EB1}" presName="Name10" presStyleLbl="parChTrans1D2" presStyleIdx="0" presStyleCnt="16"/>
      <dgm:spPr/>
    </dgm:pt>
    <dgm:pt modelId="{65BA79D9-D8D0-40D5-B0C1-A8F1A166558F}" type="pres">
      <dgm:prSet presAssocID="{A0376A3F-EAA2-4811-B818-4BEB01EC06E5}" presName="hierRoot2" presStyleCnt="0"/>
      <dgm:spPr/>
    </dgm:pt>
    <dgm:pt modelId="{57953BA7-9E1D-43CF-8E13-9DB3CD4E103A}" type="pres">
      <dgm:prSet presAssocID="{A0376A3F-EAA2-4811-B818-4BEB01EC06E5}" presName="composite2" presStyleCnt="0"/>
      <dgm:spPr/>
    </dgm:pt>
    <dgm:pt modelId="{F3D803F9-DD2D-4662-8304-E92CC0E155C3}" type="pres">
      <dgm:prSet presAssocID="{A0376A3F-EAA2-4811-B818-4BEB01EC06E5}" presName="background2" presStyleLbl="asst1" presStyleIdx="0" presStyleCnt="11"/>
      <dgm:spPr/>
    </dgm:pt>
    <dgm:pt modelId="{6F837A5E-F953-48E4-8B46-82350870312E}" type="pres">
      <dgm:prSet presAssocID="{A0376A3F-EAA2-4811-B818-4BEB01EC06E5}" presName="text2" presStyleLbl="fgAcc2" presStyleIdx="0" presStyleCnt="16" custScaleX="116344" custScaleY="116860" custLinFactX="300000" custLinFactY="-257417" custLinFactNeighborX="393817" custLinFactNeighborY="-300000">
        <dgm:presLayoutVars>
          <dgm:chPref val="3"/>
        </dgm:presLayoutVars>
      </dgm:prSet>
      <dgm:spPr/>
    </dgm:pt>
    <dgm:pt modelId="{6CB32453-FF32-4013-9C37-678E5B34A188}" type="pres">
      <dgm:prSet presAssocID="{A0376A3F-EAA2-4811-B818-4BEB01EC06E5}" presName="hierChild3" presStyleCnt="0"/>
      <dgm:spPr/>
    </dgm:pt>
    <dgm:pt modelId="{F8DAA248-641E-4371-B7CB-30A94B9F203C}" type="pres">
      <dgm:prSet presAssocID="{DF48BCF9-4AE8-4E98-8135-5FBA318007C2}" presName="Name10" presStyleLbl="parChTrans1D2" presStyleIdx="1" presStyleCnt="16"/>
      <dgm:spPr/>
    </dgm:pt>
    <dgm:pt modelId="{95294F6D-156D-4AE1-83F0-B815A8B5E3A6}" type="pres">
      <dgm:prSet presAssocID="{65DCB644-8789-4520-85AA-B258596A39E4}" presName="hierRoot2" presStyleCnt="0"/>
      <dgm:spPr/>
    </dgm:pt>
    <dgm:pt modelId="{6D0F31E4-7162-495E-BC07-ADA1E7963C80}" type="pres">
      <dgm:prSet presAssocID="{65DCB644-8789-4520-85AA-B258596A39E4}" presName="composite2" presStyleCnt="0"/>
      <dgm:spPr/>
    </dgm:pt>
    <dgm:pt modelId="{AC702D95-13FD-4F91-BEF6-4CB1275168DD}" type="pres">
      <dgm:prSet presAssocID="{65DCB644-8789-4520-85AA-B258596A39E4}" presName="background2" presStyleLbl="asst1" presStyleIdx="1" presStyleCnt="11"/>
      <dgm:spPr/>
    </dgm:pt>
    <dgm:pt modelId="{85A2D321-75FF-4890-B4C6-DEA9DFECA7BA}" type="pres">
      <dgm:prSet presAssocID="{65DCB644-8789-4520-85AA-B258596A39E4}" presName="text2" presStyleLbl="fgAcc2" presStyleIdx="1" presStyleCnt="16" custScaleX="122030" custScaleY="114906" custLinFactX="400000" custLinFactY="-260590" custLinFactNeighborX="470365" custLinFactNeighborY="-300000">
        <dgm:presLayoutVars>
          <dgm:chPref val="3"/>
        </dgm:presLayoutVars>
      </dgm:prSet>
      <dgm:spPr/>
    </dgm:pt>
    <dgm:pt modelId="{4B4205B0-5604-457A-8C60-30A6D41646FF}" type="pres">
      <dgm:prSet presAssocID="{65DCB644-8789-4520-85AA-B258596A39E4}" presName="hierChild3" presStyleCnt="0"/>
      <dgm:spPr/>
    </dgm:pt>
    <dgm:pt modelId="{7C925F11-BF40-4B0A-99E0-18FA58EFFECA}" type="pres">
      <dgm:prSet presAssocID="{23377E3C-8A17-4C32-96E6-D871A5C88E26}" presName="Name10" presStyleLbl="parChTrans1D2" presStyleIdx="2" presStyleCnt="16"/>
      <dgm:spPr/>
    </dgm:pt>
    <dgm:pt modelId="{BD55AAEC-266A-4318-9E9C-1FE55256DAFF}" type="pres">
      <dgm:prSet presAssocID="{C9008813-5C65-4E89-A40C-73C1AC883E64}" presName="hierRoot2" presStyleCnt="0"/>
      <dgm:spPr/>
    </dgm:pt>
    <dgm:pt modelId="{16D0A700-57EB-4EF3-B935-168106277FD3}" type="pres">
      <dgm:prSet presAssocID="{C9008813-5C65-4E89-A40C-73C1AC883E64}" presName="composite2" presStyleCnt="0"/>
      <dgm:spPr/>
    </dgm:pt>
    <dgm:pt modelId="{D1248469-CDE7-4349-9C63-B73B8BCB7F01}" type="pres">
      <dgm:prSet presAssocID="{C9008813-5C65-4E89-A40C-73C1AC883E64}" presName="background2" presStyleLbl="asst1" presStyleIdx="2" presStyleCnt="11"/>
      <dgm:spPr/>
    </dgm:pt>
    <dgm:pt modelId="{042DC2AB-FF3A-47FA-A421-FD6B0EE569AE}" type="pres">
      <dgm:prSet presAssocID="{C9008813-5C65-4E89-A40C-73C1AC883E64}" presName="text2" presStyleLbl="fgAcc2" presStyleIdx="2" presStyleCnt="16" custScaleX="124834" custScaleY="118542" custLinFactX="402734" custLinFactY="-263433" custLinFactNeighborX="500000" custLinFactNeighborY="-300000">
        <dgm:presLayoutVars>
          <dgm:chPref val="3"/>
        </dgm:presLayoutVars>
      </dgm:prSet>
      <dgm:spPr/>
    </dgm:pt>
    <dgm:pt modelId="{8F355D14-5BBF-4B79-9B9B-11AF83D32413}" type="pres">
      <dgm:prSet presAssocID="{C9008813-5C65-4E89-A40C-73C1AC883E64}" presName="hierChild3" presStyleCnt="0"/>
      <dgm:spPr/>
    </dgm:pt>
    <dgm:pt modelId="{F2B3BBD3-DE50-4FDC-8338-2573FF2C9FED}" type="pres">
      <dgm:prSet presAssocID="{2C0F7B11-3A4F-4731-B6DA-DB15CB97FA77}" presName="Name10" presStyleLbl="parChTrans1D2" presStyleIdx="3" presStyleCnt="16"/>
      <dgm:spPr/>
    </dgm:pt>
    <dgm:pt modelId="{A061AC90-A027-46C9-B68B-125BC621F0E5}" type="pres">
      <dgm:prSet presAssocID="{91B56CED-960E-4819-A8EA-43D556671101}" presName="hierRoot2" presStyleCnt="0"/>
      <dgm:spPr/>
    </dgm:pt>
    <dgm:pt modelId="{DCBDFA22-D2FA-49B1-95B0-04C7DAFF6553}" type="pres">
      <dgm:prSet presAssocID="{91B56CED-960E-4819-A8EA-43D556671101}" presName="composite2" presStyleCnt="0"/>
      <dgm:spPr/>
    </dgm:pt>
    <dgm:pt modelId="{60B9E12E-FF9E-4001-A228-E28D6CE6B28D}" type="pres">
      <dgm:prSet presAssocID="{91B56CED-960E-4819-A8EA-43D556671101}" presName="background2" presStyleLbl="asst1" presStyleIdx="3" presStyleCnt="11"/>
      <dgm:spPr/>
    </dgm:pt>
    <dgm:pt modelId="{31E4016E-4D69-4296-BDFD-9DEB304002FF}" type="pres">
      <dgm:prSet presAssocID="{91B56CED-960E-4819-A8EA-43D556671101}" presName="text2" presStyleLbl="fgAcc2" presStyleIdx="3" presStyleCnt="16" custScaleX="111742" custScaleY="100083" custLinFactX="-100000" custLinFactNeighborX="-149064" custLinFactNeighborY="-3991">
        <dgm:presLayoutVars>
          <dgm:chPref val="3"/>
        </dgm:presLayoutVars>
      </dgm:prSet>
      <dgm:spPr/>
    </dgm:pt>
    <dgm:pt modelId="{B1759E12-266D-43BE-A297-477E45E7B8D3}" type="pres">
      <dgm:prSet presAssocID="{91B56CED-960E-4819-A8EA-43D556671101}" presName="hierChild3" presStyleCnt="0"/>
      <dgm:spPr/>
    </dgm:pt>
    <dgm:pt modelId="{350EC206-5313-4E70-BA5C-D8445D6E0F28}" type="pres">
      <dgm:prSet presAssocID="{83BFD4A1-EEB4-46A9-924A-B4315DD38EA9}" presName="Name10" presStyleLbl="parChTrans1D2" presStyleIdx="4" presStyleCnt="16"/>
      <dgm:spPr/>
    </dgm:pt>
    <dgm:pt modelId="{D10C9DDC-0A18-46E9-86A9-26A4088CF533}" type="pres">
      <dgm:prSet presAssocID="{5C32F53E-24B0-459D-B126-610D41BF1B52}" presName="hierRoot2" presStyleCnt="0"/>
      <dgm:spPr/>
    </dgm:pt>
    <dgm:pt modelId="{FF95D989-5189-4D20-A0DA-4223FBF98D3D}" type="pres">
      <dgm:prSet presAssocID="{5C32F53E-24B0-459D-B126-610D41BF1B52}" presName="composite2" presStyleCnt="0"/>
      <dgm:spPr/>
    </dgm:pt>
    <dgm:pt modelId="{38285FF1-3A9A-49F5-BB29-6B46F90BA881}" type="pres">
      <dgm:prSet presAssocID="{5C32F53E-24B0-459D-B126-610D41BF1B52}" presName="background2" presStyleLbl="asst1" presStyleIdx="4" presStyleCnt="11"/>
      <dgm:spPr/>
    </dgm:pt>
    <dgm:pt modelId="{03C24EF4-A88A-46B9-BB68-507E675CD4B8}" type="pres">
      <dgm:prSet presAssocID="{5C32F53E-24B0-459D-B126-610D41BF1B52}" presName="text2" presStyleLbl="fgAcc2" presStyleIdx="4" presStyleCnt="16" custScaleX="111742" custScaleY="100083">
        <dgm:presLayoutVars>
          <dgm:chPref val="3"/>
        </dgm:presLayoutVars>
      </dgm:prSet>
      <dgm:spPr/>
    </dgm:pt>
    <dgm:pt modelId="{83AB4641-6D66-41FE-8E8A-5E8A4BE0E984}" type="pres">
      <dgm:prSet presAssocID="{5C32F53E-24B0-459D-B126-610D41BF1B52}" presName="hierChild3" presStyleCnt="0"/>
      <dgm:spPr/>
    </dgm:pt>
    <dgm:pt modelId="{A2C78E48-5515-4C4C-A27F-7FFD519C01AF}" type="pres">
      <dgm:prSet presAssocID="{60708BB5-D289-41C9-863E-7E85E259F143}" presName="Name10" presStyleLbl="parChTrans1D2" presStyleIdx="5" presStyleCnt="16"/>
      <dgm:spPr/>
    </dgm:pt>
    <dgm:pt modelId="{9BE75C00-189C-4F33-82C2-153D7751267D}" type="pres">
      <dgm:prSet presAssocID="{1858278B-A14F-41FE-B322-D4FB218C5DFD}" presName="hierRoot2" presStyleCnt="0"/>
      <dgm:spPr/>
    </dgm:pt>
    <dgm:pt modelId="{EEC269AA-5A7D-4594-A268-40EEEA11AC69}" type="pres">
      <dgm:prSet presAssocID="{1858278B-A14F-41FE-B322-D4FB218C5DFD}" presName="composite2" presStyleCnt="0"/>
      <dgm:spPr/>
    </dgm:pt>
    <dgm:pt modelId="{7AD1341A-AF3F-469C-9C05-51935B0A15ED}" type="pres">
      <dgm:prSet presAssocID="{1858278B-A14F-41FE-B322-D4FB218C5DFD}" presName="background2" presStyleLbl="asst1" presStyleIdx="5" presStyleCnt="11"/>
      <dgm:spPr/>
    </dgm:pt>
    <dgm:pt modelId="{E99CD898-45A3-4A73-963B-EE0904DF3AE4}" type="pres">
      <dgm:prSet presAssocID="{1858278B-A14F-41FE-B322-D4FB218C5DFD}" presName="text2" presStyleLbl="fgAcc2" presStyleIdx="5" presStyleCnt="16" custScaleX="110305" custScaleY="96399">
        <dgm:presLayoutVars>
          <dgm:chPref val="3"/>
        </dgm:presLayoutVars>
      </dgm:prSet>
      <dgm:spPr/>
    </dgm:pt>
    <dgm:pt modelId="{ECD77D81-5F85-48A7-A033-81BB408AA7DB}" type="pres">
      <dgm:prSet presAssocID="{1858278B-A14F-41FE-B322-D4FB218C5DFD}" presName="hierChild3" presStyleCnt="0"/>
      <dgm:spPr/>
    </dgm:pt>
    <dgm:pt modelId="{A8CEE3D1-BE66-4EE5-BF3E-9220EC2A4A8B}" type="pres">
      <dgm:prSet presAssocID="{03EE8AD1-C2CA-446C-8D47-4B2321133C73}" presName="Name10" presStyleLbl="parChTrans1D2" presStyleIdx="6" presStyleCnt="16"/>
      <dgm:spPr/>
    </dgm:pt>
    <dgm:pt modelId="{8E36E9CF-68BE-4A18-9A24-0CE437D8EE55}" type="pres">
      <dgm:prSet presAssocID="{61256D72-ECCA-4BDC-97D6-C74F055CFD77}" presName="hierRoot2" presStyleCnt="0"/>
      <dgm:spPr/>
    </dgm:pt>
    <dgm:pt modelId="{BDD1BEBE-36D4-46A9-8F70-9DBB22F12297}" type="pres">
      <dgm:prSet presAssocID="{61256D72-ECCA-4BDC-97D6-C74F055CFD77}" presName="composite2" presStyleCnt="0"/>
      <dgm:spPr/>
    </dgm:pt>
    <dgm:pt modelId="{DF42DF53-E63F-47A1-ACDD-8C07CF4BF525}" type="pres">
      <dgm:prSet presAssocID="{61256D72-ECCA-4BDC-97D6-C74F055CFD77}" presName="background2" presStyleLbl="asst1" presStyleIdx="6" presStyleCnt="11"/>
      <dgm:spPr/>
    </dgm:pt>
    <dgm:pt modelId="{CD417FA9-0D3B-4D3B-AEB5-6290243CB60C}" type="pres">
      <dgm:prSet presAssocID="{61256D72-ECCA-4BDC-97D6-C74F055CFD77}" presName="text2" presStyleLbl="fgAcc2" presStyleIdx="6" presStyleCnt="16" custScaleX="119161" custScaleY="96825">
        <dgm:presLayoutVars>
          <dgm:chPref val="3"/>
        </dgm:presLayoutVars>
      </dgm:prSet>
      <dgm:spPr/>
    </dgm:pt>
    <dgm:pt modelId="{4E0BD291-9F2A-47D4-B3B5-8A885E8FEB7B}" type="pres">
      <dgm:prSet presAssocID="{61256D72-ECCA-4BDC-97D6-C74F055CFD77}" presName="hierChild3" presStyleCnt="0"/>
      <dgm:spPr/>
    </dgm:pt>
    <dgm:pt modelId="{D5F3F01A-C8EE-4321-8F62-365E83618A84}" type="pres">
      <dgm:prSet presAssocID="{D5659C33-465A-4C56-9E49-6FB6066C38BF}" presName="Name10" presStyleLbl="parChTrans1D2" presStyleIdx="7" presStyleCnt="16"/>
      <dgm:spPr/>
    </dgm:pt>
    <dgm:pt modelId="{ACFF49CF-23CF-4B0E-B7F5-FA99CBBE70FF}" type="pres">
      <dgm:prSet presAssocID="{254074AE-44F0-4874-8CD5-39D0F32EF3B1}" presName="hierRoot2" presStyleCnt="0"/>
      <dgm:spPr/>
    </dgm:pt>
    <dgm:pt modelId="{5D0E1FA7-4080-4340-98BE-9A7A2E96DC69}" type="pres">
      <dgm:prSet presAssocID="{254074AE-44F0-4874-8CD5-39D0F32EF3B1}" presName="composite2" presStyleCnt="0"/>
      <dgm:spPr/>
    </dgm:pt>
    <dgm:pt modelId="{4AA92C1D-E74D-4512-B0FC-5CBB57D089B1}" type="pres">
      <dgm:prSet presAssocID="{254074AE-44F0-4874-8CD5-39D0F32EF3B1}" presName="background2" presStyleLbl="asst1" presStyleIdx="7" presStyleCnt="11"/>
      <dgm:spPr/>
    </dgm:pt>
    <dgm:pt modelId="{02D0DE04-2CDB-4D07-8F13-2D1B4D1CA237}" type="pres">
      <dgm:prSet presAssocID="{254074AE-44F0-4874-8CD5-39D0F32EF3B1}" presName="text2" presStyleLbl="fgAcc2" presStyleIdx="7" presStyleCnt="16" custScaleX="111841" custScaleY="98178">
        <dgm:presLayoutVars>
          <dgm:chPref val="3"/>
        </dgm:presLayoutVars>
      </dgm:prSet>
      <dgm:spPr/>
    </dgm:pt>
    <dgm:pt modelId="{8D732EA4-1B57-4F83-8274-ECF0F7FCC5AE}" type="pres">
      <dgm:prSet presAssocID="{254074AE-44F0-4874-8CD5-39D0F32EF3B1}" presName="hierChild3" presStyleCnt="0"/>
      <dgm:spPr/>
    </dgm:pt>
    <dgm:pt modelId="{F5CB26D5-EC1E-4C9B-9FF5-051E0B02FE46}" type="pres">
      <dgm:prSet presAssocID="{E87C025F-698E-4FB0-8DC3-EBA9D7C66F0E}" presName="Name10" presStyleLbl="parChTrans1D2" presStyleIdx="8" presStyleCnt="16"/>
      <dgm:spPr/>
    </dgm:pt>
    <dgm:pt modelId="{D500CD26-0B2A-4A91-BC9D-D9454DA45317}" type="pres">
      <dgm:prSet presAssocID="{84E92263-CFEB-420E-97B3-26DD7FB44F24}" presName="hierRoot2" presStyleCnt="0"/>
      <dgm:spPr/>
    </dgm:pt>
    <dgm:pt modelId="{0F09BEB6-59F0-4725-A549-7550C0EC0266}" type="pres">
      <dgm:prSet presAssocID="{84E92263-CFEB-420E-97B3-26DD7FB44F24}" presName="composite2" presStyleCnt="0"/>
      <dgm:spPr/>
    </dgm:pt>
    <dgm:pt modelId="{E8138DA0-AEA6-42D1-A7A3-708CE48D9DD4}" type="pres">
      <dgm:prSet presAssocID="{84E92263-CFEB-420E-97B3-26DD7FB44F24}" presName="background2" presStyleLbl="asst1" presStyleIdx="8" presStyleCnt="11"/>
      <dgm:spPr/>
    </dgm:pt>
    <dgm:pt modelId="{01E24D46-972F-421D-928A-29070FE5835E}" type="pres">
      <dgm:prSet presAssocID="{84E92263-CFEB-420E-97B3-26DD7FB44F24}" presName="text2" presStyleLbl="fgAcc2" presStyleIdx="8" presStyleCnt="16" custScaleX="113461" custScaleY="98482">
        <dgm:presLayoutVars>
          <dgm:chPref val="3"/>
        </dgm:presLayoutVars>
      </dgm:prSet>
      <dgm:spPr/>
    </dgm:pt>
    <dgm:pt modelId="{883FA649-CEA1-4326-B6A6-4102100D4C71}" type="pres">
      <dgm:prSet presAssocID="{84E92263-CFEB-420E-97B3-26DD7FB44F24}" presName="hierChild3" presStyleCnt="0"/>
      <dgm:spPr/>
    </dgm:pt>
    <dgm:pt modelId="{F277B908-C81F-4256-A31D-6A453D594009}" type="pres">
      <dgm:prSet presAssocID="{E2699177-C51B-4305-A4DA-16DB58FBEB74}" presName="Name17" presStyleLbl="parChTrans1D3" presStyleIdx="0" presStyleCnt="1"/>
      <dgm:spPr/>
    </dgm:pt>
    <dgm:pt modelId="{8B7F579C-3B03-4974-A7AB-32C6C4CF17F3}" type="pres">
      <dgm:prSet presAssocID="{C35EC8BA-58C9-4D6F-B447-2B8C7B81D940}" presName="hierRoot3" presStyleCnt="0"/>
      <dgm:spPr/>
    </dgm:pt>
    <dgm:pt modelId="{D3808CEB-9B03-4D5A-8E6B-A1D5EB9E78A7}" type="pres">
      <dgm:prSet presAssocID="{C35EC8BA-58C9-4D6F-B447-2B8C7B81D940}" presName="composite3" presStyleCnt="0"/>
      <dgm:spPr/>
    </dgm:pt>
    <dgm:pt modelId="{288FC7CF-44C0-4E65-B03F-B8F1B5F4328C}" type="pres">
      <dgm:prSet presAssocID="{C35EC8BA-58C9-4D6F-B447-2B8C7B81D940}" presName="background3" presStyleLbl="node3" presStyleIdx="0" presStyleCnt="1"/>
      <dgm:spPr/>
    </dgm:pt>
    <dgm:pt modelId="{F8555CAD-DF9C-41E6-AC18-C54E9570B438}" type="pres">
      <dgm:prSet presAssocID="{C35EC8BA-58C9-4D6F-B447-2B8C7B81D940}" presName="text3" presStyleLbl="fgAcc3" presStyleIdx="0" presStyleCnt="1" custScaleX="113358" custScaleY="114380">
        <dgm:presLayoutVars>
          <dgm:chPref val="3"/>
        </dgm:presLayoutVars>
      </dgm:prSet>
      <dgm:spPr/>
    </dgm:pt>
    <dgm:pt modelId="{F0D055F3-262F-40F2-98C1-3EAB4EAF01D3}" type="pres">
      <dgm:prSet presAssocID="{C35EC8BA-58C9-4D6F-B447-2B8C7B81D940}" presName="hierChild4" presStyleCnt="0"/>
      <dgm:spPr/>
    </dgm:pt>
    <dgm:pt modelId="{F31F399E-1E1F-4FB4-B848-F3A0E4E8109E}" type="pres">
      <dgm:prSet presAssocID="{A856EB2D-6CA4-4AFC-8B1C-60526D5E388A}" presName="Name10" presStyleLbl="parChTrans1D2" presStyleIdx="9" presStyleCnt="16"/>
      <dgm:spPr/>
    </dgm:pt>
    <dgm:pt modelId="{08ECE2BB-D22D-473B-AD76-E81C319CF6CA}" type="pres">
      <dgm:prSet presAssocID="{7D402BBE-0539-439F-9593-15E0258EF07F}" presName="hierRoot2" presStyleCnt="0"/>
      <dgm:spPr/>
    </dgm:pt>
    <dgm:pt modelId="{7BAA2281-32FC-45F7-9226-59FAFDBE949A}" type="pres">
      <dgm:prSet presAssocID="{7D402BBE-0539-439F-9593-15E0258EF07F}" presName="composite2" presStyleCnt="0"/>
      <dgm:spPr/>
    </dgm:pt>
    <dgm:pt modelId="{5EC6AB34-B9D5-42DE-9F97-B4813AF3FB58}" type="pres">
      <dgm:prSet presAssocID="{7D402BBE-0539-439F-9593-15E0258EF07F}" presName="background2" presStyleLbl="asst1" presStyleIdx="9" presStyleCnt="11"/>
      <dgm:spPr/>
    </dgm:pt>
    <dgm:pt modelId="{5B40379E-3414-4BF9-894B-5F3B6B5F7737}" type="pres">
      <dgm:prSet presAssocID="{7D402BBE-0539-439F-9593-15E0258EF07F}" presName="text2" presStyleLbl="fgAcc2" presStyleIdx="9" presStyleCnt="16" custScaleX="111902" custScaleY="102126">
        <dgm:presLayoutVars>
          <dgm:chPref val="3"/>
        </dgm:presLayoutVars>
      </dgm:prSet>
      <dgm:spPr/>
    </dgm:pt>
    <dgm:pt modelId="{F68D568C-450C-4BD5-8D61-BF7CD1FD2BFE}" type="pres">
      <dgm:prSet presAssocID="{7D402BBE-0539-439F-9593-15E0258EF07F}" presName="hierChild3" presStyleCnt="0"/>
      <dgm:spPr/>
    </dgm:pt>
    <dgm:pt modelId="{DB807F27-5F33-4B1E-A0D9-2FBDED615199}" type="pres">
      <dgm:prSet presAssocID="{38CBE814-CF3C-4F4F-B51A-5B8C0E30AD72}" presName="Name10" presStyleLbl="parChTrans1D2" presStyleIdx="10" presStyleCnt="16"/>
      <dgm:spPr/>
    </dgm:pt>
    <dgm:pt modelId="{F1C423C7-926C-4CA7-8698-97DA67C3CD5F}" type="pres">
      <dgm:prSet presAssocID="{852917CC-47FA-4480-B0F9-E4DE532FB771}" presName="hierRoot2" presStyleCnt="0"/>
      <dgm:spPr/>
    </dgm:pt>
    <dgm:pt modelId="{5905704F-DC55-4815-9431-D8B1B119F667}" type="pres">
      <dgm:prSet presAssocID="{852917CC-47FA-4480-B0F9-E4DE532FB771}" presName="composite2" presStyleCnt="0"/>
      <dgm:spPr/>
    </dgm:pt>
    <dgm:pt modelId="{F4327A25-A59B-4543-8ACE-D1B103E7A908}" type="pres">
      <dgm:prSet presAssocID="{852917CC-47FA-4480-B0F9-E4DE532FB771}" presName="background2" presStyleLbl="asst1" presStyleIdx="10" presStyleCnt="11"/>
      <dgm:spPr/>
    </dgm:pt>
    <dgm:pt modelId="{0E2EAAF7-FEDA-40A1-A09A-330D44A150A9}" type="pres">
      <dgm:prSet presAssocID="{852917CC-47FA-4480-B0F9-E4DE532FB771}" presName="text2" presStyleLbl="fgAcc2" presStyleIdx="10" presStyleCnt="16" custScaleX="115358" custScaleY="102926">
        <dgm:presLayoutVars>
          <dgm:chPref val="3"/>
        </dgm:presLayoutVars>
      </dgm:prSet>
      <dgm:spPr/>
    </dgm:pt>
    <dgm:pt modelId="{DF390037-A7D4-44D3-9EC3-BB2D6D4B15AE}" type="pres">
      <dgm:prSet presAssocID="{852917CC-47FA-4480-B0F9-E4DE532FB771}" presName="hierChild3" presStyleCnt="0"/>
      <dgm:spPr/>
    </dgm:pt>
    <dgm:pt modelId="{082416E6-32ED-4F8E-98BE-CC855B2C4396}" type="pres">
      <dgm:prSet presAssocID="{762F840F-55A9-4381-94F4-7EBDD33E1E54}" presName="Name10" presStyleLbl="parChTrans1D2" presStyleIdx="11" presStyleCnt="16"/>
      <dgm:spPr/>
    </dgm:pt>
    <dgm:pt modelId="{0B997833-AA24-4DD2-A00A-C2DB2AE6A5BB}" type="pres">
      <dgm:prSet presAssocID="{A3177CD8-0FFF-4B12-A247-EEC26B1AD332}" presName="hierRoot2" presStyleCnt="0"/>
      <dgm:spPr/>
    </dgm:pt>
    <dgm:pt modelId="{E95D9EC7-B118-4D06-9F7A-048F1A1C31E1}" type="pres">
      <dgm:prSet presAssocID="{A3177CD8-0FFF-4B12-A247-EEC26B1AD332}" presName="composite2" presStyleCnt="0"/>
      <dgm:spPr/>
    </dgm:pt>
    <dgm:pt modelId="{13208972-E065-49D0-B802-DCE6145D911F}" type="pres">
      <dgm:prSet presAssocID="{A3177CD8-0FFF-4B12-A247-EEC26B1AD332}" presName="background2" presStyleLbl="node2" presStyleIdx="0" presStyleCnt="5"/>
      <dgm:spPr/>
    </dgm:pt>
    <dgm:pt modelId="{1CF80907-72A1-4F19-A780-40DA67148BDE}" type="pres">
      <dgm:prSet presAssocID="{A3177CD8-0FFF-4B12-A247-EEC26B1AD332}" presName="text2" presStyleLbl="fgAcc2" presStyleIdx="11" presStyleCnt="16" custScaleX="113794" custScaleY="103897">
        <dgm:presLayoutVars>
          <dgm:chPref val="3"/>
        </dgm:presLayoutVars>
      </dgm:prSet>
      <dgm:spPr/>
    </dgm:pt>
    <dgm:pt modelId="{865F62F4-A714-47EB-83B6-F5E2F9D3C99F}" type="pres">
      <dgm:prSet presAssocID="{A3177CD8-0FFF-4B12-A247-EEC26B1AD332}" presName="hierChild3" presStyleCnt="0"/>
      <dgm:spPr/>
    </dgm:pt>
    <dgm:pt modelId="{329D3946-CD25-4CF4-BF79-76C7EB8B316E}" type="pres">
      <dgm:prSet presAssocID="{4F3FA18E-2E51-45FA-B8F6-FB0DB73C7002}" presName="Name10" presStyleLbl="parChTrans1D2" presStyleIdx="12" presStyleCnt="16"/>
      <dgm:spPr/>
    </dgm:pt>
    <dgm:pt modelId="{4782A1C4-94F4-46DD-9FD6-8B27EA4E4D92}" type="pres">
      <dgm:prSet presAssocID="{FE8E09B6-CCE3-48EB-A4C6-94E27FC08C7C}" presName="hierRoot2" presStyleCnt="0"/>
      <dgm:spPr/>
    </dgm:pt>
    <dgm:pt modelId="{917AD65F-292E-44F5-9F16-F04EE6BA1435}" type="pres">
      <dgm:prSet presAssocID="{FE8E09B6-CCE3-48EB-A4C6-94E27FC08C7C}" presName="composite2" presStyleCnt="0"/>
      <dgm:spPr/>
    </dgm:pt>
    <dgm:pt modelId="{77CF3DD9-0361-48B0-937C-7870C976AD3C}" type="pres">
      <dgm:prSet presAssocID="{FE8E09B6-CCE3-48EB-A4C6-94E27FC08C7C}" presName="background2" presStyleLbl="node2" presStyleIdx="1" presStyleCnt="5"/>
      <dgm:spPr/>
    </dgm:pt>
    <dgm:pt modelId="{AC4498E3-208B-47B7-9054-A0D8D8045B28}" type="pres">
      <dgm:prSet presAssocID="{FE8E09B6-CCE3-48EB-A4C6-94E27FC08C7C}" presName="text2" presStyleLbl="fgAcc2" presStyleIdx="12" presStyleCnt="16" custScaleX="118481" custScaleY="102416" custLinFactNeighborX="-3965" custLinFactNeighborY="1249">
        <dgm:presLayoutVars>
          <dgm:chPref val="3"/>
        </dgm:presLayoutVars>
      </dgm:prSet>
      <dgm:spPr/>
    </dgm:pt>
    <dgm:pt modelId="{89E67716-C9EA-4CF0-82C1-928DEF1F54BF}" type="pres">
      <dgm:prSet presAssocID="{FE8E09B6-CCE3-48EB-A4C6-94E27FC08C7C}" presName="hierChild3" presStyleCnt="0"/>
      <dgm:spPr/>
    </dgm:pt>
    <dgm:pt modelId="{2BDD9EFE-A43E-4534-900B-1162DA6440EF}" type="pres">
      <dgm:prSet presAssocID="{FBECE0F1-6351-4CA2-AA9C-2BB4E8CFCC6D}" presName="Name10" presStyleLbl="parChTrans1D2" presStyleIdx="13" presStyleCnt="16"/>
      <dgm:spPr/>
    </dgm:pt>
    <dgm:pt modelId="{5DB16D58-85FD-4EB4-B3C1-5AF358635370}" type="pres">
      <dgm:prSet presAssocID="{29D3EC1F-4125-48CC-9754-432A53F80D94}" presName="hierRoot2" presStyleCnt="0"/>
      <dgm:spPr/>
    </dgm:pt>
    <dgm:pt modelId="{CB66D934-E12C-4FED-90A9-086489F38D17}" type="pres">
      <dgm:prSet presAssocID="{29D3EC1F-4125-48CC-9754-432A53F80D94}" presName="composite2" presStyleCnt="0"/>
      <dgm:spPr/>
    </dgm:pt>
    <dgm:pt modelId="{A70173AC-B0A4-4B16-AFBD-7589C274B8C4}" type="pres">
      <dgm:prSet presAssocID="{29D3EC1F-4125-48CC-9754-432A53F80D94}" presName="background2" presStyleLbl="node2" presStyleIdx="2" presStyleCnt="5"/>
      <dgm:spPr/>
    </dgm:pt>
    <dgm:pt modelId="{4ECA8B01-10F7-416E-A6ED-31BE71C58FB8}" type="pres">
      <dgm:prSet presAssocID="{29D3EC1F-4125-48CC-9754-432A53F80D94}" presName="text2" presStyleLbl="fgAcc2" presStyleIdx="13" presStyleCnt="16" custScaleX="122496" custScaleY="109512">
        <dgm:presLayoutVars>
          <dgm:chPref val="3"/>
        </dgm:presLayoutVars>
      </dgm:prSet>
      <dgm:spPr/>
    </dgm:pt>
    <dgm:pt modelId="{FAE7CA1A-17E1-46C4-8613-6D315083EE40}" type="pres">
      <dgm:prSet presAssocID="{29D3EC1F-4125-48CC-9754-432A53F80D94}" presName="hierChild3" presStyleCnt="0"/>
      <dgm:spPr/>
    </dgm:pt>
    <dgm:pt modelId="{5A1F142D-D6C2-4A99-8CBA-41EB68EE4F34}" type="pres">
      <dgm:prSet presAssocID="{986DCE1A-F4DE-495E-BB50-801FAD971B9A}" presName="Name10" presStyleLbl="parChTrans1D2" presStyleIdx="14" presStyleCnt="16"/>
      <dgm:spPr/>
    </dgm:pt>
    <dgm:pt modelId="{51864B90-CAB5-4FD7-B412-4F681BC68992}" type="pres">
      <dgm:prSet presAssocID="{9610BE5E-32E6-4DCE-B745-57D028605C96}" presName="hierRoot2" presStyleCnt="0"/>
      <dgm:spPr/>
    </dgm:pt>
    <dgm:pt modelId="{A95F60E1-FB8C-442D-8A55-A312720C2C47}" type="pres">
      <dgm:prSet presAssocID="{9610BE5E-32E6-4DCE-B745-57D028605C96}" presName="composite2" presStyleCnt="0"/>
      <dgm:spPr/>
    </dgm:pt>
    <dgm:pt modelId="{25D51681-2640-4102-B39F-422F45E65CE9}" type="pres">
      <dgm:prSet presAssocID="{9610BE5E-32E6-4DCE-B745-57D028605C96}" presName="background2" presStyleLbl="node2" presStyleIdx="3" presStyleCnt="5"/>
      <dgm:spPr/>
    </dgm:pt>
    <dgm:pt modelId="{90DB6E4F-3F57-4807-B634-3C024CE9F179}" type="pres">
      <dgm:prSet presAssocID="{9610BE5E-32E6-4DCE-B745-57D028605C96}" presName="text2" presStyleLbl="fgAcc2" presStyleIdx="14" presStyleCnt="16" custScaleX="119174" custScaleY="112074">
        <dgm:presLayoutVars>
          <dgm:chPref val="3"/>
        </dgm:presLayoutVars>
      </dgm:prSet>
      <dgm:spPr/>
    </dgm:pt>
    <dgm:pt modelId="{C465AAF9-358D-4D1C-BB4E-9C94349B2571}" type="pres">
      <dgm:prSet presAssocID="{9610BE5E-32E6-4DCE-B745-57D028605C96}" presName="hierChild3" presStyleCnt="0"/>
      <dgm:spPr/>
    </dgm:pt>
    <dgm:pt modelId="{B3C9511F-4A1D-4B41-89D9-8E2D63FC3D48}" type="pres">
      <dgm:prSet presAssocID="{42883DCC-A8F7-4364-A223-A5CD0317DE05}" presName="Name10" presStyleLbl="parChTrans1D2" presStyleIdx="15" presStyleCnt="16"/>
      <dgm:spPr/>
    </dgm:pt>
    <dgm:pt modelId="{032E083E-F2AB-4B18-A92C-375622040A58}" type="pres">
      <dgm:prSet presAssocID="{1DAA166A-0BA1-4DA5-A7F3-E256AA805BAD}" presName="hierRoot2" presStyleCnt="0"/>
      <dgm:spPr/>
    </dgm:pt>
    <dgm:pt modelId="{4D286058-4007-4281-9152-5058F906C0DE}" type="pres">
      <dgm:prSet presAssocID="{1DAA166A-0BA1-4DA5-A7F3-E256AA805BAD}" presName="composite2" presStyleCnt="0"/>
      <dgm:spPr/>
    </dgm:pt>
    <dgm:pt modelId="{D201087A-8EB4-4CC2-AA45-A1F0EDAD8186}" type="pres">
      <dgm:prSet presAssocID="{1DAA166A-0BA1-4DA5-A7F3-E256AA805BAD}" presName="background2" presStyleLbl="node2" presStyleIdx="4" presStyleCnt="5"/>
      <dgm:spPr/>
    </dgm:pt>
    <dgm:pt modelId="{5E2EED49-262F-4376-B43F-2C702FEE048E}" type="pres">
      <dgm:prSet presAssocID="{1DAA166A-0BA1-4DA5-A7F3-E256AA805BAD}" presName="text2" presStyleLbl="fgAcc2" presStyleIdx="15" presStyleCnt="16" custScaleX="122314" custScaleY="115312" custLinFactX="-226485" custLinFactY="-259935" custLinFactNeighborX="-300000" custLinFactNeighborY="-300000">
        <dgm:presLayoutVars>
          <dgm:chPref val="3"/>
        </dgm:presLayoutVars>
      </dgm:prSet>
      <dgm:spPr/>
    </dgm:pt>
    <dgm:pt modelId="{8FA6F38C-18B7-4726-B78C-2C53922D163F}" type="pres">
      <dgm:prSet presAssocID="{1DAA166A-0BA1-4DA5-A7F3-E256AA805BAD}" presName="hierChild3" presStyleCnt="0"/>
      <dgm:spPr/>
    </dgm:pt>
    <dgm:pt modelId="{482A3BFA-DC2A-4D24-9903-FC8E668EF57F}" type="pres">
      <dgm:prSet presAssocID="{8F1D2FC7-C8F9-4EC9-8C2C-B259A453702A}" presName="hierRoot1" presStyleCnt="0"/>
      <dgm:spPr/>
    </dgm:pt>
    <dgm:pt modelId="{287A7AB0-8EF1-472B-9DAD-82803435B3DD}" type="pres">
      <dgm:prSet presAssocID="{8F1D2FC7-C8F9-4EC9-8C2C-B259A453702A}" presName="composite" presStyleCnt="0"/>
      <dgm:spPr/>
    </dgm:pt>
    <dgm:pt modelId="{90A84C57-3ABD-47D6-B68B-B84BCF7B815F}" type="pres">
      <dgm:prSet presAssocID="{8F1D2FC7-C8F9-4EC9-8C2C-B259A453702A}" presName="background" presStyleLbl="node0" presStyleIdx="1" presStyleCnt="4"/>
      <dgm:spPr/>
    </dgm:pt>
    <dgm:pt modelId="{F8671877-946C-4708-9586-43F7A4EA5081}" type="pres">
      <dgm:prSet presAssocID="{8F1D2FC7-C8F9-4EC9-8C2C-B259A453702A}" presName="text" presStyleLbl="fgAcc0" presStyleIdx="1" presStyleCnt="4" custScaleX="111742" custScaleY="100083" custLinFactX="-402377" custLinFactY="63860" custLinFactNeighborX="-500000" custLinFactNeighborY="100000">
        <dgm:presLayoutVars>
          <dgm:chPref val="3"/>
        </dgm:presLayoutVars>
      </dgm:prSet>
      <dgm:spPr/>
    </dgm:pt>
    <dgm:pt modelId="{CA4018B4-F76C-447F-80F8-01E20AC0AB39}" type="pres">
      <dgm:prSet presAssocID="{8F1D2FC7-C8F9-4EC9-8C2C-B259A453702A}" presName="hierChild2" presStyleCnt="0"/>
      <dgm:spPr/>
    </dgm:pt>
    <dgm:pt modelId="{F2706088-CF91-4F41-9CEC-9D62A5CF0D1F}" type="pres">
      <dgm:prSet presAssocID="{4454CBB5-F939-45E0-ABDB-686151FC2407}" presName="hierRoot1" presStyleCnt="0"/>
      <dgm:spPr/>
    </dgm:pt>
    <dgm:pt modelId="{E8C3495F-EC8E-4062-8457-5617E888A59C}" type="pres">
      <dgm:prSet presAssocID="{4454CBB5-F939-45E0-ABDB-686151FC2407}" presName="composite" presStyleCnt="0"/>
      <dgm:spPr/>
    </dgm:pt>
    <dgm:pt modelId="{50EA3100-19D6-4371-8789-6165890CD489}" type="pres">
      <dgm:prSet presAssocID="{4454CBB5-F939-45E0-ABDB-686151FC2407}" presName="background" presStyleLbl="node0" presStyleIdx="2" presStyleCnt="4"/>
      <dgm:spPr/>
    </dgm:pt>
    <dgm:pt modelId="{7245E877-EA22-4DB3-9627-289BD7AFBEBF}" type="pres">
      <dgm:prSet presAssocID="{4454CBB5-F939-45E0-ABDB-686151FC2407}" presName="text" presStyleLbl="fgAcc0" presStyleIdx="2" presStyleCnt="4" custScaleX="111742" custScaleY="100083" custLinFactX="-408125" custLinFactY="69847" custLinFactNeighborX="-500000" custLinFactNeighborY="100000">
        <dgm:presLayoutVars>
          <dgm:chPref val="3"/>
        </dgm:presLayoutVars>
      </dgm:prSet>
      <dgm:spPr/>
    </dgm:pt>
    <dgm:pt modelId="{27669DA1-53BB-49EF-BCE0-9F4235A3AFF1}" type="pres">
      <dgm:prSet presAssocID="{4454CBB5-F939-45E0-ABDB-686151FC2407}" presName="hierChild2" presStyleCnt="0"/>
      <dgm:spPr/>
    </dgm:pt>
    <dgm:pt modelId="{08736BEC-7563-4016-84B7-57DF84899B2F}" type="pres">
      <dgm:prSet presAssocID="{67A0196A-9F2C-4061-A3B9-FFD46D763F0B}" presName="hierRoot1" presStyleCnt="0"/>
      <dgm:spPr/>
    </dgm:pt>
    <dgm:pt modelId="{EB25C559-DBEB-44C2-96D6-AFD5C4D29979}" type="pres">
      <dgm:prSet presAssocID="{67A0196A-9F2C-4061-A3B9-FFD46D763F0B}" presName="composite" presStyleCnt="0"/>
      <dgm:spPr/>
    </dgm:pt>
    <dgm:pt modelId="{19721078-6815-4FCD-87F1-73E9B4CD3275}" type="pres">
      <dgm:prSet presAssocID="{67A0196A-9F2C-4061-A3B9-FFD46D763F0B}" presName="background" presStyleLbl="node0" presStyleIdx="3" presStyleCnt="4"/>
      <dgm:spPr/>
    </dgm:pt>
    <dgm:pt modelId="{0A9CD92F-DF08-4A49-BA52-BE4AACDB7C39}" type="pres">
      <dgm:prSet presAssocID="{67A0196A-9F2C-4061-A3B9-FFD46D763F0B}" presName="text" presStyleLbl="fgAcc0" presStyleIdx="3" presStyleCnt="4" custScaleX="111742" custScaleY="100083" custLinFactX="-155384" custLinFactY="-3397" custLinFactNeighborX="-200000" custLinFactNeighborY="-100000">
        <dgm:presLayoutVars>
          <dgm:chPref val="3"/>
        </dgm:presLayoutVars>
      </dgm:prSet>
      <dgm:spPr/>
    </dgm:pt>
    <dgm:pt modelId="{FB1C332E-55B4-4EB2-A858-765AC9C6D38B}" type="pres">
      <dgm:prSet presAssocID="{67A0196A-9F2C-4061-A3B9-FFD46D763F0B}" presName="hierChild2" presStyleCnt="0"/>
      <dgm:spPr/>
    </dgm:pt>
  </dgm:ptLst>
  <dgm:cxnLst>
    <dgm:cxn modelId="{6280FF06-2705-4C16-9765-7476CE3688D5}" srcId="{1B83A903-EFBA-415D-A0F6-52DBEC765A97}" destId="{C9008813-5C65-4E89-A40C-73C1AC883E64}" srcOrd="2" destOrd="0" parTransId="{23377E3C-8A17-4C32-96E6-D871A5C88E26}" sibTransId="{E8788B14-0D9C-4C61-BDDB-37C0166D7E1C}"/>
    <dgm:cxn modelId="{023E4807-7CCE-4F14-930A-0D6C32816E3D}" type="presOf" srcId="{CCFE2E2B-88E5-4866-95AE-5B66619B9EB1}" destId="{F959327C-3A02-4261-8A32-64A492B27C1A}" srcOrd="0" destOrd="0" presId="urn:microsoft.com/office/officeart/2005/8/layout/hierarchy1"/>
    <dgm:cxn modelId="{3C329813-7D0D-4A94-8B9C-12430BA9CF7D}" type="presOf" srcId="{FBECE0F1-6351-4CA2-AA9C-2BB4E8CFCC6D}" destId="{2BDD9EFE-A43E-4534-900B-1162DA6440EF}" srcOrd="0" destOrd="0" presId="urn:microsoft.com/office/officeart/2005/8/layout/hierarchy1"/>
    <dgm:cxn modelId="{DAF76F14-4B6B-4299-A021-39B93D771255}" type="presOf" srcId="{762F840F-55A9-4381-94F4-7EBDD33E1E54}" destId="{082416E6-32ED-4F8E-98BE-CC855B2C4396}" srcOrd="0" destOrd="0" presId="urn:microsoft.com/office/officeart/2005/8/layout/hierarchy1"/>
    <dgm:cxn modelId="{1A534A16-EF49-46AE-84C5-ADEBA5066426}" type="presOf" srcId="{03EE8AD1-C2CA-446C-8D47-4B2321133C73}" destId="{A8CEE3D1-BE66-4EE5-BF3E-9220EC2A4A8B}" srcOrd="0" destOrd="0" presId="urn:microsoft.com/office/officeart/2005/8/layout/hierarchy1"/>
    <dgm:cxn modelId="{C24D2D17-B91A-4B44-BC37-A3677E6F9E3E}" srcId="{1B83A903-EFBA-415D-A0F6-52DBEC765A97}" destId="{FE8E09B6-CCE3-48EB-A4C6-94E27FC08C7C}" srcOrd="12" destOrd="0" parTransId="{4F3FA18E-2E51-45FA-B8F6-FB0DB73C7002}" sibTransId="{6FE9FA44-07CD-4790-96A1-71488673463D}"/>
    <dgm:cxn modelId="{A87CFE18-DA1C-45CA-BDA6-A59B0B0B4562}" type="presOf" srcId="{65DCB644-8789-4520-85AA-B258596A39E4}" destId="{85A2D321-75FF-4890-B4C6-DEA9DFECA7BA}" srcOrd="0" destOrd="0" presId="urn:microsoft.com/office/officeart/2005/8/layout/hierarchy1"/>
    <dgm:cxn modelId="{C3BBDC1E-1BD7-4F90-BCC0-5FC39A0FCA2B}" srcId="{1B83A903-EFBA-415D-A0F6-52DBEC765A97}" destId="{65DCB644-8789-4520-85AA-B258596A39E4}" srcOrd="1" destOrd="0" parTransId="{DF48BCF9-4AE8-4E98-8135-5FBA318007C2}" sibTransId="{6252481C-22CA-45ED-8C16-1F362E77AB0F}"/>
    <dgm:cxn modelId="{F0C0E421-199D-4BC6-A7DD-89EDDD554A74}" type="presOf" srcId="{D5659C33-465A-4C56-9E49-6FB6066C38BF}" destId="{D5F3F01A-C8EE-4321-8F62-365E83618A84}" srcOrd="0" destOrd="0" presId="urn:microsoft.com/office/officeart/2005/8/layout/hierarchy1"/>
    <dgm:cxn modelId="{A4D8DA25-542F-4469-A81D-36B5B95F36DC}" srcId="{A8AB8FBB-8D2D-4CF5-87CC-D8CE1D4E3757}" destId="{8F1D2FC7-C8F9-4EC9-8C2C-B259A453702A}" srcOrd="1" destOrd="0" parTransId="{287CF60C-AB93-4AB5-BAC0-3E3C43B542A4}" sibTransId="{1B77F684-94A9-4B08-809E-047E41B2D969}"/>
    <dgm:cxn modelId="{1F8AFD2A-3236-4343-AFF9-A6A1840C81E2}" srcId="{1B83A903-EFBA-415D-A0F6-52DBEC765A97}" destId="{7D402BBE-0539-439F-9593-15E0258EF07F}" srcOrd="9" destOrd="0" parTransId="{A856EB2D-6CA4-4AFC-8B1C-60526D5E388A}" sibTransId="{0C5FE2A2-875E-48EC-AE48-F10BFDD36EE7}"/>
    <dgm:cxn modelId="{90A1142B-8881-43C5-B47A-18C97297A4B2}" srcId="{A8AB8FBB-8D2D-4CF5-87CC-D8CE1D4E3757}" destId="{67A0196A-9F2C-4061-A3B9-FFD46D763F0B}" srcOrd="3" destOrd="0" parTransId="{4BD7E5E3-40B5-4DA0-9CB7-612C54F4A68A}" sibTransId="{40E48B92-2F0E-4B59-9895-4B220A48EB25}"/>
    <dgm:cxn modelId="{F843A82C-3A65-45C3-84B5-D9E9D5C594C4}" type="presOf" srcId="{1858278B-A14F-41FE-B322-D4FB218C5DFD}" destId="{E99CD898-45A3-4A73-963B-EE0904DF3AE4}" srcOrd="0" destOrd="0" presId="urn:microsoft.com/office/officeart/2005/8/layout/hierarchy1"/>
    <dgm:cxn modelId="{AA7C2532-D2F7-4653-BA2E-EBE72FB88787}" type="presOf" srcId="{8F1D2FC7-C8F9-4EC9-8C2C-B259A453702A}" destId="{F8671877-946C-4708-9586-43F7A4EA5081}" srcOrd="0" destOrd="0" presId="urn:microsoft.com/office/officeart/2005/8/layout/hierarchy1"/>
    <dgm:cxn modelId="{3B66EF35-82E2-412B-B86D-F59FA1F192D6}" srcId="{1B83A903-EFBA-415D-A0F6-52DBEC765A97}" destId="{84E92263-CFEB-420E-97B3-26DD7FB44F24}" srcOrd="8" destOrd="0" parTransId="{E87C025F-698E-4FB0-8DC3-EBA9D7C66F0E}" sibTransId="{96329BF9-40B9-4256-8D0F-63E9D735FF1A}"/>
    <dgm:cxn modelId="{D1DB9B38-A813-4401-8E74-A9A685B2798F}" srcId="{1B83A903-EFBA-415D-A0F6-52DBEC765A97}" destId="{61256D72-ECCA-4BDC-97D6-C74F055CFD77}" srcOrd="6" destOrd="0" parTransId="{03EE8AD1-C2CA-446C-8D47-4B2321133C73}" sibTransId="{D53B3788-4ABB-4507-A768-0D77C3BC3B87}"/>
    <dgm:cxn modelId="{A1612B3A-127B-4FF7-B2BC-6FA59DA9348E}" srcId="{1B83A903-EFBA-415D-A0F6-52DBEC765A97}" destId="{A3177CD8-0FFF-4B12-A247-EEC26B1AD332}" srcOrd="11" destOrd="0" parTransId="{762F840F-55A9-4381-94F4-7EBDD33E1E54}" sibTransId="{F3665B99-5E66-4716-96BF-61C6AD898F7B}"/>
    <dgm:cxn modelId="{FC7CC13B-B556-4371-A365-BEEE761D66CA}" type="presOf" srcId="{852917CC-47FA-4480-B0F9-E4DE532FB771}" destId="{0E2EAAF7-FEDA-40A1-A09A-330D44A150A9}" srcOrd="0" destOrd="0" presId="urn:microsoft.com/office/officeart/2005/8/layout/hierarchy1"/>
    <dgm:cxn modelId="{1CB8E340-103B-4B05-A4B3-803E9ABCFB54}" type="presOf" srcId="{FE8E09B6-CCE3-48EB-A4C6-94E27FC08C7C}" destId="{AC4498E3-208B-47B7-9054-A0D8D8045B28}" srcOrd="0" destOrd="0" presId="urn:microsoft.com/office/officeart/2005/8/layout/hierarchy1"/>
    <dgm:cxn modelId="{A7742563-5822-4A95-A173-269228B9B4D2}" type="presOf" srcId="{23377E3C-8A17-4C32-96E6-D871A5C88E26}" destId="{7C925F11-BF40-4B0A-99E0-18FA58EFFECA}" srcOrd="0" destOrd="0" presId="urn:microsoft.com/office/officeart/2005/8/layout/hierarchy1"/>
    <dgm:cxn modelId="{BB1A4B43-9DA3-405C-855D-DA3AC60E767A}" srcId="{1B83A903-EFBA-415D-A0F6-52DBEC765A97}" destId="{852917CC-47FA-4480-B0F9-E4DE532FB771}" srcOrd="10" destOrd="0" parTransId="{38CBE814-CF3C-4F4F-B51A-5B8C0E30AD72}" sibTransId="{8EE6D314-DD96-40DE-B6F5-6E3D48E58B11}"/>
    <dgm:cxn modelId="{3259F967-0FE6-4BBA-9E94-5EDB0AF20426}" srcId="{84E92263-CFEB-420E-97B3-26DD7FB44F24}" destId="{C35EC8BA-58C9-4D6F-B447-2B8C7B81D940}" srcOrd="0" destOrd="0" parTransId="{E2699177-C51B-4305-A4DA-16DB58FBEB74}" sibTransId="{7A2EDA5D-606E-4D31-8FB8-8E51A68894B3}"/>
    <dgm:cxn modelId="{3E99586B-D56D-4BFF-96B5-44699D7D5140}" srcId="{A8AB8FBB-8D2D-4CF5-87CC-D8CE1D4E3757}" destId="{1B83A903-EFBA-415D-A0F6-52DBEC765A97}" srcOrd="0" destOrd="0" parTransId="{1CE939B3-9E3D-4C75-9555-083EC465ADD9}" sibTransId="{3FE2A753-4B97-4AAE-A2FB-E2601AF57216}"/>
    <dgm:cxn modelId="{DB200151-78A6-4F5A-849D-EA77FDB4D44E}" type="presOf" srcId="{C35EC8BA-58C9-4D6F-B447-2B8C7B81D940}" destId="{F8555CAD-DF9C-41E6-AC18-C54E9570B438}" srcOrd="0" destOrd="0" presId="urn:microsoft.com/office/officeart/2005/8/layout/hierarchy1"/>
    <dgm:cxn modelId="{A7ED1A52-2F94-4F8E-85A3-646B49B31196}" type="presOf" srcId="{4454CBB5-F939-45E0-ABDB-686151FC2407}" destId="{7245E877-EA22-4DB3-9627-289BD7AFBEBF}" srcOrd="0" destOrd="0" presId="urn:microsoft.com/office/officeart/2005/8/layout/hierarchy1"/>
    <dgm:cxn modelId="{73478F72-7E12-449F-8D71-9F09DC1E9301}" srcId="{1B83A903-EFBA-415D-A0F6-52DBEC765A97}" destId="{5C32F53E-24B0-459D-B126-610D41BF1B52}" srcOrd="4" destOrd="0" parTransId="{83BFD4A1-EEB4-46A9-924A-B4315DD38EA9}" sibTransId="{5E8F7B54-A734-4081-BB3D-BF28046158A8}"/>
    <dgm:cxn modelId="{18745E75-9BBE-494E-BCDA-165C139C3109}" type="presOf" srcId="{A856EB2D-6CA4-4AFC-8B1C-60526D5E388A}" destId="{F31F399E-1E1F-4FB4-B848-F3A0E4E8109E}" srcOrd="0" destOrd="0" presId="urn:microsoft.com/office/officeart/2005/8/layout/hierarchy1"/>
    <dgm:cxn modelId="{CFBEEE76-4876-4761-A2E8-511472B1FC8C}" type="presOf" srcId="{67A0196A-9F2C-4061-A3B9-FFD46D763F0B}" destId="{0A9CD92F-DF08-4A49-BA52-BE4AACDB7C39}" srcOrd="0" destOrd="0" presId="urn:microsoft.com/office/officeart/2005/8/layout/hierarchy1"/>
    <dgm:cxn modelId="{C68DAE78-7448-40C6-9517-84A647E71E20}" type="presOf" srcId="{1B83A903-EFBA-415D-A0F6-52DBEC765A97}" destId="{1CBDB2C2-DC6B-4605-8C62-64CF581FBFBB}" srcOrd="0" destOrd="0" presId="urn:microsoft.com/office/officeart/2005/8/layout/hierarchy1"/>
    <dgm:cxn modelId="{446BBC78-5A3E-4A56-A521-8371D2C8823B}" type="presOf" srcId="{9610BE5E-32E6-4DCE-B745-57D028605C96}" destId="{90DB6E4F-3F57-4807-B634-3C024CE9F179}" srcOrd="0" destOrd="0" presId="urn:microsoft.com/office/officeart/2005/8/layout/hierarchy1"/>
    <dgm:cxn modelId="{51B6C080-26C3-4623-914B-D408A2CBD647}" type="presOf" srcId="{2C0F7B11-3A4F-4731-B6DA-DB15CB97FA77}" destId="{F2B3BBD3-DE50-4FDC-8338-2573FF2C9FED}" srcOrd="0" destOrd="0" presId="urn:microsoft.com/office/officeart/2005/8/layout/hierarchy1"/>
    <dgm:cxn modelId="{F83F7C81-F038-4CE9-8E89-2B5BC992C75B}" type="presOf" srcId="{A0376A3F-EAA2-4811-B818-4BEB01EC06E5}" destId="{6F837A5E-F953-48E4-8B46-82350870312E}" srcOrd="0" destOrd="0" presId="urn:microsoft.com/office/officeart/2005/8/layout/hierarchy1"/>
    <dgm:cxn modelId="{549D3083-8146-4534-8DCC-9F2A6634ADFC}" type="presOf" srcId="{E2699177-C51B-4305-A4DA-16DB58FBEB74}" destId="{F277B908-C81F-4256-A31D-6A453D594009}" srcOrd="0" destOrd="0" presId="urn:microsoft.com/office/officeart/2005/8/layout/hierarchy1"/>
    <dgm:cxn modelId="{2A1B8F85-7F37-4A34-BDD3-27C4B14D8FD4}" type="presOf" srcId="{7D402BBE-0539-439F-9593-15E0258EF07F}" destId="{5B40379E-3414-4BF9-894B-5F3B6B5F7737}" srcOrd="0" destOrd="0" presId="urn:microsoft.com/office/officeart/2005/8/layout/hierarchy1"/>
    <dgm:cxn modelId="{E525D285-6423-46D5-A69D-E9183044CE91}" type="presOf" srcId="{42883DCC-A8F7-4364-A223-A5CD0317DE05}" destId="{B3C9511F-4A1D-4B41-89D9-8E2D63FC3D48}" srcOrd="0" destOrd="0" presId="urn:microsoft.com/office/officeart/2005/8/layout/hierarchy1"/>
    <dgm:cxn modelId="{D3761F8A-87E3-4D3C-9276-184ECEABD855}" srcId="{1B83A903-EFBA-415D-A0F6-52DBEC765A97}" destId="{1858278B-A14F-41FE-B322-D4FB218C5DFD}" srcOrd="5" destOrd="0" parTransId="{60708BB5-D289-41C9-863E-7E85E259F143}" sibTransId="{93D597AB-0FA9-4A29-8F0B-70508E63A8F9}"/>
    <dgm:cxn modelId="{332DB38A-D8EA-47C6-8973-3F8C1BCE1512}" type="presOf" srcId="{A8AB8FBB-8D2D-4CF5-87CC-D8CE1D4E3757}" destId="{7D2D742A-DEAB-43FD-8956-4CD5AC9456CA}" srcOrd="0" destOrd="0" presId="urn:microsoft.com/office/officeart/2005/8/layout/hierarchy1"/>
    <dgm:cxn modelId="{6F07B896-4810-495C-8D96-8B1BAF3CB15D}" srcId="{1B83A903-EFBA-415D-A0F6-52DBEC765A97}" destId="{254074AE-44F0-4874-8CD5-39D0F32EF3B1}" srcOrd="7" destOrd="0" parTransId="{D5659C33-465A-4C56-9E49-6FB6066C38BF}" sibTransId="{8929AE8A-970B-4F15-8EFA-19B5E27EBAFC}"/>
    <dgm:cxn modelId="{56CAA79E-EDDD-4208-AB0E-D89456D1D53B}" type="presOf" srcId="{83BFD4A1-EEB4-46A9-924A-B4315DD38EA9}" destId="{350EC206-5313-4E70-BA5C-D8445D6E0F28}" srcOrd="0" destOrd="0" presId="urn:microsoft.com/office/officeart/2005/8/layout/hierarchy1"/>
    <dgm:cxn modelId="{00F9AFA0-8DF8-4890-AC60-B2251ED395C6}" type="presOf" srcId="{84E92263-CFEB-420E-97B3-26DD7FB44F24}" destId="{01E24D46-972F-421D-928A-29070FE5835E}" srcOrd="0" destOrd="0" presId="urn:microsoft.com/office/officeart/2005/8/layout/hierarchy1"/>
    <dgm:cxn modelId="{FE74F0A3-D3F9-4299-80F7-E56AEDD8229D}" srcId="{1B83A903-EFBA-415D-A0F6-52DBEC765A97}" destId="{A0376A3F-EAA2-4811-B818-4BEB01EC06E5}" srcOrd="0" destOrd="0" parTransId="{CCFE2E2B-88E5-4866-95AE-5B66619B9EB1}" sibTransId="{BED26ACE-8DC0-4C4A-AA12-45EC48C82EF3}"/>
    <dgm:cxn modelId="{1C221DA5-69C0-4509-8FE7-064E2CDEBEAC}" type="presOf" srcId="{91B56CED-960E-4819-A8EA-43D556671101}" destId="{31E4016E-4D69-4296-BDFD-9DEB304002FF}" srcOrd="0" destOrd="0" presId="urn:microsoft.com/office/officeart/2005/8/layout/hierarchy1"/>
    <dgm:cxn modelId="{9745FEAA-8898-4234-A6AE-B43BC2A11574}" type="presOf" srcId="{E87C025F-698E-4FB0-8DC3-EBA9D7C66F0E}" destId="{F5CB26D5-EC1E-4C9B-9FF5-051E0B02FE46}" srcOrd="0" destOrd="0" presId="urn:microsoft.com/office/officeart/2005/8/layout/hierarchy1"/>
    <dgm:cxn modelId="{E1E219AE-CBFD-4417-9C0E-441D1B882AAF}" srcId="{1B83A903-EFBA-415D-A0F6-52DBEC765A97}" destId="{91B56CED-960E-4819-A8EA-43D556671101}" srcOrd="3" destOrd="0" parTransId="{2C0F7B11-3A4F-4731-B6DA-DB15CB97FA77}" sibTransId="{04E4D86A-2D6B-44C2-9CE8-5DD05CA0280A}"/>
    <dgm:cxn modelId="{D37315B0-E5F5-473D-B605-AE99A2F02E7B}" type="presOf" srcId="{DF48BCF9-4AE8-4E98-8135-5FBA318007C2}" destId="{F8DAA248-641E-4371-B7CB-30A94B9F203C}" srcOrd="0" destOrd="0" presId="urn:microsoft.com/office/officeart/2005/8/layout/hierarchy1"/>
    <dgm:cxn modelId="{72F9BCB7-313E-4024-AEB4-964F7D4651A9}" type="presOf" srcId="{1DAA166A-0BA1-4DA5-A7F3-E256AA805BAD}" destId="{5E2EED49-262F-4376-B43F-2C702FEE048E}" srcOrd="0" destOrd="0" presId="urn:microsoft.com/office/officeart/2005/8/layout/hierarchy1"/>
    <dgm:cxn modelId="{C8F0E9BD-7126-4CBA-B1ED-2B3625269734}" type="presOf" srcId="{986DCE1A-F4DE-495E-BB50-801FAD971B9A}" destId="{5A1F142D-D6C2-4A99-8CBA-41EB68EE4F34}" srcOrd="0" destOrd="0" presId="urn:microsoft.com/office/officeart/2005/8/layout/hierarchy1"/>
    <dgm:cxn modelId="{E6E683C1-E1FC-4C1D-A7E3-9A4101CCAF5E}" type="presOf" srcId="{C9008813-5C65-4E89-A40C-73C1AC883E64}" destId="{042DC2AB-FF3A-47FA-A421-FD6B0EE569AE}" srcOrd="0" destOrd="0" presId="urn:microsoft.com/office/officeart/2005/8/layout/hierarchy1"/>
    <dgm:cxn modelId="{7BB1A6C6-CF1A-419C-98A3-88AF99D99449}" type="presOf" srcId="{29D3EC1F-4125-48CC-9754-432A53F80D94}" destId="{4ECA8B01-10F7-416E-A6ED-31BE71C58FB8}" srcOrd="0" destOrd="0" presId="urn:microsoft.com/office/officeart/2005/8/layout/hierarchy1"/>
    <dgm:cxn modelId="{5E5239CA-BE3E-493A-9772-FC8E1E7F554D}" type="presOf" srcId="{61256D72-ECCA-4BDC-97D6-C74F055CFD77}" destId="{CD417FA9-0D3B-4D3B-AEB5-6290243CB60C}" srcOrd="0" destOrd="0" presId="urn:microsoft.com/office/officeart/2005/8/layout/hierarchy1"/>
    <dgm:cxn modelId="{668402CF-E610-43BA-94F5-86F989D16417}" srcId="{1B83A903-EFBA-415D-A0F6-52DBEC765A97}" destId="{29D3EC1F-4125-48CC-9754-432A53F80D94}" srcOrd="13" destOrd="0" parTransId="{FBECE0F1-6351-4CA2-AA9C-2BB4E8CFCC6D}" sibTransId="{D13C6785-0443-4766-B473-7EFBCF622825}"/>
    <dgm:cxn modelId="{EC2B32D0-9707-40FB-A7EF-DEBCC606FF1A}" type="presOf" srcId="{5C32F53E-24B0-459D-B126-610D41BF1B52}" destId="{03C24EF4-A88A-46B9-BB68-507E675CD4B8}" srcOrd="0" destOrd="0" presId="urn:microsoft.com/office/officeart/2005/8/layout/hierarchy1"/>
    <dgm:cxn modelId="{E3F9B8D2-3E11-486F-8CA5-C2F2A24224F4}" srcId="{1B83A903-EFBA-415D-A0F6-52DBEC765A97}" destId="{1DAA166A-0BA1-4DA5-A7F3-E256AA805BAD}" srcOrd="15" destOrd="0" parTransId="{42883DCC-A8F7-4364-A223-A5CD0317DE05}" sibTransId="{3D10415A-4365-43B5-B17A-24DA45081E85}"/>
    <dgm:cxn modelId="{5F7AECD6-DC84-4FB9-BE76-E009798F49A5}" srcId="{A8AB8FBB-8D2D-4CF5-87CC-D8CE1D4E3757}" destId="{4454CBB5-F939-45E0-ABDB-686151FC2407}" srcOrd="2" destOrd="0" parTransId="{7BD00E66-6F42-41B8-96AB-532894EA5D58}" sibTransId="{80F86E26-204B-4519-B29C-10C2FA4DB789}"/>
    <dgm:cxn modelId="{1EC9A2D9-5C26-48EB-A89D-CEFCF4BF9E83}" type="presOf" srcId="{A3177CD8-0FFF-4B12-A247-EEC26B1AD332}" destId="{1CF80907-72A1-4F19-A780-40DA67148BDE}" srcOrd="0" destOrd="0" presId="urn:microsoft.com/office/officeart/2005/8/layout/hierarchy1"/>
    <dgm:cxn modelId="{79D8EEDB-E7F2-49CA-A354-33C07E374310}" type="presOf" srcId="{38CBE814-CF3C-4F4F-B51A-5B8C0E30AD72}" destId="{DB807F27-5F33-4B1E-A0D9-2FBDED615199}" srcOrd="0" destOrd="0" presId="urn:microsoft.com/office/officeart/2005/8/layout/hierarchy1"/>
    <dgm:cxn modelId="{E78951E5-B83D-43AC-91AD-929159831253}" srcId="{1B83A903-EFBA-415D-A0F6-52DBEC765A97}" destId="{9610BE5E-32E6-4DCE-B745-57D028605C96}" srcOrd="14" destOrd="0" parTransId="{986DCE1A-F4DE-495E-BB50-801FAD971B9A}" sibTransId="{2C0D4AB8-273C-4112-B4C1-0EEC20024C1F}"/>
    <dgm:cxn modelId="{30C2C0EA-FD37-4D44-A920-5C37CF2F5066}" type="presOf" srcId="{254074AE-44F0-4874-8CD5-39D0F32EF3B1}" destId="{02D0DE04-2CDB-4D07-8F13-2D1B4D1CA237}" srcOrd="0" destOrd="0" presId="urn:microsoft.com/office/officeart/2005/8/layout/hierarchy1"/>
    <dgm:cxn modelId="{68AFBAEC-5F81-4B74-B795-6578E0821E59}" type="presOf" srcId="{60708BB5-D289-41C9-863E-7E85E259F143}" destId="{A2C78E48-5515-4C4C-A27F-7FFD519C01AF}" srcOrd="0" destOrd="0" presId="urn:microsoft.com/office/officeart/2005/8/layout/hierarchy1"/>
    <dgm:cxn modelId="{3500C7ED-26E8-4FB1-9A87-5B45BCC94169}" type="presOf" srcId="{4F3FA18E-2E51-45FA-B8F6-FB0DB73C7002}" destId="{329D3946-CD25-4CF4-BF79-76C7EB8B316E}" srcOrd="0" destOrd="0" presId="urn:microsoft.com/office/officeart/2005/8/layout/hierarchy1"/>
    <dgm:cxn modelId="{829A993D-A396-47F0-93ED-5C66F6CDE817}" type="presParOf" srcId="{7D2D742A-DEAB-43FD-8956-4CD5AC9456CA}" destId="{9642ECCE-5C1A-4649-A5A9-A131BF9384E4}" srcOrd="0" destOrd="0" presId="urn:microsoft.com/office/officeart/2005/8/layout/hierarchy1"/>
    <dgm:cxn modelId="{7AF16596-F25C-4146-823B-C4B79B228EA0}" type="presParOf" srcId="{9642ECCE-5C1A-4649-A5A9-A131BF9384E4}" destId="{59C3BFFC-57C6-4FC4-AFF6-31DBE0A2F007}" srcOrd="0" destOrd="0" presId="urn:microsoft.com/office/officeart/2005/8/layout/hierarchy1"/>
    <dgm:cxn modelId="{244CC5B7-EFA6-4FC4-8341-B80070D0D193}" type="presParOf" srcId="{59C3BFFC-57C6-4FC4-AFF6-31DBE0A2F007}" destId="{B2093C95-B6B8-4B5F-AAAC-2C85F008B1ED}" srcOrd="0" destOrd="0" presId="urn:microsoft.com/office/officeart/2005/8/layout/hierarchy1"/>
    <dgm:cxn modelId="{8D2A9574-B4C3-4761-8D26-877ABD64E2F6}" type="presParOf" srcId="{59C3BFFC-57C6-4FC4-AFF6-31DBE0A2F007}" destId="{1CBDB2C2-DC6B-4605-8C62-64CF581FBFBB}" srcOrd="1" destOrd="0" presId="urn:microsoft.com/office/officeart/2005/8/layout/hierarchy1"/>
    <dgm:cxn modelId="{21A72CFA-695A-437A-AE15-E4D4C5E034AF}" type="presParOf" srcId="{9642ECCE-5C1A-4649-A5A9-A131BF9384E4}" destId="{96A9C5AD-F5B3-4B10-A290-4AABD1B0234B}" srcOrd="1" destOrd="0" presId="urn:microsoft.com/office/officeart/2005/8/layout/hierarchy1"/>
    <dgm:cxn modelId="{94967877-19AA-4630-BFA8-DE0998594F7B}" type="presParOf" srcId="{96A9C5AD-F5B3-4B10-A290-4AABD1B0234B}" destId="{F959327C-3A02-4261-8A32-64A492B27C1A}" srcOrd="0" destOrd="0" presId="urn:microsoft.com/office/officeart/2005/8/layout/hierarchy1"/>
    <dgm:cxn modelId="{BD02D916-32CA-469E-9D9E-4285A0939B33}" type="presParOf" srcId="{96A9C5AD-F5B3-4B10-A290-4AABD1B0234B}" destId="{65BA79D9-D8D0-40D5-B0C1-A8F1A166558F}" srcOrd="1" destOrd="0" presId="urn:microsoft.com/office/officeart/2005/8/layout/hierarchy1"/>
    <dgm:cxn modelId="{B2C9AF24-C36A-43D3-8DEC-6761F29C1A2E}" type="presParOf" srcId="{65BA79D9-D8D0-40D5-B0C1-A8F1A166558F}" destId="{57953BA7-9E1D-43CF-8E13-9DB3CD4E103A}" srcOrd="0" destOrd="0" presId="urn:microsoft.com/office/officeart/2005/8/layout/hierarchy1"/>
    <dgm:cxn modelId="{8EDF8670-C319-4814-B9D5-20454C16ADE7}" type="presParOf" srcId="{57953BA7-9E1D-43CF-8E13-9DB3CD4E103A}" destId="{F3D803F9-DD2D-4662-8304-E92CC0E155C3}" srcOrd="0" destOrd="0" presId="urn:microsoft.com/office/officeart/2005/8/layout/hierarchy1"/>
    <dgm:cxn modelId="{200EB176-E09E-4BA0-B7C4-2C079CB07DA1}" type="presParOf" srcId="{57953BA7-9E1D-43CF-8E13-9DB3CD4E103A}" destId="{6F837A5E-F953-48E4-8B46-82350870312E}" srcOrd="1" destOrd="0" presId="urn:microsoft.com/office/officeart/2005/8/layout/hierarchy1"/>
    <dgm:cxn modelId="{A1173547-BE96-469F-9567-0FFD89B6503C}" type="presParOf" srcId="{65BA79D9-D8D0-40D5-B0C1-A8F1A166558F}" destId="{6CB32453-FF32-4013-9C37-678E5B34A188}" srcOrd="1" destOrd="0" presId="urn:microsoft.com/office/officeart/2005/8/layout/hierarchy1"/>
    <dgm:cxn modelId="{0AA2F744-0306-4F0D-BD9E-92A542AC7FD2}" type="presParOf" srcId="{96A9C5AD-F5B3-4B10-A290-4AABD1B0234B}" destId="{F8DAA248-641E-4371-B7CB-30A94B9F203C}" srcOrd="2" destOrd="0" presId="urn:microsoft.com/office/officeart/2005/8/layout/hierarchy1"/>
    <dgm:cxn modelId="{0D30BE07-B11D-4A15-AEA5-73BBC5CEAAC7}" type="presParOf" srcId="{96A9C5AD-F5B3-4B10-A290-4AABD1B0234B}" destId="{95294F6D-156D-4AE1-83F0-B815A8B5E3A6}" srcOrd="3" destOrd="0" presId="urn:microsoft.com/office/officeart/2005/8/layout/hierarchy1"/>
    <dgm:cxn modelId="{F4A8D499-8B88-473C-80D9-CC4FDB5EE19D}" type="presParOf" srcId="{95294F6D-156D-4AE1-83F0-B815A8B5E3A6}" destId="{6D0F31E4-7162-495E-BC07-ADA1E7963C80}" srcOrd="0" destOrd="0" presId="urn:microsoft.com/office/officeart/2005/8/layout/hierarchy1"/>
    <dgm:cxn modelId="{9E089637-401D-4BD0-9A2F-AB900637CD87}" type="presParOf" srcId="{6D0F31E4-7162-495E-BC07-ADA1E7963C80}" destId="{AC702D95-13FD-4F91-BEF6-4CB1275168DD}" srcOrd="0" destOrd="0" presId="urn:microsoft.com/office/officeart/2005/8/layout/hierarchy1"/>
    <dgm:cxn modelId="{073822A5-1E64-4D1F-9336-7312EDCE1CED}" type="presParOf" srcId="{6D0F31E4-7162-495E-BC07-ADA1E7963C80}" destId="{85A2D321-75FF-4890-B4C6-DEA9DFECA7BA}" srcOrd="1" destOrd="0" presId="urn:microsoft.com/office/officeart/2005/8/layout/hierarchy1"/>
    <dgm:cxn modelId="{45829C42-DB7A-4017-9301-3AA5ABE22701}" type="presParOf" srcId="{95294F6D-156D-4AE1-83F0-B815A8B5E3A6}" destId="{4B4205B0-5604-457A-8C60-30A6D41646FF}" srcOrd="1" destOrd="0" presId="urn:microsoft.com/office/officeart/2005/8/layout/hierarchy1"/>
    <dgm:cxn modelId="{2C1DFD35-BFAB-488A-9074-B339FDAA3CF8}" type="presParOf" srcId="{96A9C5AD-F5B3-4B10-A290-4AABD1B0234B}" destId="{7C925F11-BF40-4B0A-99E0-18FA58EFFECA}" srcOrd="4" destOrd="0" presId="urn:microsoft.com/office/officeart/2005/8/layout/hierarchy1"/>
    <dgm:cxn modelId="{951AA5EF-9B16-4809-8657-BF75853FE115}" type="presParOf" srcId="{96A9C5AD-F5B3-4B10-A290-4AABD1B0234B}" destId="{BD55AAEC-266A-4318-9E9C-1FE55256DAFF}" srcOrd="5" destOrd="0" presId="urn:microsoft.com/office/officeart/2005/8/layout/hierarchy1"/>
    <dgm:cxn modelId="{B08E3C3C-F1DE-48D6-B753-E135CE6E16C4}" type="presParOf" srcId="{BD55AAEC-266A-4318-9E9C-1FE55256DAFF}" destId="{16D0A700-57EB-4EF3-B935-168106277FD3}" srcOrd="0" destOrd="0" presId="urn:microsoft.com/office/officeart/2005/8/layout/hierarchy1"/>
    <dgm:cxn modelId="{D3FEDD81-68DD-4389-BF04-73ECEC0554E6}" type="presParOf" srcId="{16D0A700-57EB-4EF3-B935-168106277FD3}" destId="{D1248469-CDE7-4349-9C63-B73B8BCB7F01}" srcOrd="0" destOrd="0" presId="urn:microsoft.com/office/officeart/2005/8/layout/hierarchy1"/>
    <dgm:cxn modelId="{05ACE2FA-45D7-47D6-8CE4-11F206333882}" type="presParOf" srcId="{16D0A700-57EB-4EF3-B935-168106277FD3}" destId="{042DC2AB-FF3A-47FA-A421-FD6B0EE569AE}" srcOrd="1" destOrd="0" presId="urn:microsoft.com/office/officeart/2005/8/layout/hierarchy1"/>
    <dgm:cxn modelId="{4A19ECC8-B08C-4117-A837-6FCC97F1FE4C}" type="presParOf" srcId="{BD55AAEC-266A-4318-9E9C-1FE55256DAFF}" destId="{8F355D14-5BBF-4B79-9B9B-11AF83D32413}" srcOrd="1" destOrd="0" presId="urn:microsoft.com/office/officeart/2005/8/layout/hierarchy1"/>
    <dgm:cxn modelId="{369AA649-BCD1-45DF-9CEF-B7D0F5171F1B}" type="presParOf" srcId="{96A9C5AD-F5B3-4B10-A290-4AABD1B0234B}" destId="{F2B3BBD3-DE50-4FDC-8338-2573FF2C9FED}" srcOrd="6" destOrd="0" presId="urn:microsoft.com/office/officeart/2005/8/layout/hierarchy1"/>
    <dgm:cxn modelId="{CF0D8777-48CD-475E-B9C1-54534C76001F}" type="presParOf" srcId="{96A9C5AD-F5B3-4B10-A290-4AABD1B0234B}" destId="{A061AC90-A027-46C9-B68B-125BC621F0E5}" srcOrd="7" destOrd="0" presId="urn:microsoft.com/office/officeart/2005/8/layout/hierarchy1"/>
    <dgm:cxn modelId="{655B8434-A0C2-4021-A4D9-FD50322218DE}" type="presParOf" srcId="{A061AC90-A027-46C9-B68B-125BC621F0E5}" destId="{DCBDFA22-D2FA-49B1-95B0-04C7DAFF6553}" srcOrd="0" destOrd="0" presId="urn:microsoft.com/office/officeart/2005/8/layout/hierarchy1"/>
    <dgm:cxn modelId="{0D67B3C3-B5F3-4F86-8B46-C81D7D99C967}" type="presParOf" srcId="{DCBDFA22-D2FA-49B1-95B0-04C7DAFF6553}" destId="{60B9E12E-FF9E-4001-A228-E28D6CE6B28D}" srcOrd="0" destOrd="0" presId="urn:microsoft.com/office/officeart/2005/8/layout/hierarchy1"/>
    <dgm:cxn modelId="{D74F6718-942F-47B6-91CC-B1385E04B013}" type="presParOf" srcId="{DCBDFA22-D2FA-49B1-95B0-04C7DAFF6553}" destId="{31E4016E-4D69-4296-BDFD-9DEB304002FF}" srcOrd="1" destOrd="0" presId="urn:microsoft.com/office/officeart/2005/8/layout/hierarchy1"/>
    <dgm:cxn modelId="{A0A8C14D-6598-4DE6-A7C2-B320468342D5}" type="presParOf" srcId="{A061AC90-A027-46C9-B68B-125BC621F0E5}" destId="{B1759E12-266D-43BE-A297-477E45E7B8D3}" srcOrd="1" destOrd="0" presId="urn:microsoft.com/office/officeart/2005/8/layout/hierarchy1"/>
    <dgm:cxn modelId="{27D5442E-E72E-4169-9CBD-851182BB9B4C}" type="presParOf" srcId="{96A9C5AD-F5B3-4B10-A290-4AABD1B0234B}" destId="{350EC206-5313-4E70-BA5C-D8445D6E0F28}" srcOrd="8" destOrd="0" presId="urn:microsoft.com/office/officeart/2005/8/layout/hierarchy1"/>
    <dgm:cxn modelId="{A0CD38EC-7F45-41DC-833B-C4305CC7213B}" type="presParOf" srcId="{96A9C5AD-F5B3-4B10-A290-4AABD1B0234B}" destId="{D10C9DDC-0A18-46E9-86A9-26A4088CF533}" srcOrd="9" destOrd="0" presId="urn:microsoft.com/office/officeart/2005/8/layout/hierarchy1"/>
    <dgm:cxn modelId="{D271F401-601E-4856-82BD-4BBB65B5EDB5}" type="presParOf" srcId="{D10C9DDC-0A18-46E9-86A9-26A4088CF533}" destId="{FF95D989-5189-4D20-A0DA-4223FBF98D3D}" srcOrd="0" destOrd="0" presId="urn:microsoft.com/office/officeart/2005/8/layout/hierarchy1"/>
    <dgm:cxn modelId="{A4300809-0D20-4379-B5F1-E25F89FA1216}" type="presParOf" srcId="{FF95D989-5189-4D20-A0DA-4223FBF98D3D}" destId="{38285FF1-3A9A-49F5-BB29-6B46F90BA881}" srcOrd="0" destOrd="0" presId="urn:microsoft.com/office/officeart/2005/8/layout/hierarchy1"/>
    <dgm:cxn modelId="{A963194C-C2C2-4A09-A84D-03D14CDC3393}" type="presParOf" srcId="{FF95D989-5189-4D20-A0DA-4223FBF98D3D}" destId="{03C24EF4-A88A-46B9-BB68-507E675CD4B8}" srcOrd="1" destOrd="0" presId="urn:microsoft.com/office/officeart/2005/8/layout/hierarchy1"/>
    <dgm:cxn modelId="{D5FF3D5C-DC9A-4CD4-9C2B-9F4CD0F198A5}" type="presParOf" srcId="{D10C9DDC-0A18-46E9-86A9-26A4088CF533}" destId="{83AB4641-6D66-41FE-8E8A-5E8A4BE0E984}" srcOrd="1" destOrd="0" presId="urn:microsoft.com/office/officeart/2005/8/layout/hierarchy1"/>
    <dgm:cxn modelId="{EDE320FA-1AE8-42BB-8EC1-50E5CDCAF468}" type="presParOf" srcId="{96A9C5AD-F5B3-4B10-A290-4AABD1B0234B}" destId="{A2C78E48-5515-4C4C-A27F-7FFD519C01AF}" srcOrd="10" destOrd="0" presId="urn:microsoft.com/office/officeart/2005/8/layout/hierarchy1"/>
    <dgm:cxn modelId="{F4833975-0F13-45B8-9370-97A3F3C07F60}" type="presParOf" srcId="{96A9C5AD-F5B3-4B10-A290-4AABD1B0234B}" destId="{9BE75C00-189C-4F33-82C2-153D7751267D}" srcOrd="11" destOrd="0" presId="urn:microsoft.com/office/officeart/2005/8/layout/hierarchy1"/>
    <dgm:cxn modelId="{EE8B187B-22E1-4B4A-B1AC-6298DD07480F}" type="presParOf" srcId="{9BE75C00-189C-4F33-82C2-153D7751267D}" destId="{EEC269AA-5A7D-4594-A268-40EEEA11AC69}" srcOrd="0" destOrd="0" presId="urn:microsoft.com/office/officeart/2005/8/layout/hierarchy1"/>
    <dgm:cxn modelId="{D653BA34-9F12-4D30-9171-178E8EE4101A}" type="presParOf" srcId="{EEC269AA-5A7D-4594-A268-40EEEA11AC69}" destId="{7AD1341A-AF3F-469C-9C05-51935B0A15ED}" srcOrd="0" destOrd="0" presId="urn:microsoft.com/office/officeart/2005/8/layout/hierarchy1"/>
    <dgm:cxn modelId="{78315593-6CE7-43E0-96C5-2B7CD49559C1}" type="presParOf" srcId="{EEC269AA-5A7D-4594-A268-40EEEA11AC69}" destId="{E99CD898-45A3-4A73-963B-EE0904DF3AE4}" srcOrd="1" destOrd="0" presId="urn:microsoft.com/office/officeart/2005/8/layout/hierarchy1"/>
    <dgm:cxn modelId="{F89521DD-46A4-4624-A0F7-DEC06752C948}" type="presParOf" srcId="{9BE75C00-189C-4F33-82C2-153D7751267D}" destId="{ECD77D81-5F85-48A7-A033-81BB408AA7DB}" srcOrd="1" destOrd="0" presId="urn:microsoft.com/office/officeart/2005/8/layout/hierarchy1"/>
    <dgm:cxn modelId="{1B3000B4-61D5-4D31-B798-075461260A2B}" type="presParOf" srcId="{96A9C5AD-F5B3-4B10-A290-4AABD1B0234B}" destId="{A8CEE3D1-BE66-4EE5-BF3E-9220EC2A4A8B}" srcOrd="12" destOrd="0" presId="urn:microsoft.com/office/officeart/2005/8/layout/hierarchy1"/>
    <dgm:cxn modelId="{EEAFAA03-BFAF-420D-8B4C-C70B47F1EB06}" type="presParOf" srcId="{96A9C5AD-F5B3-4B10-A290-4AABD1B0234B}" destId="{8E36E9CF-68BE-4A18-9A24-0CE437D8EE55}" srcOrd="13" destOrd="0" presId="urn:microsoft.com/office/officeart/2005/8/layout/hierarchy1"/>
    <dgm:cxn modelId="{BE3E24F3-A512-4D26-A05A-313A057A2D5B}" type="presParOf" srcId="{8E36E9CF-68BE-4A18-9A24-0CE437D8EE55}" destId="{BDD1BEBE-36D4-46A9-8F70-9DBB22F12297}" srcOrd="0" destOrd="0" presId="urn:microsoft.com/office/officeart/2005/8/layout/hierarchy1"/>
    <dgm:cxn modelId="{FF06E1DF-9F37-4D39-9913-EE65B6FFA399}" type="presParOf" srcId="{BDD1BEBE-36D4-46A9-8F70-9DBB22F12297}" destId="{DF42DF53-E63F-47A1-ACDD-8C07CF4BF525}" srcOrd="0" destOrd="0" presId="urn:microsoft.com/office/officeart/2005/8/layout/hierarchy1"/>
    <dgm:cxn modelId="{953E2152-702B-4FAE-BCA9-E3FEF54DD819}" type="presParOf" srcId="{BDD1BEBE-36D4-46A9-8F70-9DBB22F12297}" destId="{CD417FA9-0D3B-4D3B-AEB5-6290243CB60C}" srcOrd="1" destOrd="0" presId="urn:microsoft.com/office/officeart/2005/8/layout/hierarchy1"/>
    <dgm:cxn modelId="{C674F654-1FEB-4128-A0D0-8424FDB65FC6}" type="presParOf" srcId="{8E36E9CF-68BE-4A18-9A24-0CE437D8EE55}" destId="{4E0BD291-9F2A-47D4-B3B5-8A885E8FEB7B}" srcOrd="1" destOrd="0" presId="urn:microsoft.com/office/officeart/2005/8/layout/hierarchy1"/>
    <dgm:cxn modelId="{3F30A98B-C506-4CEB-A684-4316B82FC9CB}" type="presParOf" srcId="{96A9C5AD-F5B3-4B10-A290-4AABD1B0234B}" destId="{D5F3F01A-C8EE-4321-8F62-365E83618A84}" srcOrd="14" destOrd="0" presId="urn:microsoft.com/office/officeart/2005/8/layout/hierarchy1"/>
    <dgm:cxn modelId="{41CCF090-7D04-417E-B9D3-3523129EF1FD}" type="presParOf" srcId="{96A9C5AD-F5B3-4B10-A290-4AABD1B0234B}" destId="{ACFF49CF-23CF-4B0E-B7F5-FA99CBBE70FF}" srcOrd="15" destOrd="0" presId="urn:microsoft.com/office/officeart/2005/8/layout/hierarchy1"/>
    <dgm:cxn modelId="{208B826C-9C92-4B11-A761-C401AF722BC6}" type="presParOf" srcId="{ACFF49CF-23CF-4B0E-B7F5-FA99CBBE70FF}" destId="{5D0E1FA7-4080-4340-98BE-9A7A2E96DC69}" srcOrd="0" destOrd="0" presId="urn:microsoft.com/office/officeart/2005/8/layout/hierarchy1"/>
    <dgm:cxn modelId="{69B5D43C-5808-4D0D-8EB3-9A59B1C8FF20}" type="presParOf" srcId="{5D0E1FA7-4080-4340-98BE-9A7A2E96DC69}" destId="{4AA92C1D-E74D-4512-B0FC-5CBB57D089B1}" srcOrd="0" destOrd="0" presId="urn:microsoft.com/office/officeart/2005/8/layout/hierarchy1"/>
    <dgm:cxn modelId="{1B0D864F-418C-49D9-91C7-603BF42EE59D}" type="presParOf" srcId="{5D0E1FA7-4080-4340-98BE-9A7A2E96DC69}" destId="{02D0DE04-2CDB-4D07-8F13-2D1B4D1CA237}" srcOrd="1" destOrd="0" presId="urn:microsoft.com/office/officeart/2005/8/layout/hierarchy1"/>
    <dgm:cxn modelId="{CB7E5763-D035-4F15-A4BA-007D119152DA}" type="presParOf" srcId="{ACFF49CF-23CF-4B0E-B7F5-FA99CBBE70FF}" destId="{8D732EA4-1B57-4F83-8274-ECF0F7FCC5AE}" srcOrd="1" destOrd="0" presId="urn:microsoft.com/office/officeart/2005/8/layout/hierarchy1"/>
    <dgm:cxn modelId="{757B9A8E-26C1-4C53-97C8-99A35496F19A}" type="presParOf" srcId="{96A9C5AD-F5B3-4B10-A290-4AABD1B0234B}" destId="{F5CB26D5-EC1E-4C9B-9FF5-051E0B02FE46}" srcOrd="16" destOrd="0" presId="urn:microsoft.com/office/officeart/2005/8/layout/hierarchy1"/>
    <dgm:cxn modelId="{CF905D45-0DC0-4DE8-B59F-2AEAF24F7FC4}" type="presParOf" srcId="{96A9C5AD-F5B3-4B10-A290-4AABD1B0234B}" destId="{D500CD26-0B2A-4A91-BC9D-D9454DA45317}" srcOrd="17" destOrd="0" presId="urn:microsoft.com/office/officeart/2005/8/layout/hierarchy1"/>
    <dgm:cxn modelId="{41873079-B046-454F-A20D-E0238275DE6B}" type="presParOf" srcId="{D500CD26-0B2A-4A91-BC9D-D9454DA45317}" destId="{0F09BEB6-59F0-4725-A549-7550C0EC0266}" srcOrd="0" destOrd="0" presId="urn:microsoft.com/office/officeart/2005/8/layout/hierarchy1"/>
    <dgm:cxn modelId="{50720CE9-7D98-44B6-9B11-149DF70428F5}" type="presParOf" srcId="{0F09BEB6-59F0-4725-A549-7550C0EC0266}" destId="{E8138DA0-AEA6-42D1-A7A3-708CE48D9DD4}" srcOrd="0" destOrd="0" presId="urn:microsoft.com/office/officeart/2005/8/layout/hierarchy1"/>
    <dgm:cxn modelId="{36CC7A6B-AD49-4FDF-8C4A-891D4FA12674}" type="presParOf" srcId="{0F09BEB6-59F0-4725-A549-7550C0EC0266}" destId="{01E24D46-972F-421D-928A-29070FE5835E}" srcOrd="1" destOrd="0" presId="urn:microsoft.com/office/officeart/2005/8/layout/hierarchy1"/>
    <dgm:cxn modelId="{8CD8D89B-7C63-4B33-AF80-65807E4B2D38}" type="presParOf" srcId="{D500CD26-0B2A-4A91-BC9D-D9454DA45317}" destId="{883FA649-CEA1-4326-B6A6-4102100D4C71}" srcOrd="1" destOrd="0" presId="urn:microsoft.com/office/officeart/2005/8/layout/hierarchy1"/>
    <dgm:cxn modelId="{EAFD0926-ACC0-4514-9EDF-4B0FFEECAC2C}" type="presParOf" srcId="{883FA649-CEA1-4326-B6A6-4102100D4C71}" destId="{F277B908-C81F-4256-A31D-6A453D594009}" srcOrd="0" destOrd="0" presId="urn:microsoft.com/office/officeart/2005/8/layout/hierarchy1"/>
    <dgm:cxn modelId="{0EF907DF-2347-438E-BC7F-1CBC2E95A0E4}" type="presParOf" srcId="{883FA649-CEA1-4326-B6A6-4102100D4C71}" destId="{8B7F579C-3B03-4974-A7AB-32C6C4CF17F3}" srcOrd="1" destOrd="0" presId="urn:microsoft.com/office/officeart/2005/8/layout/hierarchy1"/>
    <dgm:cxn modelId="{C9A65AB7-4132-478A-B993-754CDE45D434}" type="presParOf" srcId="{8B7F579C-3B03-4974-A7AB-32C6C4CF17F3}" destId="{D3808CEB-9B03-4D5A-8E6B-A1D5EB9E78A7}" srcOrd="0" destOrd="0" presId="urn:microsoft.com/office/officeart/2005/8/layout/hierarchy1"/>
    <dgm:cxn modelId="{48859D97-6739-434C-A765-3800AAD73519}" type="presParOf" srcId="{D3808CEB-9B03-4D5A-8E6B-A1D5EB9E78A7}" destId="{288FC7CF-44C0-4E65-B03F-B8F1B5F4328C}" srcOrd="0" destOrd="0" presId="urn:microsoft.com/office/officeart/2005/8/layout/hierarchy1"/>
    <dgm:cxn modelId="{2C43DF44-11F2-46DD-9A40-E297E7C58390}" type="presParOf" srcId="{D3808CEB-9B03-4D5A-8E6B-A1D5EB9E78A7}" destId="{F8555CAD-DF9C-41E6-AC18-C54E9570B438}" srcOrd="1" destOrd="0" presId="urn:microsoft.com/office/officeart/2005/8/layout/hierarchy1"/>
    <dgm:cxn modelId="{E3ADAAE1-B335-4E6C-B08C-FD3A1D56F0E0}" type="presParOf" srcId="{8B7F579C-3B03-4974-A7AB-32C6C4CF17F3}" destId="{F0D055F3-262F-40F2-98C1-3EAB4EAF01D3}" srcOrd="1" destOrd="0" presId="urn:microsoft.com/office/officeart/2005/8/layout/hierarchy1"/>
    <dgm:cxn modelId="{87317772-371A-4AB9-B215-55F63D36B315}" type="presParOf" srcId="{96A9C5AD-F5B3-4B10-A290-4AABD1B0234B}" destId="{F31F399E-1E1F-4FB4-B848-F3A0E4E8109E}" srcOrd="18" destOrd="0" presId="urn:microsoft.com/office/officeart/2005/8/layout/hierarchy1"/>
    <dgm:cxn modelId="{D23A85CC-2B1C-4992-83D3-2115E7E2852D}" type="presParOf" srcId="{96A9C5AD-F5B3-4B10-A290-4AABD1B0234B}" destId="{08ECE2BB-D22D-473B-AD76-E81C319CF6CA}" srcOrd="19" destOrd="0" presId="urn:microsoft.com/office/officeart/2005/8/layout/hierarchy1"/>
    <dgm:cxn modelId="{90E9AAED-A61D-48B2-8C1F-CA8C40E64CF7}" type="presParOf" srcId="{08ECE2BB-D22D-473B-AD76-E81C319CF6CA}" destId="{7BAA2281-32FC-45F7-9226-59FAFDBE949A}" srcOrd="0" destOrd="0" presId="urn:microsoft.com/office/officeart/2005/8/layout/hierarchy1"/>
    <dgm:cxn modelId="{8E03ACB4-6C96-4FD1-8325-6B91AE71D447}" type="presParOf" srcId="{7BAA2281-32FC-45F7-9226-59FAFDBE949A}" destId="{5EC6AB34-B9D5-42DE-9F97-B4813AF3FB58}" srcOrd="0" destOrd="0" presId="urn:microsoft.com/office/officeart/2005/8/layout/hierarchy1"/>
    <dgm:cxn modelId="{1F2A8B99-1BEA-4696-BF57-E061E7DD84F0}" type="presParOf" srcId="{7BAA2281-32FC-45F7-9226-59FAFDBE949A}" destId="{5B40379E-3414-4BF9-894B-5F3B6B5F7737}" srcOrd="1" destOrd="0" presId="urn:microsoft.com/office/officeart/2005/8/layout/hierarchy1"/>
    <dgm:cxn modelId="{F84823E3-46F0-433A-9364-4C4C6D92DA97}" type="presParOf" srcId="{08ECE2BB-D22D-473B-AD76-E81C319CF6CA}" destId="{F68D568C-450C-4BD5-8D61-BF7CD1FD2BFE}" srcOrd="1" destOrd="0" presId="urn:microsoft.com/office/officeart/2005/8/layout/hierarchy1"/>
    <dgm:cxn modelId="{E83A946F-7CB1-4F12-AF87-027B545B8598}" type="presParOf" srcId="{96A9C5AD-F5B3-4B10-A290-4AABD1B0234B}" destId="{DB807F27-5F33-4B1E-A0D9-2FBDED615199}" srcOrd="20" destOrd="0" presId="urn:microsoft.com/office/officeart/2005/8/layout/hierarchy1"/>
    <dgm:cxn modelId="{2A314D07-6F3C-4AA5-8507-F4CA34314206}" type="presParOf" srcId="{96A9C5AD-F5B3-4B10-A290-4AABD1B0234B}" destId="{F1C423C7-926C-4CA7-8698-97DA67C3CD5F}" srcOrd="21" destOrd="0" presId="urn:microsoft.com/office/officeart/2005/8/layout/hierarchy1"/>
    <dgm:cxn modelId="{117205D8-CBB0-4E0C-8FD5-04D4A3EB09FE}" type="presParOf" srcId="{F1C423C7-926C-4CA7-8698-97DA67C3CD5F}" destId="{5905704F-DC55-4815-9431-D8B1B119F667}" srcOrd="0" destOrd="0" presId="urn:microsoft.com/office/officeart/2005/8/layout/hierarchy1"/>
    <dgm:cxn modelId="{4D7C317C-B071-455A-80D7-5F758960F655}" type="presParOf" srcId="{5905704F-DC55-4815-9431-D8B1B119F667}" destId="{F4327A25-A59B-4543-8ACE-D1B103E7A908}" srcOrd="0" destOrd="0" presId="urn:microsoft.com/office/officeart/2005/8/layout/hierarchy1"/>
    <dgm:cxn modelId="{FB6AB4F4-6F46-4E55-ACF7-E6CDEEC5DCC0}" type="presParOf" srcId="{5905704F-DC55-4815-9431-D8B1B119F667}" destId="{0E2EAAF7-FEDA-40A1-A09A-330D44A150A9}" srcOrd="1" destOrd="0" presId="urn:microsoft.com/office/officeart/2005/8/layout/hierarchy1"/>
    <dgm:cxn modelId="{53D4B73F-40BF-4D23-959B-0B5524DB9CEA}" type="presParOf" srcId="{F1C423C7-926C-4CA7-8698-97DA67C3CD5F}" destId="{DF390037-A7D4-44D3-9EC3-BB2D6D4B15AE}" srcOrd="1" destOrd="0" presId="urn:microsoft.com/office/officeart/2005/8/layout/hierarchy1"/>
    <dgm:cxn modelId="{0859A893-5B17-4CC1-A45C-32B511BBCCB9}" type="presParOf" srcId="{96A9C5AD-F5B3-4B10-A290-4AABD1B0234B}" destId="{082416E6-32ED-4F8E-98BE-CC855B2C4396}" srcOrd="22" destOrd="0" presId="urn:microsoft.com/office/officeart/2005/8/layout/hierarchy1"/>
    <dgm:cxn modelId="{343570B4-C301-4661-8B70-736357A598CF}" type="presParOf" srcId="{96A9C5AD-F5B3-4B10-A290-4AABD1B0234B}" destId="{0B997833-AA24-4DD2-A00A-C2DB2AE6A5BB}" srcOrd="23" destOrd="0" presId="urn:microsoft.com/office/officeart/2005/8/layout/hierarchy1"/>
    <dgm:cxn modelId="{B775439D-0400-46BD-AD51-2298AEC24028}" type="presParOf" srcId="{0B997833-AA24-4DD2-A00A-C2DB2AE6A5BB}" destId="{E95D9EC7-B118-4D06-9F7A-048F1A1C31E1}" srcOrd="0" destOrd="0" presId="urn:microsoft.com/office/officeart/2005/8/layout/hierarchy1"/>
    <dgm:cxn modelId="{A5CBBEEA-869D-4AB7-B02D-79F40A91D7E1}" type="presParOf" srcId="{E95D9EC7-B118-4D06-9F7A-048F1A1C31E1}" destId="{13208972-E065-49D0-B802-DCE6145D911F}" srcOrd="0" destOrd="0" presId="urn:microsoft.com/office/officeart/2005/8/layout/hierarchy1"/>
    <dgm:cxn modelId="{ADFB8DC4-EA8E-4EA3-BE37-FAC348427AC0}" type="presParOf" srcId="{E95D9EC7-B118-4D06-9F7A-048F1A1C31E1}" destId="{1CF80907-72A1-4F19-A780-40DA67148BDE}" srcOrd="1" destOrd="0" presId="urn:microsoft.com/office/officeart/2005/8/layout/hierarchy1"/>
    <dgm:cxn modelId="{6C55FFB6-FA57-4122-B008-5F5F71423DC8}" type="presParOf" srcId="{0B997833-AA24-4DD2-A00A-C2DB2AE6A5BB}" destId="{865F62F4-A714-47EB-83B6-F5E2F9D3C99F}" srcOrd="1" destOrd="0" presId="urn:microsoft.com/office/officeart/2005/8/layout/hierarchy1"/>
    <dgm:cxn modelId="{B8013146-012A-4608-A387-24ED5FAE9A45}" type="presParOf" srcId="{96A9C5AD-F5B3-4B10-A290-4AABD1B0234B}" destId="{329D3946-CD25-4CF4-BF79-76C7EB8B316E}" srcOrd="24" destOrd="0" presId="urn:microsoft.com/office/officeart/2005/8/layout/hierarchy1"/>
    <dgm:cxn modelId="{14DC2748-ABDD-44A6-9C87-D175D1821C72}" type="presParOf" srcId="{96A9C5AD-F5B3-4B10-A290-4AABD1B0234B}" destId="{4782A1C4-94F4-46DD-9FD6-8B27EA4E4D92}" srcOrd="25" destOrd="0" presId="urn:microsoft.com/office/officeart/2005/8/layout/hierarchy1"/>
    <dgm:cxn modelId="{123E7E95-0967-4D73-B68F-D1823EF0EFD5}" type="presParOf" srcId="{4782A1C4-94F4-46DD-9FD6-8B27EA4E4D92}" destId="{917AD65F-292E-44F5-9F16-F04EE6BA1435}" srcOrd="0" destOrd="0" presId="urn:microsoft.com/office/officeart/2005/8/layout/hierarchy1"/>
    <dgm:cxn modelId="{FC103FA3-B334-4A2F-BC56-179D581DFE55}" type="presParOf" srcId="{917AD65F-292E-44F5-9F16-F04EE6BA1435}" destId="{77CF3DD9-0361-48B0-937C-7870C976AD3C}" srcOrd="0" destOrd="0" presId="urn:microsoft.com/office/officeart/2005/8/layout/hierarchy1"/>
    <dgm:cxn modelId="{4A6D3198-A24B-4E68-A4EC-B085B8D1A115}" type="presParOf" srcId="{917AD65F-292E-44F5-9F16-F04EE6BA1435}" destId="{AC4498E3-208B-47B7-9054-A0D8D8045B28}" srcOrd="1" destOrd="0" presId="urn:microsoft.com/office/officeart/2005/8/layout/hierarchy1"/>
    <dgm:cxn modelId="{5C6D7EC2-D8F6-4CAA-B1BE-F9E7F0146D29}" type="presParOf" srcId="{4782A1C4-94F4-46DD-9FD6-8B27EA4E4D92}" destId="{89E67716-C9EA-4CF0-82C1-928DEF1F54BF}" srcOrd="1" destOrd="0" presId="urn:microsoft.com/office/officeart/2005/8/layout/hierarchy1"/>
    <dgm:cxn modelId="{39F4C5D8-A3BE-4CD1-ABD9-C94EC2208BC8}" type="presParOf" srcId="{96A9C5AD-F5B3-4B10-A290-4AABD1B0234B}" destId="{2BDD9EFE-A43E-4534-900B-1162DA6440EF}" srcOrd="26" destOrd="0" presId="urn:microsoft.com/office/officeart/2005/8/layout/hierarchy1"/>
    <dgm:cxn modelId="{36C1B6DE-4678-447F-8BCF-EA4F155AF88F}" type="presParOf" srcId="{96A9C5AD-F5B3-4B10-A290-4AABD1B0234B}" destId="{5DB16D58-85FD-4EB4-B3C1-5AF358635370}" srcOrd="27" destOrd="0" presId="urn:microsoft.com/office/officeart/2005/8/layout/hierarchy1"/>
    <dgm:cxn modelId="{6518B416-A3DA-4A3D-A5EF-83E54DEB2A14}" type="presParOf" srcId="{5DB16D58-85FD-4EB4-B3C1-5AF358635370}" destId="{CB66D934-E12C-4FED-90A9-086489F38D17}" srcOrd="0" destOrd="0" presId="urn:microsoft.com/office/officeart/2005/8/layout/hierarchy1"/>
    <dgm:cxn modelId="{6FD52B2C-EEAD-4422-95CA-69113FE9D62F}" type="presParOf" srcId="{CB66D934-E12C-4FED-90A9-086489F38D17}" destId="{A70173AC-B0A4-4B16-AFBD-7589C274B8C4}" srcOrd="0" destOrd="0" presId="urn:microsoft.com/office/officeart/2005/8/layout/hierarchy1"/>
    <dgm:cxn modelId="{C05082FB-86C4-41B3-AC1A-AE452673A050}" type="presParOf" srcId="{CB66D934-E12C-4FED-90A9-086489F38D17}" destId="{4ECA8B01-10F7-416E-A6ED-31BE71C58FB8}" srcOrd="1" destOrd="0" presId="urn:microsoft.com/office/officeart/2005/8/layout/hierarchy1"/>
    <dgm:cxn modelId="{039F84CD-6A2A-4097-85C3-ABF557111F58}" type="presParOf" srcId="{5DB16D58-85FD-4EB4-B3C1-5AF358635370}" destId="{FAE7CA1A-17E1-46C4-8613-6D315083EE40}" srcOrd="1" destOrd="0" presId="urn:microsoft.com/office/officeart/2005/8/layout/hierarchy1"/>
    <dgm:cxn modelId="{357B1CC7-9161-4D0E-9822-F0860A4E696A}" type="presParOf" srcId="{96A9C5AD-F5B3-4B10-A290-4AABD1B0234B}" destId="{5A1F142D-D6C2-4A99-8CBA-41EB68EE4F34}" srcOrd="28" destOrd="0" presId="urn:microsoft.com/office/officeart/2005/8/layout/hierarchy1"/>
    <dgm:cxn modelId="{B794A2C8-D6D2-4720-BBD3-E38537363F7D}" type="presParOf" srcId="{96A9C5AD-F5B3-4B10-A290-4AABD1B0234B}" destId="{51864B90-CAB5-4FD7-B412-4F681BC68992}" srcOrd="29" destOrd="0" presId="urn:microsoft.com/office/officeart/2005/8/layout/hierarchy1"/>
    <dgm:cxn modelId="{83F5FFDB-389A-4DD2-B6F4-A2E9B1C052A5}" type="presParOf" srcId="{51864B90-CAB5-4FD7-B412-4F681BC68992}" destId="{A95F60E1-FB8C-442D-8A55-A312720C2C47}" srcOrd="0" destOrd="0" presId="urn:microsoft.com/office/officeart/2005/8/layout/hierarchy1"/>
    <dgm:cxn modelId="{8E7858BA-E164-4A90-8911-1B3DFF2F4B4B}" type="presParOf" srcId="{A95F60E1-FB8C-442D-8A55-A312720C2C47}" destId="{25D51681-2640-4102-B39F-422F45E65CE9}" srcOrd="0" destOrd="0" presId="urn:microsoft.com/office/officeart/2005/8/layout/hierarchy1"/>
    <dgm:cxn modelId="{54B01425-288D-4FD2-809C-0D091023957C}" type="presParOf" srcId="{A95F60E1-FB8C-442D-8A55-A312720C2C47}" destId="{90DB6E4F-3F57-4807-B634-3C024CE9F179}" srcOrd="1" destOrd="0" presId="urn:microsoft.com/office/officeart/2005/8/layout/hierarchy1"/>
    <dgm:cxn modelId="{41583FF7-5D2F-4439-995B-6D1AF3F23FC9}" type="presParOf" srcId="{51864B90-CAB5-4FD7-B412-4F681BC68992}" destId="{C465AAF9-358D-4D1C-BB4E-9C94349B2571}" srcOrd="1" destOrd="0" presId="urn:microsoft.com/office/officeart/2005/8/layout/hierarchy1"/>
    <dgm:cxn modelId="{B2FB9943-47DC-48A4-85BC-EF0380B9ABBC}" type="presParOf" srcId="{96A9C5AD-F5B3-4B10-A290-4AABD1B0234B}" destId="{B3C9511F-4A1D-4B41-89D9-8E2D63FC3D48}" srcOrd="30" destOrd="0" presId="urn:microsoft.com/office/officeart/2005/8/layout/hierarchy1"/>
    <dgm:cxn modelId="{829EFF2C-9358-48B4-8978-66A2920A140C}" type="presParOf" srcId="{96A9C5AD-F5B3-4B10-A290-4AABD1B0234B}" destId="{032E083E-F2AB-4B18-A92C-375622040A58}" srcOrd="31" destOrd="0" presId="urn:microsoft.com/office/officeart/2005/8/layout/hierarchy1"/>
    <dgm:cxn modelId="{88501729-D076-4670-94CF-7084588B0FF2}" type="presParOf" srcId="{032E083E-F2AB-4B18-A92C-375622040A58}" destId="{4D286058-4007-4281-9152-5058F906C0DE}" srcOrd="0" destOrd="0" presId="urn:microsoft.com/office/officeart/2005/8/layout/hierarchy1"/>
    <dgm:cxn modelId="{CF844AC5-6721-4CC2-A065-205D84F892C7}" type="presParOf" srcId="{4D286058-4007-4281-9152-5058F906C0DE}" destId="{D201087A-8EB4-4CC2-AA45-A1F0EDAD8186}" srcOrd="0" destOrd="0" presId="urn:microsoft.com/office/officeart/2005/8/layout/hierarchy1"/>
    <dgm:cxn modelId="{3243DB98-A4D6-4A0D-95FE-6B893BEAE5CC}" type="presParOf" srcId="{4D286058-4007-4281-9152-5058F906C0DE}" destId="{5E2EED49-262F-4376-B43F-2C702FEE048E}" srcOrd="1" destOrd="0" presId="urn:microsoft.com/office/officeart/2005/8/layout/hierarchy1"/>
    <dgm:cxn modelId="{765D55A0-1EA9-427A-B1B7-600C5A8C7BFB}" type="presParOf" srcId="{032E083E-F2AB-4B18-A92C-375622040A58}" destId="{8FA6F38C-18B7-4726-B78C-2C53922D163F}" srcOrd="1" destOrd="0" presId="urn:microsoft.com/office/officeart/2005/8/layout/hierarchy1"/>
    <dgm:cxn modelId="{B72FF8E1-216C-4D1E-8B89-A7A3704D3AE1}" type="presParOf" srcId="{7D2D742A-DEAB-43FD-8956-4CD5AC9456CA}" destId="{482A3BFA-DC2A-4D24-9903-FC8E668EF57F}" srcOrd="1" destOrd="0" presId="urn:microsoft.com/office/officeart/2005/8/layout/hierarchy1"/>
    <dgm:cxn modelId="{0F10BF7A-6152-46A8-B288-CCFE2DCFEE05}" type="presParOf" srcId="{482A3BFA-DC2A-4D24-9903-FC8E668EF57F}" destId="{287A7AB0-8EF1-472B-9DAD-82803435B3DD}" srcOrd="0" destOrd="0" presId="urn:microsoft.com/office/officeart/2005/8/layout/hierarchy1"/>
    <dgm:cxn modelId="{85A7BB8E-15EB-440B-9E40-743BF8D5B4D4}" type="presParOf" srcId="{287A7AB0-8EF1-472B-9DAD-82803435B3DD}" destId="{90A84C57-3ABD-47D6-B68B-B84BCF7B815F}" srcOrd="0" destOrd="0" presId="urn:microsoft.com/office/officeart/2005/8/layout/hierarchy1"/>
    <dgm:cxn modelId="{42BB9C2E-F598-40D5-9766-9189C92AA21E}" type="presParOf" srcId="{287A7AB0-8EF1-472B-9DAD-82803435B3DD}" destId="{F8671877-946C-4708-9586-43F7A4EA5081}" srcOrd="1" destOrd="0" presId="urn:microsoft.com/office/officeart/2005/8/layout/hierarchy1"/>
    <dgm:cxn modelId="{0DE76F41-03AB-46B1-A233-43891150EE22}" type="presParOf" srcId="{482A3BFA-DC2A-4D24-9903-FC8E668EF57F}" destId="{CA4018B4-F76C-447F-80F8-01E20AC0AB39}" srcOrd="1" destOrd="0" presId="urn:microsoft.com/office/officeart/2005/8/layout/hierarchy1"/>
    <dgm:cxn modelId="{C7523937-9845-47B0-8FCE-C8F0998AA298}" type="presParOf" srcId="{7D2D742A-DEAB-43FD-8956-4CD5AC9456CA}" destId="{F2706088-CF91-4F41-9CEC-9D62A5CF0D1F}" srcOrd="2" destOrd="0" presId="urn:microsoft.com/office/officeart/2005/8/layout/hierarchy1"/>
    <dgm:cxn modelId="{A7EF6623-7872-444F-AD7C-9FA4E6E0D70C}" type="presParOf" srcId="{F2706088-CF91-4F41-9CEC-9D62A5CF0D1F}" destId="{E8C3495F-EC8E-4062-8457-5617E888A59C}" srcOrd="0" destOrd="0" presId="urn:microsoft.com/office/officeart/2005/8/layout/hierarchy1"/>
    <dgm:cxn modelId="{C7A32767-39D3-482C-A646-8CEC1CDD4B19}" type="presParOf" srcId="{E8C3495F-EC8E-4062-8457-5617E888A59C}" destId="{50EA3100-19D6-4371-8789-6165890CD489}" srcOrd="0" destOrd="0" presId="urn:microsoft.com/office/officeart/2005/8/layout/hierarchy1"/>
    <dgm:cxn modelId="{5C1ADF4F-23A8-4C8A-8777-F3C237D605D0}" type="presParOf" srcId="{E8C3495F-EC8E-4062-8457-5617E888A59C}" destId="{7245E877-EA22-4DB3-9627-289BD7AFBEBF}" srcOrd="1" destOrd="0" presId="urn:microsoft.com/office/officeart/2005/8/layout/hierarchy1"/>
    <dgm:cxn modelId="{98742599-FDD5-4608-ADBE-826DE78C3A1E}" type="presParOf" srcId="{F2706088-CF91-4F41-9CEC-9D62A5CF0D1F}" destId="{27669DA1-53BB-49EF-BCE0-9F4235A3AFF1}" srcOrd="1" destOrd="0" presId="urn:microsoft.com/office/officeart/2005/8/layout/hierarchy1"/>
    <dgm:cxn modelId="{14E6F6CB-93E1-420F-8D1B-D65E43E6AEC6}" type="presParOf" srcId="{7D2D742A-DEAB-43FD-8956-4CD5AC9456CA}" destId="{08736BEC-7563-4016-84B7-57DF84899B2F}" srcOrd="3" destOrd="0" presId="urn:microsoft.com/office/officeart/2005/8/layout/hierarchy1"/>
    <dgm:cxn modelId="{D4BCDDC2-88DB-4039-9662-CA14A0133D63}" type="presParOf" srcId="{08736BEC-7563-4016-84B7-57DF84899B2F}" destId="{EB25C559-DBEB-44C2-96D6-AFD5C4D29979}" srcOrd="0" destOrd="0" presId="urn:microsoft.com/office/officeart/2005/8/layout/hierarchy1"/>
    <dgm:cxn modelId="{D824602E-E2A2-4B18-9AB3-29BC42B12CED}" type="presParOf" srcId="{EB25C559-DBEB-44C2-96D6-AFD5C4D29979}" destId="{19721078-6815-4FCD-87F1-73E9B4CD3275}" srcOrd="0" destOrd="0" presId="urn:microsoft.com/office/officeart/2005/8/layout/hierarchy1"/>
    <dgm:cxn modelId="{1D846DBC-A1FB-4035-B7E8-4DD5074B8CC5}" type="presParOf" srcId="{EB25C559-DBEB-44C2-96D6-AFD5C4D29979}" destId="{0A9CD92F-DF08-4A49-BA52-BE4AACDB7C39}" srcOrd="1" destOrd="0" presId="urn:microsoft.com/office/officeart/2005/8/layout/hierarchy1"/>
    <dgm:cxn modelId="{64CE5688-ECD2-481F-8BA6-719ECAAEF886}" type="presParOf" srcId="{08736BEC-7563-4016-84B7-57DF84899B2F}" destId="{FB1C332E-55B4-4EB2-A858-765AC9C6D38B}"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9511F-4A1D-4B41-89D9-8E2D63FC3D48}">
      <dsp:nvSpPr>
        <dsp:cNvPr id="0" name=""/>
        <dsp:cNvSpPr/>
      </dsp:nvSpPr>
      <dsp:spPr>
        <a:xfrm>
          <a:off x="3367789" y="198508"/>
          <a:ext cx="1579158" cy="123288"/>
        </a:xfrm>
        <a:custGeom>
          <a:avLst/>
          <a:gdLst/>
          <a:ahLst/>
          <a:cxnLst/>
          <a:rect l="0" t="0" r="0" b="0"/>
          <a:pathLst>
            <a:path>
              <a:moveTo>
                <a:pt x="0" y="0"/>
              </a:moveTo>
              <a:lnTo>
                <a:pt x="0" y="94858"/>
              </a:lnTo>
              <a:lnTo>
                <a:pt x="1579158" y="94858"/>
              </a:lnTo>
              <a:lnTo>
                <a:pt x="1579158" y="123288"/>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1F142D-D6C2-4A99-8CBA-41EB68EE4F34}">
      <dsp:nvSpPr>
        <dsp:cNvPr id="0" name=""/>
        <dsp:cNvSpPr/>
      </dsp:nvSpPr>
      <dsp:spPr>
        <a:xfrm>
          <a:off x="3367789" y="198508"/>
          <a:ext cx="2756154" cy="1214477"/>
        </a:xfrm>
        <a:custGeom>
          <a:avLst/>
          <a:gdLst/>
          <a:ahLst/>
          <a:cxnLst/>
          <a:rect l="0" t="0" r="0" b="0"/>
          <a:pathLst>
            <a:path>
              <a:moveTo>
                <a:pt x="0" y="0"/>
              </a:moveTo>
              <a:lnTo>
                <a:pt x="0" y="1186047"/>
              </a:lnTo>
              <a:lnTo>
                <a:pt x="2756154" y="1186047"/>
              </a:lnTo>
              <a:lnTo>
                <a:pt x="2756154" y="1214477"/>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DD9EFE-A43E-4534-900B-1162DA6440EF}">
      <dsp:nvSpPr>
        <dsp:cNvPr id="0" name=""/>
        <dsp:cNvSpPr/>
      </dsp:nvSpPr>
      <dsp:spPr>
        <a:xfrm>
          <a:off x="3367789" y="198508"/>
          <a:ext cx="2317120" cy="1214477"/>
        </a:xfrm>
        <a:custGeom>
          <a:avLst/>
          <a:gdLst/>
          <a:ahLst/>
          <a:cxnLst/>
          <a:rect l="0" t="0" r="0" b="0"/>
          <a:pathLst>
            <a:path>
              <a:moveTo>
                <a:pt x="0" y="0"/>
              </a:moveTo>
              <a:lnTo>
                <a:pt x="0" y="1186047"/>
              </a:lnTo>
              <a:lnTo>
                <a:pt x="2317120" y="1186047"/>
              </a:lnTo>
              <a:lnTo>
                <a:pt x="2317120" y="1214477"/>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D3946-CD25-4CF4-BF79-76C7EB8B316E}">
      <dsp:nvSpPr>
        <dsp:cNvPr id="0" name=""/>
        <dsp:cNvSpPr/>
      </dsp:nvSpPr>
      <dsp:spPr>
        <a:xfrm>
          <a:off x="3367789" y="198508"/>
          <a:ext cx="1866981" cy="1216911"/>
        </a:xfrm>
        <a:custGeom>
          <a:avLst/>
          <a:gdLst/>
          <a:ahLst/>
          <a:cxnLst/>
          <a:rect l="0" t="0" r="0" b="0"/>
          <a:pathLst>
            <a:path>
              <a:moveTo>
                <a:pt x="0" y="0"/>
              </a:moveTo>
              <a:lnTo>
                <a:pt x="0" y="1188481"/>
              </a:lnTo>
              <a:lnTo>
                <a:pt x="1866981" y="1188481"/>
              </a:lnTo>
              <a:lnTo>
                <a:pt x="1866981" y="1216911"/>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416E6-32ED-4F8E-98BE-CC855B2C4396}">
      <dsp:nvSpPr>
        <dsp:cNvPr id="0" name=""/>
        <dsp:cNvSpPr/>
      </dsp:nvSpPr>
      <dsp:spPr>
        <a:xfrm>
          <a:off x="3367789" y="198508"/>
          <a:ext cx="1454531" cy="1214477"/>
        </a:xfrm>
        <a:custGeom>
          <a:avLst/>
          <a:gdLst/>
          <a:ahLst/>
          <a:cxnLst/>
          <a:rect l="0" t="0" r="0" b="0"/>
          <a:pathLst>
            <a:path>
              <a:moveTo>
                <a:pt x="0" y="0"/>
              </a:moveTo>
              <a:lnTo>
                <a:pt x="0" y="1186047"/>
              </a:lnTo>
              <a:lnTo>
                <a:pt x="1454531" y="1186047"/>
              </a:lnTo>
              <a:lnTo>
                <a:pt x="1454531" y="1214477"/>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807F27-5F33-4B1E-A0D9-2FBDED615199}">
      <dsp:nvSpPr>
        <dsp:cNvPr id="0" name=""/>
        <dsp:cNvSpPr/>
      </dsp:nvSpPr>
      <dsp:spPr>
        <a:xfrm>
          <a:off x="3367789" y="198508"/>
          <a:ext cx="1034706" cy="1214477"/>
        </a:xfrm>
        <a:custGeom>
          <a:avLst/>
          <a:gdLst/>
          <a:ahLst/>
          <a:cxnLst/>
          <a:rect l="0" t="0" r="0" b="0"/>
          <a:pathLst>
            <a:path>
              <a:moveTo>
                <a:pt x="0" y="0"/>
              </a:moveTo>
              <a:lnTo>
                <a:pt x="0" y="1186047"/>
              </a:lnTo>
              <a:lnTo>
                <a:pt x="1034706" y="1186047"/>
              </a:lnTo>
              <a:lnTo>
                <a:pt x="1034706" y="1214477"/>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F399E-1E1F-4FB4-B848-F3A0E4E8109E}">
      <dsp:nvSpPr>
        <dsp:cNvPr id="0" name=""/>
        <dsp:cNvSpPr/>
      </dsp:nvSpPr>
      <dsp:spPr>
        <a:xfrm>
          <a:off x="3367789" y="198508"/>
          <a:ext cx="617783" cy="1214477"/>
        </a:xfrm>
        <a:custGeom>
          <a:avLst/>
          <a:gdLst/>
          <a:ahLst/>
          <a:cxnLst/>
          <a:rect l="0" t="0" r="0" b="0"/>
          <a:pathLst>
            <a:path>
              <a:moveTo>
                <a:pt x="0" y="0"/>
              </a:moveTo>
              <a:lnTo>
                <a:pt x="0" y="1186047"/>
              </a:lnTo>
              <a:lnTo>
                <a:pt x="617783" y="1186047"/>
              </a:lnTo>
              <a:lnTo>
                <a:pt x="617783" y="1214477"/>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77B908-C81F-4256-A31D-6A453D594009}">
      <dsp:nvSpPr>
        <dsp:cNvPr id="0" name=""/>
        <dsp:cNvSpPr/>
      </dsp:nvSpPr>
      <dsp:spPr>
        <a:xfrm>
          <a:off x="3525841" y="1559185"/>
          <a:ext cx="91440" cy="91440"/>
        </a:xfrm>
        <a:custGeom>
          <a:avLst/>
          <a:gdLst/>
          <a:ahLst/>
          <a:cxnLst/>
          <a:rect l="0" t="0" r="0" b="0"/>
          <a:pathLst>
            <a:path>
              <a:moveTo>
                <a:pt x="45720" y="45720"/>
              </a:moveTo>
              <a:lnTo>
                <a:pt x="45720" y="134975"/>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CB26D5-EC1E-4C9B-9FF5-051E0B02FE46}">
      <dsp:nvSpPr>
        <dsp:cNvPr id="0" name=""/>
        <dsp:cNvSpPr/>
      </dsp:nvSpPr>
      <dsp:spPr>
        <a:xfrm>
          <a:off x="3367789" y="198508"/>
          <a:ext cx="203771" cy="1214477"/>
        </a:xfrm>
        <a:custGeom>
          <a:avLst/>
          <a:gdLst/>
          <a:ahLst/>
          <a:cxnLst/>
          <a:rect l="0" t="0" r="0" b="0"/>
          <a:pathLst>
            <a:path>
              <a:moveTo>
                <a:pt x="0" y="0"/>
              </a:moveTo>
              <a:lnTo>
                <a:pt x="0" y="1186047"/>
              </a:lnTo>
              <a:lnTo>
                <a:pt x="203771" y="1186047"/>
              </a:lnTo>
              <a:lnTo>
                <a:pt x="203771" y="1214477"/>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3F01A-C8EE-4321-8F62-365E83618A84}">
      <dsp:nvSpPr>
        <dsp:cNvPr id="0" name=""/>
        <dsp:cNvSpPr/>
      </dsp:nvSpPr>
      <dsp:spPr>
        <a:xfrm>
          <a:off x="3157643" y="198508"/>
          <a:ext cx="210146" cy="1214477"/>
        </a:xfrm>
        <a:custGeom>
          <a:avLst/>
          <a:gdLst/>
          <a:ahLst/>
          <a:cxnLst/>
          <a:rect l="0" t="0" r="0" b="0"/>
          <a:pathLst>
            <a:path>
              <a:moveTo>
                <a:pt x="210146" y="0"/>
              </a:moveTo>
              <a:lnTo>
                <a:pt x="210146" y="1186047"/>
              </a:lnTo>
              <a:lnTo>
                <a:pt x="0" y="1186047"/>
              </a:lnTo>
              <a:lnTo>
                <a:pt x="0" y="1214477"/>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EE3D1-BE66-4EE5-BF3E-9220EC2A4A8B}">
      <dsp:nvSpPr>
        <dsp:cNvPr id="0" name=""/>
        <dsp:cNvSpPr/>
      </dsp:nvSpPr>
      <dsp:spPr>
        <a:xfrm>
          <a:off x="2734979" y="198508"/>
          <a:ext cx="632810" cy="1214477"/>
        </a:xfrm>
        <a:custGeom>
          <a:avLst/>
          <a:gdLst/>
          <a:ahLst/>
          <a:cxnLst/>
          <a:rect l="0" t="0" r="0" b="0"/>
          <a:pathLst>
            <a:path>
              <a:moveTo>
                <a:pt x="632810" y="0"/>
              </a:moveTo>
              <a:lnTo>
                <a:pt x="632810" y="1186047"/>
              </a:lnTo>
              <a:lnTo>
                <a:pt x="0" y="1186047"/>
              </a:lnTo>
              <a:lnTo>
                <a:pt x="0" y="1214477"/>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C78E48-5515-4C4C-A27F-7FFD519C01AF}">
      <dsp:nvSpPr>
        <dsp:cNvPr id="0" name=""/>
        <dsp:cNvSpPr/>
      </dsp:nvSpPr>
      <dsp:spPr>
        <a:xfrm>
          <a:off x="2314671" y="198508"/>
          <a:ext cx="1053118" cy="1214477"/>
        </a:xfrm>
        <a:custGeom>
          <a:avLst/>
          <a:gdLst/>
          <a:ahLst/>
          <a:cxnLst/>
          <a:rect l="0" t="0" r="0" b="0"/>
          <a:pathLst>
            <a:path>
              <a:moveTo>
                <a:pt x="1053118" y="0"/>
              </a:moveTo>
              <a:lnTo>
                <a:pt x="1053118" y="1186047"/>
              </a:lnTo>
              <a:lnTo>
                <a:pt x="0" y="1186047"/>
              </a:lnTo>
              <a:lnTo>
                <a:pt x="0" y="1214477"/>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0EC206-5313-4E70-BA5C-D8445D6E0F28}">
      <dsp:nvSpPr>
        <dsp:cNvPr id="0" name=""/>
        <dsp:cNvSpPr/>
      </dsp:nvSpPr>
      <dsp:spPr>
        <a:xfrm>
          <a:off x="1905748" y="198508"/>
          <a:ext cx="1462041" cy="1214477"/>
        </a:xfrm>
        <a:custGeom>
          <a:avLst/>
          <a:gdLst/>
          <a:ahLst/>
          <a:cxnLst/>
          <a:rect l="0" t="0" r="0" b="0"/>
          <a:pathLst>
            <a:path>
              <a:moveTo>
                <a:pt x="1462041" y="0"/>
              </a:moveTo>
              <a:lnTo>
                <a:pt x="1462041" y="1186047"/>
              </a:lnTo>
              <a:lnTo>
                <a:pt x="0" y="1186047"/>
              </a:lnTo>
              <a:lnTo>
                <a:pt x="0" y="1214477"/>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B3BBD3-DE50-4FDC-8338-2573FF2C9FED}">
      <dsp:nvSpPr>
        <dsp:cNvPr id="0" name=""/>
        <dsp:cNvSpPr/>
      </dsp:nvSpPr>
      <dsp:spPr>
        <a:xfrm>
          <a:off x="730257" y="198508"/>
          <a:ext cx="2637532" cy="1206700"/>
        </a:xfrm>
        <a:custGeom>
          <a:avLst/>
          <a:gdLst/>
          <a:ahLst/>
          <a:cxnLst/>
          <a:rect l="0" t="0" r="0" b="0"/>
          <a:pathLst>
            <a:path>
              <a:moveTo>
                <a:pt x="2637532" y="0"/>
              </a:moveTo>
              <a:lnTo>
                <a:pt x="2637532" y="1178269"/>
              </a:lnTo>
              <a:lnTo>
                <a:pt x="0" y="1178269"/>
              </a:lnTo>
              <a:lnTo>
                <a:pt x="0" y="1206700"/>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25F11-BF40-4B0A-99E0-18FA58EFFECA}">
      <dsp:nvSpPr>
        <dsp:cNvPr id="0" name=""/>
        <dsp:cNvSpPr/>
      </dsp:nvSpPr>
      <dsp:spPr>
        <a:xfrm>
          <a:off x="3367789" y="198508"/>
          <a:ext cx="466050" cy="116472"/>
        </a:xfrm>
        <a:custGeom>
          <a:avLst/>
          <a:gdLst/>
          <a:ahLst/>
          <a:cxnLst/>
          <a:rect l="0" t="0" r="0" b="0"/>
          <a:pathLst>
            <a:path>
              <a:moveTo>
                <a:pt x="0" y="0"/>
              </a:moveTo>
              <a:lnTo>
                <a:pt x="0" y="88041"/>
              </a:lnTo>
              <a:lnTo>
                <a:pt x="466050" y="88041"/>
              </a:lnTo>
              <a:lnTo>
                <a:pt x="466050" y="116472"/>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DAA248-641E-4371-B7CB-30A94B9F203C}">
      <dsp:nvSpPr>
        <dsp:cNvPr id="0" name=""/>
        <dsp:cNvSpPr/>
      </dsp:nvSpPr>
      <dsp:spPr>
        <a:xfrm>
          <a:off x="3241777" y="198508"/>
          <a:ext cx="91440" cy="122012"/>
        </a:xfrm>
        <a:custGeom>
          <a:avLst/>
          <a:gdLst/>
          <a:ahLst/>
          <a:cxnLst/>
          <a:rect l="0" t="0" r="0" b="0"/>
          <a:pathLst>
            <a:path>
              <a:moveTo>
                <a:pt x="126012" y="0"/>
              </a:moveTo>
              <a:lnTo>
                <a:pt x="126012" y="93582"/>
              </a:lnTo>
              <a:lnTo>
                <a:pt x="45720" y="93582"/>
              </a:lnTo>
              <a:lnTo>
                <a:pt x="45720" y="122012"/>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9327C-3A02-4261-8A32-64A492B27C1A}">
      <dsp:nvSpPr>
        <dsp:cNvPr id="0" name=""/>
        <dsp:cNvSpPr/>
      </dsp:nvSpPr>
      <dsp:spPr>
        <a:xfrm>
          <a:off x="2311705" y="198508"/>
          <a:ext cx="1056084" cy="128195"/>
        </a:xfrm>
        <a:custGeom>
          <a:avLst/>
          <a:gdLst/>
          <a:ahLst/>
          <a:cxnLst/>
          <a:rect l="0" t="0" r="0" b="0"/>
          <a:pathLst>
            <a:path>
              <a:moveTo>
                <a:pt x="1056084" y="0"/>
              </a:moveTo>
              <a:lnTo>
                <a:pt x="1056084" y="99765"/>
              </a:lnTo>
              <a:lnTo>
                <a:pt x="0" y="99765"/>
              </a:lnTo>
              <a:lnTo>
                <a:pt x="0" y="128195"/>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093C95-B6B8-4B5F-AAAC-2C85F008B1ED}">
      <dsp:nvSpPr>
        <dsp:cNvPr id="0" name=""/>
        <dsp:cNvSpPr/>
      </dsp:nvSpPr>
      <dsp:spPr>
        <a:xfrm>
          <a:off x="3092310" y="-32394"/>
          <a:ext cx="550957" cy="23090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BDB2C2-DC6B-4605-8C62-64CF581FBFBB}">
      <dsp:nvSpPr>
        <dsp:cNvPr id="0" name=""/>
        <dsp:cNvSpPr/>
      </dsp:nvSpPr>
      <dsp:spPr>
        <a:xfrm>
          <a:off x="3126410" y="0"/>
          <a:ext cx="550957" cy="23090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dirty="0"/>
            <a:t>Presidente Municipal                       </a:t>
          </a:r>
        </a:p>
      </dsp:txBody>
      <dsp:txXfrm>
        <a:off x="3133173" y="6763"/>
        <a:ext cx="537431" cy="217376"/>
      </dsp:txXfrm>
    </dsp:sp>
    <dsp:sp modelId="{F3D803F9-DD2D-4662-8304-E92CC0E155C3}">
      <dsp:nvSpPr>
        <dsp:cNvPr id="0" name=""/>
        <dsp:cNvSpPr/>
      </dsp:nvSpPr>
      <dsp:spPr>
        <a:xfrm>
          <a:off x="2133178" y="326704"/>
          <a:ext cx="357052" cy="22773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837A5E-F953-48E4-8B46-82350870312E}">
      <dsp:nvSpPr>
        <dsp:cNvPr id="0" name=""/>
        <dsp:cNvSpPr/>
      </dsp:nvSpPr>
      <dsp:spPr>
        <a:xfrm>
          <a:off x="2167277" y="359098"/>
          <a:ext cx="357052" cy="22773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b="1" kern="1200" dirty="0"/>
            <a:t>Síndico Municipal</a:t>
          </a:r>
        </a:p>
      </dsp:txBody>
      <dsp:txXfrm>
        <a:off x="2173947" y="365768"/>
        <a:ext cx="343712" cy="214394"/>
      </dsp:txXfrm>
    </dsp:sp>
    <dsp:sp modelId="{AC702D95-13FD-4F91-BEF6-4CB1275168DD}">
      <dsp:nvSpPr>
        <dsp:cNvPr id="0" name=""/>
        <dsp:cNvSpPr/>
      </dsp:nvSpPr>
      <dsp:spPr>
        <a:xfrm>
          <a:off x="3100245" y="320520"/>
          <a:ext cx="374502" cy="22392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A2D321-75FF-4890-B4C6-DEA9DFECA7BA}">
      <dsp:nvSpPr>
        <dsp:cNvPr id="0" name=""/>
        <dsp:cNvSpPr/>
      </dsp:nvSpPr>
      <dsp:spPr>
        <a:xfrm>
          <a:off x="3134345" y="352915"/>
          <a:ext cx="374502" cy="22392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b="1" kern="1200" dirty="0"/>
            <a:t>Director del Agua Potable</a:t>
          </a:r>
        </a:p>
      </dsp:txBody>
      <dsp:txXfrm>
        <a:off x="3140904" y="359474"/>
        <a:ext cx="361384" cy="210808"/>
      </dsp:txXfrm>
    </dsp:sp>
    <dsp:sp modelId="{D1248469-CDE7-4349-9C63-B73B8BCB7F01}">
      <dsp:nvSpPr>
        <dsp:cNvPr id="0" name=""/>
        <dsp:cNvSpPr/>
      </dsp:nvSpPr>
      <dsp:spPr>
        <a:xfrm>
          <a:off x="3642285" y="314980"/>
          <a:ext cx="383108" cy="23101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2DC2AB-FF3A-47FA-A421-FD6B0EE569AE}">
      <dsp:nvSpPr>
        <dsp:cNvPr id="0" name=""/>
        <dsp:cNvSpPr/>
      </dsp:nvSpPr>
      <dsp:spPr>
        <a:xfrm>
          <a:off x="3676385" y="347374"/>
          <a:ext cx="383108" cy="23101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b="1" kern="1200" dirty="0"/>
            <a:t>Directora de SMDIF</a:t>
          </a:r>
        </a:p>
      </dsp:txBody>
      <dsp:txXfrm>
        <a:off x="3683151" y="354140"/>
        <a:ext cx="369576" cy="217480"/>
      </dsp:txXfrm>
    </dsp:sp>
    <dsp:sp modelId="{60B9E12E-FF9E-4001-A228-E28D6CE6B28D}">
      <dsp:nvSpPr>
        <dsp:cNvPr id="0" name=""/>
        <dsp:cNvSpPr/>
      </dsp:nvSpPr>
      <dsp:spPr>
        <a:xfrm>
          <a:off x="558792" y="1405208"/>
          <a:ext cx="342929" cy="19503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E4016E-4D69-4296-BDFD-9DEB304002FF}">
      <dsp:nvSpPr>
        <dsp:cNvPr id="0" name=""/>
        <dsp:cNvSpPr/>
      </dsp:nvSpPr>
      <dsp:spPr>
        <a:xfrm>
          <a:off x="592891" y="1437603"/>
          <a:ext cx="342929" cy="19503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dirty="0"/>
            <a:t>Director de Desarrollo Económico</a:t>
          </a:r>
        </a:p>
      </dsp:txBody>
      <dsp:txXfrm>
        <a:off x="598603" y="1443315"/>
        <a:ext cx="331505" cy="183615"/>
      </dsp:txXfrm>
    </dsp:sp>
    <dsp:sp modelId="{38285FF1-3A9A-49F5-BB29-6B46F90BA881}">
      <dsp:nvSpPr>
        <dsp:cNvPr id="0" name=""/>
        <dsp:cNvSpPr/>
      </dsp:nvSpPr>
      <dsp:spPr>
        <a:xfrm>
          <a:off x="1734283" y="1412986"/>
          <a:ext cx="342929" cy="19503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C24EF4-A88A-46B9-BB68-507E675CD4B8}">
      <dsp:nvSpPr>
        <dsp:cNvPr id="0" name=""/>
        <dsp:cNvSpPr/>
      </dsp:nvSpPr>
      <dsp:spPr>
        <a:xfrm>
          <a:off x="1768382" y="1445380"/>
          <a:ext cx="342929" cy="19503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dirty="0"/>
            <a:t>Director de Desarrollo Económico</a:t>
          </a:r>
        </a:p>
      </dsp:txBody>
      <dsp:txXfrm>
        <a:off x="1774094" y="1451092"/>
        <a:ext cx="331505" cy="183615"/>
      </dsp:txXfrm>
    </dsp:sp>
    <dsp:sp modelId="{7AD1341A-AF3F-469C-9C05-51935B0A15ED}">
      <dsp:nvSpPr>
        <dsp:cNvPr id="0" name=""/>
        <dsp:cNvSpPr/>
      </dsp:nvSpPr>
      <dsp:spPr>
        <a:xfrm>
          <a:off x="2145411" y="1412986"/>
          <a:ext cx="338519" cy="18786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9CD898-45A3-4A73-963B-EE0904DF3AE4}">
      <dsp:nvSpPr>
        <dsp:cNvPr id="0" name=""/>
        <dsp:cNvSpPr/>
      </dsp:nvSpPr>
      <dsp:spPr>
        <a:xfrm>
          <a:off x="2179511" y="1445380"/>
          <a:ext cx="338519" cy="18786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dirty="0"/>
            <a:t>Dirección de Atención a la Mujer             </a:t>
          </a:r>
        </a:p>
      </dsp:txBody>
      <dsp:txXfrm>
        <a:off x="2185013" y="1450882"/>
        <a:ext cx="327515" cy="176856"/>
      </dsp:txXfrm>
    </dsp:sp>
    <dsp:sp modelId="{DF42DF53-E63F-47A1-ACDD-8C07CF4BF525}">
      <dsp:nvSpPr>
        <dsp:cNvPr id="0" name=""/>
        <dsp:cNvSpPr/>
      </dsp:nvSpPr>
      <dsp:spPr>
        <a:xfrm>
          <a:off x="2552130" y="1412986"/>
          <a:ext cx="365698" cy="18869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417FA9-0D3B-4D3B-AEB5-6290243CB60C}">
      <dsp:nvSpPr>
        <dsp:cNvPr id="0" name=""/>
        <dsp:cNvSpPr/>
      </dsp:nvSpPr>
      <dsp:spPr>
        <a:xfrm>
          <a:off x="2586229" y="1445380"/>
          <a:ext cx="365698" cy="18869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dirty="0"/>
            <a:t>Coordinador de Acceso a la Información  </a:t>
          </a:r>
        </a:p>
      </dsp:txBody>
      <dsp:txXfrm>
        <a:off x="2591756" y="1450907"/>
        <a:ext cx="354644" cy="177636"/>
      </dsp:txXfrm>
    </dsp:sp>
    <dsp:sp modelId="{4AA92C1D-E74D-4512-B0FC-5CBB57D089B1}">
      <dsp:nvSpPr>
        <dsp:cNvPr id="0" name=""/>
        <dsp:cNvSpPr/>
      </dsp:nvSpPr>
      <dsp:spPr>
        <a:xfrm>
          <a:off x="2986026" y="1412986"/>
          <a:ext cx="343233" cy="19132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D0DE04-2CDB-4D07-8F13-2D1B4D1CA237}">
      <dsp:nvSpPr>
        <dsp:cNvPr id="0" name=""/>
        <dsp:cNvSpPr/>
      </dsp:nvSpPr>
      <dsp:spPr>
        <a:xfrm>
          <a:off x="3020126" y="1445380"/>
          <a:ext cx="343233" cy="19132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dirty="0"/>
            <a:t>Tesorera Municipal</a:t>
          </a:r>
        </a:p>
      </dsp:txBody>
      <dsp:txXfrm>
        <a:off x="3025730" y="1450984"/>
        <a:ext cx="332025" cy="180119"/>
      </dsp:txXfrm>
    </dsp:sp>
    <dsp:sp modelId="{E8138DA0-AEA6-42D1-A7A3-708CE48D9DD4}">
      <dsp:nvSpPr>
        <dsp:cNvPr id="0" name=""/>
        <dsp:cNvSpPr/>
      </dsp:nvSpPr>
      <dsp:spPr>
        <a:xfrm>
          <a:off x="3397459" y="1412986"/>
          <a:ext cx="348205" cy="19191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E24D46-972F-421D-928A-29070FE5835E}">
      <dsp:nvSpPr>
        <dsp:cNvPr id="0" name=""/>
        <dsp:cNvSpPr/>
      </dsp:nvSpPr>
      <dsp:spPr>
        <a:xfrm>
          <a:off x="3431558" y="1445380"/>
          <a:ext cx="348205" cy="19191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dirty="0"/>
            <a:t>Directora de Desarrollo Social</a:t>
          </a:r>
        </a:p>
      </dsp:txBody>
      <dsp:txXfrm>
        <a:off x="3437179" y="1451001"/>
        <a:ext cx="336963" cy="180677"/>
      </dsp:txXfrm>
    </dsp:sp>
    <dsp:sp modelId="{288FC7CF-44C0-4E65-B03F-B8F1B5F4328C}">
      <dsp:nvSpPr>
        <dsp:cNvPr id="0" name=""/>
        <dsp:cNvSpPr/>
      </dsp:nvSpPr>
      <dsp:spPr>
        <a:xfrm>
          <a:off x="3397617" y="1694160"/>
          <a:ext cx="347889" cy="22290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555CAD-DF9C-41E6-AC18-C54E9570B438}">
      <dsp:nvSpPr>
        <dsp:cNvPr id="0" name=""/>
        <dsp:cNvSpPr/>
      </dsp:nvSpPr>
      <dsp:spPr>
        <a:xfrm>
          <a:off x="3431716" y="1726555"/>
          <a:ext cx="347889" cy="22290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dirty="0"/>
            <a:t>Coordinador de Educación </a:t>
          </a:r>
        </a:p>
      </dsp:txBody>
      <dsp:txXfrm>
        <a:off x="3438245" y="1733084"/>
        <a:ext cx="334831" cy="209843"/>
      </dsp:txXfrm>
    </dsp:sp>
    <dsp:sp modelId="{5EC6AB34-B9D5-42DE-9F97-B4813AF3FB58}">
      <dsp:nvSpPr>
        <dsp:cNvPr id="0" name=""/>
        <dsp:cNvSpPr/>
      </dsp:nvSpPr>
      <dsp:spPr>
        <a:xfrm>
          <a:off x="3813862" y="1412986"/>
          <a:ext cx="343420" cy="19902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40379E-3414-4BF9-894B-5F3B6B5F7737}">
      <dsp:nvSpPr>
        <dsp:cNvPr id="0" name=""/>
        <dsp:cNvSpPr/>
      </dsp:nvSpPr>
      <dsp:spPr>
        <a:xfrm>
          <a:off x="3847962" y="1445380"/>
          <a:ext cx="343420" cy="19902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dirty="0"/>
            <a:t>Director de Desarrollo Rural</a:t>
          </a:r>
        </a:p>
      </dsp:txBody>
      <dsp:txXfrm>
        <a:off x="3853791" y="1451209"/>
        <a:ext cx="331762" cy="187362"/>
      </dsp:txXfrm>
    </dsp:sp>
    <dsp:sp modelId="{F4327A25-A59B-4543-8ACE-D1B103E7A908}">
      <dsp:nvSpPr>
        <dsp:cNvPr id="0" name=""/>
        <dsp:cNvSpPr/>
      </dsp:nvSpPr>
      <dsp:spPr>
        <a:xfrm>
          <a:off x="4225482" y="1412986"/>
          <a:ext cx="354026" cy="2005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2EAAF7-FEDA-40A1-A09A-330D44A150A9}">
      <dsp:nvSpPr>
        <dsp:cNvPr id="0" name=""/>
        <dsp:cNvSpPr/>
      </dsp:nvSpPr>
      <dsp:spPr>
        <a:xfrm>
          <a:off x="4259581" y="1445380"/>
          <a:ext cx="354026" cy="2005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dirty="0"/>
            <a:t>Contraloría</a:t>
          </a:r>
        </a:p>
      </dsp:txBody>
      <dsp:txXfrm>
        <a:off x="4265456" y="1451255"/>
        <a:ext cx="342276" cy="188829"/>
      </dsp:txXfrm>
    </dsp:sp>
    <dsp:sp modelId="{13208972-E065-49D0-B802-DCE6145D911F}">
      <dsp:nvSpPr>
        <dsp:cNvPr id="0" name=""/>
        <dsp:cNvSpPr/>
      </dsp:nvSpPr>
      <dsp:spPr>
        <a:xfrm>
          <a:off x="4647708" y="1412986"/>
          <a:ext cx="349227" cy="20247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F80907-72A1-4F19-A780-40DA67148BDE}">
      <dsp:nvSpPr>
        <dsp:cNvPr id="0" name=""/>
        <dsp:cNvSpPr/>
      </dsp:nvSpPr>
      <dsp:spPr>
        <a:xfrm>
          <a:off x="4681807" y="1445380"/>
          <a:ext cx="349227" cy="202472"/>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dirty="0"/>
            <a:t>Director de Obras Públicas</a:t>
          </a:r>
        </a:p>
      </dsp:txBody>
      <dsp:txXfrm>
        <a:off x="4687737" y="1451310"/>
        <a:ext cx="337367" cy="190612"/>
      </dsp:txXfrm>
    </dsp:sp>
    <dsp:sp modelId="{77CF3DD9-0361-48B0-937C-7870C976AD3C}">
      <dsp:nvSpPr>
        <dsp:cNvPr id="0" name=""/>
        <dsp:cNvSpPr/>
      </dsp:nvSpPr>
      <dsp:spPr>
        <a:xfrm>
          <a:off x="5052965" y="1415420"/>
          <a:ext cx="363611" cy="1995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4498E3-208B-47B7-9054-A0D8D8045B28}">
      <dsp:nvSpPr>
        <dsp:cNvPr id="0" name=""/>
        <dsp:cNvSpPr/>
      </dsp:nvSpPr>
      <dsp:spPr>
        <a:xfrm>
          <a:off x="5087064" y="1447814"/>
          <a:ext cx="363611" cy="19958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es-ES" sz="500" b="1" kern="1200" dirty="0"/>
        </a:p>
        <a:p>
          <a:pPr marL="0" lvl="0" indent="0" algn="ctr" defTabSz="222250">
            <a:lnSpc>
              <a:spcPct val="90000"/>
            </a:lnSpc>
            <a:spcBef>
              <a:spcPct val="0"/>
            </a:spcBef>
            <a:spcAft>
              <a:spcPct val="35000"/>
            </a:spcAft>
            <a:buNone/>
          </a:pPr>
          <a:r>
            <a:rPr lang="es-ES" sz="500" b="1" kern="1200" dirty="0"/>
            <a:t>Director de Servicios Municipales</a:t>
          </a:r>
        </a:p>
        <a:p>
          <a:pPr marL="0" lvl="0" indent="0" algn="ctr" defTabSz="222250">
            <a:lnSpc>
              <a:spcPct val="90000"/>
            </a:lnSpc>
            <a:spcBef>
              <a:spcPct val="0"/>
            </a:spcBef>
            <a:spcAft>
              <a:spcPct val="35000"/>
            </a:spcAft>
            <a:buNone/>
          </a:pPr>
          <a:endParaRPr lang="es-ES" sz="500" kern="1200" dirty="0"/>
        </a:p>
      </dsp:txBody>
      <dsp:txXfrm>
        <a:off x="5092910" y="1453660"/>
        <a:ext cx="351919" cy="187894"/>
      </dsp:txXfrm>
    </dsp:sp>
    <dsp:sp modelId="{A70173AC-B0A4-4B16-AFBD-7589C274B8C4}">
      <dsp:nvSpPr>
        <dsp:cNvPr id="0" name=""/>
        <dsp:cNvSpPr/>
      </dsp:nvSpPr>
      <dsp:spPr>
        <a:xfrm>
          <a:off x="5496943" y="1412986"/>
          <a:ext cx="375933" cy="21341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CA8B01-10F7-416E-A6ED-31BE71C58FB8}">
      <dsp:nvSpPr>
        <dsp:cNvPr id="0" name=""/>
        <dsp:cNvSpPr/>
      </dsp:nvSpPr>
      <dsp:spPr>
        <a:xfrm>
          <a:off x="5531043" y="1445380"/>
          <a:ext cx="375933" cy="21341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dirty="0"/>
            <a:t>Encargado de despacho de Seguridad Pública</a:t>
          </a:r>
        </a:p>
      </dsp:txBody>
      <dsp:txXfrm>
        <a:off x="5537294" y="1451631"/>
        <a:ext cx="363431" cy="200912"/>
      </dsp:txXfrm>
    </dsp:sp>
    <dsp:sp modelId="{25D51681-2640-4102-B39F-422F45E65CE9}">
      <dsp:nvSpPr>
        <dsp:cNvPr id="0" name=""/>
        <dsp:cNvSpPr/>
      </dsp:nvSpPr>
      <dsp:spPr>
        <a:xfrm>
          <a:off x="5941075" y="1412986"/>
          <a:ext cx="365738" cy="21840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DB6E4F-3F57-4807-B634-3C024CE9F179}">
      <dsp:nvSpPr>
        <dsp:cNvPr id="0" name=""/>
        <dsp:cNvSpPr/>
      </dsp:nvSpPr>
      <dsp:spPr>
        <a:xfrm>
          <a:off x="5975174" y="1445380"/>
          <a:ext cx="365738" cy="21840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dirty="0"/>
            <a:t>Coordinador de Planeación</a:t>
          </a:r>
        </a:p>
      </dsp:txBody>
      <dsp:txXfrm>
        <a:off x="5981571" y="1451777"/>
        <a:ext cx="352944" cy="205613"/>
      </dsp:txXfrm>
    </dsp:sp>
    <dsp:sp modelId="{D201087A-8EB4-4CC2-AA45-A1F0EDAD8186}">
      <dsp:nvSpPr>
        <dsp:cNvPr id="0" name=""/>
        <dsp:cNvSpPr/>
      </dsp:nvSpPr>
      <dsp:spPr>
        <a:xfrm>
          <a:off x="4759260" y="321797"/>
          <a:ext cx="375374" cy="22471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2EED49-262F-4376-B43F-2C702FEE048E}">
      <dsp:nvSpPr>
        <dsp:cNvPr id="0" name=""/>
        <dsp:cNvSpPr/>
      </dsp:nvSpPr>
      <dsp:spPr>
        <a:xfrm>
          <a:off x="4793359" y="354191"/>
          <a:ext cx="375374" cy="22471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b="1" kern="1200" dirty="0"/>
            <a:t>Directora de Casa de la Cultura</a:t>
          </a:r>
        </a:p>
      </dsp:txBody>
      <dsp:txXfrm>
        <a:off x="4799941" y="360773"/>
        <a:ext cx="362210" cy="211553"/>
      </dsp:txXfrm>
    </dsp:sp>
    <dsp:sp modelId="{90A84C57-3ABD-47D6-B68B-B84BCF7B815F}">
      <dsp:nvSpPr>
        <dsp:cNvPr id="0" name=""/>
        <dsp:cNvSpPr/>
      </dsp:nvSpPr>
      <dsp:spPr>
        <a:xfrm>
          <a:off x="951476" y="1412155"/>
          <a:ext cx="342929" cy="19503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671877-946C-4708-9586-43F7A4EA5081}">
      <dsp:nvSpPr>
        <dsp:cNvPr id="0" name=""/>
        <dsp:cNvSpPr/>
      </dsp:nvSpPr>
      <dsp:spPr>
        <a:xfrm>
          <a:off x="985575" y="1444549"/>
          <a:ext cx="342929" cy="19503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dirty="0"/>
            <a:t>Dirección de Impuesto Inmobiliario y Catastro</a:t>
          </a:r>
        </a:p>
      </dsp:txBody>
      <dsp:txXfrm>
        <a:off x="991287" y="1450261"/>
        <a:ext cx="331505" cy="183615"/>
      </dsp:txXfrm>
    </dsp:sp>
    <dsp:sp modelId="{50EA3100-19D6-4371-8789-6165890CD489}">
      <dsp:nvSpPr>
        <dsp:cNvPr id="0" name=""/>
        <dsp:cNvSpPr/>
      </dsp:nvSpPr>
      <dsp:spPr>
        <a:xfrm>
          <a:off x="1344964" y="1423822"/>
          <a:ext cx="342929" cy="19503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45E877-EA22-4DB3-9627-289BD7AFBEBF}">
      <dsp:nvSpPr>
        <dsp:cNvPr id="0" name=""/>
        <dsp:cNvSpPr/>
      </dsp:nvSpPr>
      <dsp:spPr>
        <a:xfrm>
          <a:off x="1379063" y="1456216"/>
          <a:ext cx="342929" cy="19503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dirty="0"/>
            <a:t>Dirección de Deportes y Atención a la Juventud</a:t>
          </a:r>
        </a:p>
      </dsp:txBody>
      <dsp:txXfrm>
        <a:off x="1384775" y="1461928"/>
        <a:ext cx="331505" cy="183615"/>
      </dsp:txXfrm>
    </dsp:sp>
    <dsp:sp modelId="{19721078-6815-4FCD-87F1-73E9B4CD3275}">
      <dsp:nvSpPr>
        <dsp:cNvPr id="0" name=""/>
        <dsp:cNvSpPr/>
      </dsp:nvSpPr>
      <dsp:spPr>
        <a:xfrm>
          <a:off x="3452422" y="891330"/>
          <a:ext cx="342929" cy="19503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9CD92F-DF08-4A49-BA52-BE4AACDB7C39}">
      <dsp:nvSpPr>
        <dsp:cNvPr id="0" name=""/>
        <dsp:cNvSpPr/>
      </dsp:nvSpPr>
      <dsp:spPr>
        <a:xfrm>
          <a:off x="3486521" y="923725"/>
          <a:ext cx="342929" cy="19503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dirty="0"/>
            <a:t>Director de Recursos Humanos y Eventos Especiales</a:t>
          </a:r>
        </a:p>
      </dsp:txBody>
      <dsp:txXfrm>
        <a:off x="3492233" y="929437"/>
        <a:ext cx="331505" cy="1836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324E0B-CA20-44FA-8052-4299D4F0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754</Words>
  <Characters>1515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87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I. LEONEL NUÑEZ</cp:lastModifiedBy>
  <cp:revision>6</cp:revision>
  <cp:lastPrinted>2022-11-07T19:12:00Z</cp:lastPrinted>
  <dcterms:created xsi:type="dcterms:W3CDTF">2021-01-25T20:33:00Z</dcterms:created>
  <dcterms:modified xsi:type="dcterms:W3CDTF">2022-11-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